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7"/>
        <w:gridCol w:w="5141"/>
        <w:gridCol w:w="4089"/>
      </w:tblGrid>
      <w:tr w:rsidR="00D40157" w:rsidRPr="00795425" w:rsidTr="007E511D">
        <w:trPr>
          <w:trHeight w:val="851"/>
        </w:trPr>
        <w:tc>
          <w:tcPr>
            <w:tcW w:w="976"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Pr>
                <w:noProof/>
                <w:snapToGrid w:val="0"/>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C36FF4">
              <w:rPr>
                <w:noProof/>
                <w:lang w:eastAsia="en-GB"/>
              </w:rPr>
              <w:drawing>
                <wp:inline distT="0" distB="0" distL="0" distR="0">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szCs w:val="32"/>
              </w:rPr>
              <w:t>CBD</w:t>
            </w:r>
          </w:p>
        </w:tc>
      </w:tr>
      <w:tr w:rsidR="00D40157" w:rsidRPr="00795425" w:rsidTr="007E511D">
        <w:tc>
          <w:tcPr>
            <w:tcW w:w="6117" w:type="dxa"/>
            <w:gridSpan w:val="2"/>
            <w:tcBorders>
              <w:top w:val="single" w:sz="12" w:space="0" w:color="auto"/>
              <w:bottom w:val="single" w:sz="36" w:space="0" w:color="auto"/>
            </w:tcBorders>
            <w:vAlign w:val="center"/>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F81F8A">
              <w:rPr>
                <w:noProof/>
                <w:snapToGrid w:val="0"/>
                <w:kern w:val="22"/>
                <w:lang w:eastAsia="en-GB"/>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r w:rsidRPr="000D2CEB">
              <w:rPr>
                <w:snapToGrid w:val="0"/>
                <w:szCs w:val="22"/>
                <w:lang w:val="en-CA"/>
              </w:rPr>
              <w:t>Distr.</w:t>
            </w:r>
          </w:p>
          <w:p w:rsidR="009F5F5D" w:rsidRDefault="009F5F5D" w:rsidP="009F5F5D">
            <w:pPr>
              <w:ind w:left="1210"/>
              <w:jc w:val="left"/>
            </w:pPr>
            <w:r>
              <w:rPr>
                <w:szCs w:val="22"/>
              </w:rPr>
              <w:t>GENERAL</w:t>
            </w:r>
          </w:p>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p>
          <w:p w:rsidR="00DA4DD6" w:rsidRPr="00DA3884" w:rsidRDefault="000D580A" w:rsidP="00DA4DD6">
            <w:pPr>
              <w:ind w:left="1210"/>
              <w:jc w:val="left"/>
            </w:pPr>
            <w:sdt>
              <w:sdtPr>
                <w:rPr>
                  <w:noProof/>
                </w:rPr>
                <w:alias w:val="Subject"/>
                <w:tag w:val=""/>
                <w:id w:val="-1379467044"/>
                <w:placeholder>
                  <w:docPart w:val="647BB30DFB3840D3A192F22592D5716C"/>
                </w:placeholder>
                <w:dataBinding w:prefixMappings="xmlns:ns0='http://purl.org/dc/elements/1.1/' xmlns:ns1='http://schemas.openxmlformats.org/package/2006/metadata/core-properties' " w:xpath="/ns1:coreProperties[1]/ns0:subject[1]" w:storeItemID="{6C3C8BC8-F283-45AE-878A-BAB7291924A1}"/>
                <w:text/>
              </w:sdtPr>
              <w:sdtContent>
                <w:r w:rsidR="004077F3" w:rsidRPr="004077F3">
                  <w:rPr>
                    <w:noProof/>
                  </w:rPr>
                  <w:t>CBD/COP/DEC/15/</w:t>
                </w:r>
                <w:r w:rsidR="00AD54E3">
                  <w:rPr>
                    <w:noProof/>
                  </w:rPr>
                  <w:t>31</w:t>
                </w:r>
              </w:sdtContent>
            </w:sdt>
          </w:p>
          <w:p w:rsidR="00D40157" w:rsidRPr="00972AC3" w:rsidRDefault="00BA00FE" w:rsidP="00D40157">
            <w:pPr>
              <w:ind w:left="1210"/>
              <w:jc w:val="left"/>
            </w:pPr>
            <w:r w:rsidRPr="003B5867">
              <w:rPr>
                <w:szCs w:val="22"/>
                <w:lang w:val="en-US"/>
              </w:rPr>
              <w:t>19 December 2022</w:t>
            </w:r>
          </w:p>
          <w:p w:rsidR="00D40157" w:rsidRPr="00D40157" w:rsidRDefault="00D40157" w:rsidP="007E511D">
            <w:pPr>
              <w:suppressLineNumbers/>
              <w:suppressAutoHyphens/>
              <w:kinsoku w:val="0"/>
              <w:overflowPunct w:val="0"/>
              <w:autoSpaceDE w:val="0"/>
              <w:autoSpaceDN w:val="0"/>
              <w:adjustRightInd w:val="0"/>
              <w:snapToGrid w:val="0"/>
              <w:ind w:left="1215"/>
              <w:rPr>
                <w:snapToGrid w:val="0"/>
                <w:kern w:val="22"/>
                <w:lang w:val="ru-RU"/>
              </w:rPr>
            </w:pPr>
          </w:p>
          <w:p w:rsidR="00D40157" w:rsidRPr="00795425" w:rsidRDefault="00D40157" w:rsidP="007E511D">
            <w:pPr>
              <w:suppressLineNumbers/>
              <w:suppressAutoHyphens/>
              <w:kinsoku w:val="0"/>
              <w:overflowPunct w:val="0"/>
              <w:autoSpaceDE w:val="0"/>
              <w:autoSpaceDN w:val="0"/>
              <w:adjustRightInd w:val="0"/>
              <w:snapToGrid w:val="0"/>
              <w:ind w:left="1215"/>
              <w:rPr>
                <w:snapToGrid w:val="0"/>
                <w:kern w:val="22"/>
              </w:rPr>
            </w:pPr>
            <w:r>
              <w:rPr>
                <w:snapToGrid w:val="0"/>
                <w:szCs w:val="22"/>
              </w:rPr>
              <w:t xml:space="preserve">RUSSIAN </w:t>
            </w:r>
            <w:r>
              <w:rPr>
                <w:snapToGrid w:val="0"/>
                <w:szCs w:val="22"/>
              </w:rPr>
              <w:br/>
              <w:t>ORIGINAL: ENGLISH</w:t>
            </w:r>
          </w:p>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p>
        </w:tc>
      </w:tr>
    </w:tbl>
    <w:p w:rsidR="003E0251" w:rsidRPr="00D40157" w:rsidRDefault="00584D65" w:rsidP="00D40157">
      <w:pPr>
        <w:pStyle w:val="Titre1"/>
        <w:suppressLineNumbers/>
        <w:suppressAutoHyphens/>
        <w:spacing w:before="0" w:after="0"/>
        <w:ind w:right="3975"/>
        <w:jc w:val="left"/>
        <w:rPr>
          <w:b w:val="0"/>
          <w:bCs/>
          <w:kern w:val="22"/>
          <w:szCs w:val="22"/>
          <w:lang w:val="ru-RU"/>
        </w:rPr>
      </w:pPr>
      <w:r>
        <w:rPr>
          <w:b w:val="0"/>
          <w:bCs/>
          <w:kern w:val="22"/>
          <w:szCs w:val="22"/>
          <w:lang w:val="ru-RU"/>
        </w:rPr>
        <w:t>КОНФЕРЕНЦИЯ СТОРОН КОНВЕНЦИИ О БИОЛОГИЧЕСКОМ РАЗНООБРАЗИИ</w:t>
      </w:r>
    </w:p>
    <w:p w:rsidR="003E0251" w:rsidRPr="00D40157" w:rsidRDefault="00584D65" w:rsidP="00972AC3">
      <w:pPr>
        <w:suppressLineNumbers/>
        <w:suppressAutoHyphens/>
        <w:kinsoku w:val="0"/>
        <w:overflowPunct w:val="0"/>
        <w:autoSpaceDE w:val="0"/>
        <w:autoSpaceDN w:val="0"/>
        <w:ind w:left="152" w:right="3975" w:hanging="152"/>
        <w:jc w:val="left"/>
        <w:rPr>
          <w:kern w:val="22"/>
          <w:szCs w:val="22"/>
          <w:lang w:val="ru-RU"/>
        </w:rPr>
      </w:pPr>
      <w:r>
        <w:rPr>
          <w:kern w:val="22"/>
          <w:szCs w:val="22"/>
          <w:lang w:val="ru-RU"/>
        </w:rPr>
        <w:t>Пятнадцатое совещание</w:t>
      </w:r>
      <w:r w:rsidR="00BA00FE">
        <w:rPr>
          <w:kern w:val="22"/>
          <w:szCs w:val="22"/>
          <w:lang w:val="ru-RU"/>
        </w:rPr>
        <w:t>,</w:t>
      </w:r>
      <w:r>
        <w:rPr>
          <w:kern w:val="22"/>
          <w:szCs w:val="22"/>
          <w:lang w:val="ru-RU"/>
        </w:rPr>
        <w:t xml:space="preserve"> </w:t>
      </w:r>
      <w:r w:rsidR="00BA00FE">
        <w:rPr>
          <w:rFonts w:asciiTheme="majorBidi" w:hAnsiTheme="majorBidi" w:cstheme="majorBidi"/>
          <w:snapToGrid w:val="0"/>
          <w:kern w:val="22"/>
          <w:lang w:val="ru-RU" w:eastAsia="nb-NO"/>
        </w:rPr>
        <w:t>часть</w:t>
      </w:r>
      <w:r w:rsidR="00BA00FE" w:rsidRPr="00FE14F7">
        <w:rPr>
          <w:rFonts w:asciiTheme="majorBidi" w:hAnsiTheme="majorBidi" w:cstheme="majorBidi"/>
          <w:snapToGrid w:val="0"/>
          <w:kern w:val="22"/>
          <w:lang w:val="ru-RU" w:eastAsia="nb-NO"/>
        </w:rPr>
        <w:t xml:space="preserve"> </w:t>
      </w:r>
      <w:r w:rsidR="00BA00FE" w:rsidRPr="001334EC">
        <w:rPr>
          <w:rFonts w:asciiTheme="majorBidi" w:hAnsiTheme="majorBidi" w:cstheme="majorBidi"/>
          <w:snapToGrid w:val="0"/>
          <w:kern w:val="22"/>
          <w:lang w:eastAsia="nb-NO"/>
        </w:rPr>
        <w:t>II</w:t>
      </w:r>
    </w:p>
    <w:p w:rsidR="008E3E8C" w:rsidRPr="009E20DA" w:rsidRDefault="00BA00FE" w:rsidP="00972AC3">
      <w:pPr>
        <w:pStyle w:val="Paragraphedeliste"/>
        <w:keepNext/>
        <w:suppressLineNumbers/>
        <w:tabs>
          <w:tab w:val="left" w:pos="450"/>
        </w:tabs>
        <w:suppressAutoHyphens/>
        <w:ind w:left="0"/>
        <w:contextualSpacing w:val="0"/>
        <w:jc w:val="left"/>
        <w:outlineLvl w:val="0"/>
        <w:rPr>
          <w:lang w:val="ru-RU"/>
        </w:rPr>
      </w:pPr>
      <w:r>
        <w:rPr>
          <w:rFonts w:asciiTheme="majorBidi" w:hAnsiTheme="majorBidi" w:cstheme="majorBidi"/>
          <w:snapToGrid w:val="0"/>
          <w:kern w:val="22"/>
          <w:lang w:val="ru-RU" w:eastAsia="nb-NO"/>
        </w:rPr>
        <w:t>Монреаль</w:t>
      </w:r>
      <w:r w:rsidRPr="00FE14F7">
        <w:rPr>
          <w:rFonts w:asciiTheme="majorBidi" w:hAnsiTheme="majorBidi" w:cstheme="majorBidi"/>
          <w:snapToGrid w:val="0"/>
          <w:kern w:val="22"/>
          <w:lang w:val="ru-RU" w:eastAsia="nb-NO"/>
        </w:rPr>
        <w:t xml:space="preserve">, </w:t>
      </w:r>
      <w:r>
        <w:rPr>
          <w:rFonts w:asciiTheme="majorBidi" w:hAnsiTheme="majorBidi" w:cstheme="majorBidi"/>
          <w:snapToGrid w:val="0"/>
          <w:kern w:val="22"/>
          <w:lang w:val="ru-RU" w:eastAsia="nb-NO"/>
        </w:rPr>
        <w:t>Канада</w:t>
      </w:r>
      <w:r w:rsidRPr="00FE14F7">
        <w:rPr>
          <w:rFonts w:asciiTheme="majorBidi" w:hAnsiTheme="majorBidi" w:cstheme="majorBidi"/>
          <w:snapToGrid w:val="0"/>
          <w:kern w:val="22"/>
          <w:lang w:val="ru-RU" w:eastAsia="nb-NO"/>
        </w:rPr>
        <w:t>, 7</w:t>
      </w:r>
      <w:r w:rsidRPr="00D32FED">
        <w:rPr>
          <w:rFonts w:asciiTheme="majorBidi" w:hAnsiTheme="majorBidi" w:cstheme="majorBidi"/>
          <w:snapToGrid w:val="0"/>
          <w:kern w:val="22"/>
          <w:lang w:val="ru-RU" w:eastAsia="nb-NO"/>
        </w:rPr>
        <w:t>-</w:t>
      </w:r>
      <w:r w:rsidRPr="00FE14F7">
        <w:rPr>
          <w:rFonts w:asciiTheme="majorBidi" w:hAnsiTheme="majorBidi" w:cstheme="majorBidi"/>
          <w:snapToGrid w:val="0"/>
          <w:kern w:val="22"/>
          <w:lang w:val="ru-RU" w:eastAsia="nb-NO"/>
        </w:rPr>
        <w:t xml:space="preserve">19 </w:t>
      </w:r>
      <w:r>
        <w:rPr>
          <w:rFonts w:asciiTheme="majorBidi" w:hAnsiTheme="majorBidi" w:cstheme="majorBidi"/>
          <w:snapToGrid w:val="0"/>
          <w:kern w:val="22"/>
          <w:lang w:val="ru-RU" w:eastAsia="nb-NO"/>
        </w:rPr>
        <w:t>декабря</w:t>
      </w:r>
      <w:r w:rsidRPr="00FE14F7">
        <w:rPr>
          <w:rFonts w:asciiTheme="majorBidi" w:hAnsiTheme="majorBidi" w:cstheme="majorBidi"/>
          <w:snapToGrid w:val="0"/>
          <w:kern w:val="22"/>
          <w:lang w:val="ru-RU" w:eastAsia="nb-NO"/>
        </w:rPr>
        <w:t xml:space="preserve"> 2022</w:t>
      </w:r>
      <w:r>
        <w:rPr>
          <w:rFonts w:asciiTheme="majorBidi" w:hAnsiTheme="majorBidi" w:cstheme="majorBidi"/>
          <w:snapToGrid w:val="0"/>
          <w:kern w:val="22"/>
          <w:lang w:val="ru-RU" w:eastAsia="nb-NO"/>
        </w:rPr>
        <w:t xml:space="preserve"> года</w:t>
      </w:r>
    </w:p>
    <w:p w:rsidR="003E0251" w:rsidRPr="009E20DA" w:rsidRDefault="00584D65" w:rsidP="003E0251">
      <w:pPr>
        <w:pStyle w:val="Cornernotation"/>
        <w:ind w:right="3975"/>
        <w:rPr>
          <w:kern w:val="22"/>
          <w:szCs w:val="22"/>
          <w:lang w:val="ru-RU"/>
        </w:rPr>
      </w:pPr>
      <w:r w:rsidRPr="009E20DA">
        <w:rPr>
          <w:kern w:val="22"/>
          <w:szCs w:val="22"/>
          <w:lang w:val="ru-RU"/>
        </w:rPr>
        <w:t xml:space="preserve">Пункт </w:t>
      </w:r>
      <w:r w:rsidR="00AD54E3">
        <w:rPr>
          <w:kern w:val="22"/>
          <w:szCs w:val="22"/>
          <w:lang w:val="fr-FR"/>
        </w:rPr>
        <w:t>27</w:t>
      </w:r>
      <w:r w:rsidR="0047167F">
        <w:rPr>
          <w:kern w:val="22"/>
          <w:szCs w:val="22"/>
          <w:lang w:val="fr-FR"/>
        </w:rPr>
        <w:t xml:space="preserve"> </w:t>
      </w:r>
      <w:r w:rsidRPr="009E20DA">
        <w:rPr>
          <w:kern w:val="22"/>
          <w:szCs w:val="22"/>
          <w:lang w:val="ru-RU"/>
        </w:rPr>
        <w:t>повестки дня</w:t>
      </w:r>
    </w:p>
    <w:p w:rsidR="00E700D2" w:rsidRPr="006F10F6" w:rsidRDefault="00E700D2" w:rsidP="00972AC3">
      <w:pPr>
        <w:pStyle w:val="Cornernotation"/>
        <w:spacing w:after="240"/>
        <w:ind w:right="4116"/>
        <w:rPr>
          <w:szCs w:val="22"/>
          <w:lang w:val="ru-RU"/>
        </w:rPr>
      </w:pPr>
    </w:p>
    <w:sdt>
      <w:sdtPr>
        <w:rPr>
          <w:b/>
          <w:caps/>
          <w:kern w:val="22"/>
          <w:szCs w:val="22"/>
          <w:lang w:val="ru-RU"/>
        </w:rPr>
        <w:alias w:val="Title"/>
        <w:id w:val="2070457394"/>
        <w:placeholder>
          <w:docPart w:val="9D80D4FE5B9D4B98807FB52E7C77D95E"/>
        </w:placeholder>
        <w:dataBinding w:prefixMappings="xmlns:ns0='http://purl.org/dc/elements/1.1/' xmlns:ns1='http://schemas.openxmlformats.org/package/2006/metadata/core-properties' " w:xpath="/ns1:coreProperties[1]/ns0:title[1]" w:storeItemID="{6C3C8BC8-F283-45AE-878A-BAB7291924A1}"/>
        <w:text/>
      </w:sdtPr>
      <w:sdtContent>
        <w:p w:rsidR="009F5F5D" w:rsidRPr="009F5F5D" w:rsidRDefault="009B06B0" w:rsidP="009F5F5D">
          <w:pPr>
            <w:pStyle w:val="Paragraphedeliste"/>
            <w:keepNext/>
            <w:suppressLineNumbers/>
            <w:tabs>
              <w:tab w:val="left" w:pos="450"/>
            </w:tabs>
            <w:suppressAutoHyphens/>
            <w:spacing w:before="120" w:after="120"/>
            <w:ind w:left="0"/>
            <w:contextualSpacing w:val="0"/>
            <w:jc w:val="center"/>
            <w:outlineLvl w:val="0"/>
            <w:rPr>
              <w:b/>
              <w:caps/>
              <w:kern w:val="22"/>
              <w:szCs w:val="22"/>
              <w:lang w:val="ru-RU"/>
            </w:rPr>
          </w:pPr>
          <w:r w:rsidRPr="009B06B0">
            <w:rPr>
              <w:b/>
              <w:caps/>
              <w:kern w:val="22"/>
              <w:szCs w:val="22"/>
              <w:lang w:val="ru-RU"/>
            </w:rPr>
            <w:t>РЕШЕНИЕ, ПРИНЯТОЕ КОНФЕРЕНЦИЕЙ СТОРОН КОНВЕНЦИИ О БИОЛОГИЧЕСКОМ РАЗНООБРАЗИИ</w:t>
          </w:r>
        </w:p>
      </w:sdtContent>
    </w:sdt>
    <w:p w:rsidR="00574736" w:rsidRPr="004567C1" w:rsidRDefault="009F5F5D" w:rsidP="00574736">
      <w:pPr>
        <w:pStyle w:val="Titre1"/>
        <w:rPr>
          <w:lang w:val="ru-RU"/>
        </w:rPr>
      </w:pPr>
      <w:r w:rsidRPr="00B3394A">
        <w:rPr>
          <w:kern w:val="22"/>
          <w:szCs w:val="22"/>
          <w:lang w:val="ru-RU"/>
        </w:rPr>
        <w:t>15/</w:t>
      </w:r>
      <w:r w:rsidR="00AD54E3">
        <w:rPr>
          <w:kern w:val="22"/>
          <w:szCs w:val="22"/>
          <w:lang w:val="fr-FR"/>
        </w:rPr>
        <w:t>31</w:t>
      </w:r>
      <w:r w:rsidR="002A32C8">
        <w:rPr>
          <w:kern w:val="22"/>
          <w:szCs w:val="22"/>
          <w:lang w:val="ru-RU"/>
        </w:rPr>
        <w:t>.</w:t>
      </w:r>
      <w:r w:rsidRPr="00B3394A">
        <w:rPr>
          <w:kern w:val="22"/>
          <w:szCs w:val="22"/>
          <w:lang w:val="ru-RU"/>
        </w:rPr>
        <w:tab/>
      </w:r>
      <w:r w:rsidR="00650515" w:rsidRPr="001368C6">
        <w:rPr>
          <w:bCs/>
          <w:caps w:val="0"/>
          <w:szCs w:val="22"/>
          <w:lang w:val="ru-RU"/>
        </w:rPr>
        <w:t>Синтетическая биология</w:t>
      </w:r>
    </w:p>
    <w:p w:rsidR="00AD54E3" w:rsidRPr="004715F9" w:rsidRDefault="00AD54E3" w:rsidP="00AD54E3">
      <w:pPr>
        <w:spacing w:before="120" w:after="120"/>
        <w:ind w:firstLine="709"/>
        <w:rPr>
          <w:lang w:val="ru-RU"/>
        </w:rPr>
      </w:pPr>
      <w:r w:rsidRPr="004715F9">
        <w:rPr>
          <w:i/>
          <w:iCs/>
          <w:lang w:val="ru-RU"/>
        </w:rPr>
        <w:t>Конференция Сторон,</w:t>
      </w:r>
    </w:p>
    <w:p w:rsidR="00AD54E3" w:rsidRPr="004715F9" w:rsidRDefault="00AD54E3" w:rsidP="00AD54E3">
      <w:pPr>
        <w:tabs>
          <w:tab w:val="left" w:pos="360"/>
        </w:tabs>
        <w:spacing w:before="120" w:after="120"/>
        <w:ind w:firstLine="709"/>
        <w:rPr>
          <w:i/>
          <w:iCs/>
          <w:lang w:val="ru-RU"/>
        </w:rPr>
      </w:pPr>
      <w:r w:rsidRPr="004715F9">
        <w:rPr>
          <w:i/>
          <w:lang w:val="ru-RU"/>
        </w:rPr>
        <w:t xml:space="preserve">ссылаясь </w:t>
      </w:r>
      <w:r w:rsidRPr="004715F9">
        <w:rPr>
          <w:lang w:val="ru-RU"/>
        </w:rPr>
        <w:t xml:space="preserve">на решения </w:t>
      </w:r>
      <w:r w:rsidRPr="003D4111">
        <w:t>XII</w:t>
      </w:r>
      <w:r w:rsidRPr="004715F9">
        <w:rPr>
          <w:lang w:val="ru-RU"/>
        </w:rPr>
        <w:t xml:space="preserve">/24, </w:t>
      </w:r>
      <w:r w:rsidRPr="003D4111">
        <w:t>XIII</w:t>
      </w:r>
      <w:r w:rsidRPr="004715F9">
        <w:rPr>
          <w:lang w:val="ru-RU"/>
        </w:rPr>
        <w:t xml:space="preserve">/17 и 14/19 Конференции Сторон, в которых содержались руководящие </w:t>
      </w:r>
      <w:proofErr w:type="gramStart"/>
      <w:r w:rsidRPr="004715F9">
        <w:rPr>
          <w:lang w:val="ru-RU"/>
        </w:rPr>
        <w:t>указания</w:t>
      </w:r>
      <w:proofErr w:type="gramEnd"/>
      <w:r w:rsidRPr="004715F9">
        <w:rPr>
          <w:lang w:val="ru-RU"/>
        </w:rPr>
        <w:t xml:space="preserve"> и предусматривалась работа в области синтетической биологии в увязке с тремя целями Конвенции,</w:t>
      </w:r>
    </w:p>
    <w:p w:rsidR="00AD54E3" w:rsidRPr="004715F9" w:rsidRDefault="00AD54E3" w:rsidP="00AD54E3">
      <w:pPr>
        <w:tabs>
          <w:tab w:val="left" w:pos="360"/>
        </w:tabs>
        <w:spacing w:before="120" w:after="120"/>
        <w:ind w:firstLine="709"/>
        <w:rPr>
          <w:i/>
          <w:iCs/>
          <w:lang w:val="ru-RU"/>
        </w:rPr>
      </w:pPr>
      <w:r w:rsidRPr="004715F9">
        <w:rPr>
          <w:i/>
          <w:lang w:val="ru-RU"/>
        </w:rPr>
        <w:t xml:space="preserve">ссылаясь также </w:t>
      </w:r>
      <w:r w:rsidRPr="004715F9">
        <w:rPr>
          <w:lang w:val="ru-RU"/>
        </w:rPr>
        <w:t xml:space="preserve">на пункт 2 рекомендации 23/7 Вспомогательного органа по научным, техническим и технологическим консультациям, в котором Вспомогательный орган отложил рассмотрение предложения об отнесении синтетической биологии к новым и возникающим вопросам до своего 24-го совещания, </w:t>
      </w:r>
    </w:p>
    <w:p w:rsidR="00AD54E3" w:rsidRPr="004715F9" w:rsidRDefault="00AD54E3" w:rsidP="00AD54E3">
      <w:pPr>
        <w:tabs>
          <w:tab w:val="left" w:pos="360"/>
        </w:tabs>
        <w:spacing w:before="120" w:after="120"/>
        <w:ind w:firstLine="709"/>
        <w:rPr>
          <w:b/>
          <w:bCs/>
          <w:lang w:val="ru-RU"/>
        </w:rPr>
      </w:pPr>
      <w:r w:rsidRPr="004715F9">
        <w:rPr>
          <w:i/>
          <w:lang w:val="ru-RU"/>
        </w:rPr>
        <w:t xml:space="preserve">отмечая </w:t>
      </w:r>
      <w:r w:rsidRPr="004715F9">
        <w:rPr>
          <w:lang w:val="ru-RU"/>
        </w:rPr>
        <w:t xml:space="preserve">анализ взаимосвязи между синтетической биологией и критериями для выявления новых и возникающих вопросов, установленными в решении </w:t>
      </w:r>
      <w:r w:rsidRPr="003D4111">
        <w:t>IX</w:t>
      </w:r>
      <w:r w:rsidRPr="004715F9">
        <w:rPr>
          <w:lang w:val="ru-RU"/>
        </w:rPr>
        <w:t>/29, проведенный Специальной группой технических экспертов по синтетической биологии</w:t>
      </w:r>
      <w:r w:rsidRPr="003D4111">
        <w:rPr>
          <w:rStyle w:val="Appelnotedebasdep"/>
        </w:rPr>
        <w:footnoteReference w:id="2"/>
      </w:r>
      <w:r w:rsidRPr="004715F9">
        <w:rPr>
          <w:lang w:val="ru-RU"/>
        </w:rPr>
        <w:t xml:space="preserve">, </w:t>
      </w:r>
    </w:p>
    <w:p w:rsidR="00AD54E3" w:rsidRPr="004715F9" w:rsidRDefault="00AD54E3" w:rsidP="00AD54E3">
      <w:pPr>
        <w:tabs>
          <w:tab w:val="left" w:pos="360"/>
        </w:tabs>
        <w:spacing w:before="120" w:after="120"/>
        <w:ind w:firstLine="709"/>
        <w:rPr>
          <w:lang w:val="ru-RU"/>
        </w:rPr>
      </w:pPr>
      <w:r w:rsidRPr="004715F9">
        <w:rPr>
          <w:i/>
          <w:iCs/>
          <w:lang w:val="ru-RU"/>
        </w:rPr>
        <w:t>ссылаясь</w:t>
      </w:r>
      <w:r w:rsidRPr="004715F9">
        <w:rPr>
          <w:lang w:val="ru-RU"/>
        </w:rPr>
        <w:t xml:space="preserve"> на решение 14/19, в котором </w:t>
      </w:r>
      <w:proofErr w:type="gramStart"/>
      <w:r w:rsidRPr="004715F9">
        <w:rPr>
          <w:lang w:val="ru-RU"/>
        </w:rPr>
        <w:t>был</w:t>
      </w:r>
      <w:proofErr w:type="gramEnd"/>
      <w:r w:rsidRPr="004715F9">
        <w:rPr>
          <w:lang w:val="ru-RU"/>
        </w:rPr>
        <w:t xml:space="preserve"> достигнут консенсус в отношении необходимости проведения широких и регулярных обзоров, мониторинга и оценки самых последних технологических разработок для анализа новой информации о потенциальном положительном и потенциальном отрицательном воздействии синтетической биологии на достижение трех целей Конвенции, а также целей Картахенского протокола по биобезопасности и Нагойского протокола регулирования доступа к генетическим ресурсам и совместного использование выгод,</w:t>
      </w:r>
    </w:p>
    <w:p w:rsidR="00AD54E3" w:rsidRPr="004715F9" w:rsidRDefault="00AD54E3" w:rsidP="00AD54E3">
      <w:pPr>
        <w:tabs>
          <w:tab w:val="left" w:pos="360"/>
        </w:tabs>
        <w:spacing w:before="120" w:after="120"/>
        <w:ind w:firstLine="709"/>
        <w:rPr>
          <w:lang w:val="ru-RU"/>
        </w:rPr>
      </w:pPr>
      <w:r w:rsidRPr="004715F9">
        <w:rPr>
          <w:i/>
          <w:lang w:val="ru-RU"/>
        </w:rPr>
        <w:t>ссылаясь также</w:t>
      </w:r>
      <w:r w:rsidRPr="004715F9">
        <w:rPr>
          <w:lang w:val="ru-RU"/>
        </w:rPr>
        <w:t xml:space="preserve"> на пункт 7 решения 14/19, в котором подчеркивалась необходимость в скоординированном, взаимодополняющем и избегающем дублирования подходе к вопросам, касающимся синтетической биологии, в рамках Конвенции и протоколов к ней, а также между другими конвенциями, соответствующими организациями и инициативами,</w:t>
      </w:r>
    </w:p>
    <w:p w:rsidR="00AD54E3" w:rsidRPr="004715F9" w:rsidRDefault="00AD54E3" w:rsidP="00AD54E3">
      <w:pPr>
        <w:tabs>
          <w:tab w:val="left" w:pos="360"/>
        </w:tabs>
        <w:spacing w:before="120" w:after="120"/>
        <w:ind w:firstLine="709"/>
        <w:rPr>
          <w:lang w:val="ru-RU"/>
        </w:rPr>
      </w:pPr>
      <w:proofErr w:type="gramStart"/>
      <w:r w:rsidRPr="004715F9">
        <w:rPr>
          <w:i/>
          <w:lang w:val="ru-RU"/>
        </w:rPr>
        <w:t>отмечая</w:t>
      </w:r>
      <w:r w:rsidRPr="004715F9">
        <w:rPr>
          <w:lang w:val="ru-RU"/>
        </w:rPr>
        <w:t xml:space="preserve"> актуальность цифровой информации о последовательностях для синтетической биологии, ссылаясь на решение 14/20, посвященное цифровой информации о последовательностях в отношении генетических ресурсов, и текущие обсуждения и отмечая также необходимость в скоординированном, взаимодополняющем и избегающем дублирования подходе к вопросам, касающимся цифровой информации о последовательностях в отношении генетических ресурсов,</w:t>
      </w:r>
      <w:proofErr w:type="gramEnd"/>
    </w:p>
    <w:p w:rsidR="00AD54E3" w:rsidRPr="004715F9" w:rsidRDefault="00AD54E3" w:rsidP="00AD54E3">
      <w:pPr>
        <w:tabs>
          <w:tab w:val="left" w:pos="360"/>
        </w:tabs>
        <w:spacing w:before="120" w:after="120"/>
        <w:ind w:firstLine="709"/>
        <w:rPr>
          <w:lang w:val="ru-RU"/>
        </w:rPr>
      </w:pPr>
      <w:r w:rsidRPr="004715F9">
        <w:rPr>
          <w:i/>
          <w:iCs/>
          <w:lang w:val="ru-RU"/>
        </w:rPr>
        <w:t>ссылаясь</w:t>
      </w:r>
      <w:r w:rsidRPr="004715F9">
        <w:rPr>
          <w:lang w:val="ru-RU"/>
        </w:rPr>
        <w:t xml:space="preserve"> на </w:t>
      </w:r>
      <w:proofErr w:type="gramStart"/>
      <w:r w:rsidRPr="004715F9">
        <w:rPr>
          <w:lang w:val="ru-RU"/>
        </w:rPr>
        <w:t>пункты 9-11 решения 14/19 и призывая</w:t>
      </w:r>
      <w:proofErr w:type="gramEnd"/>
      <w:r w:rsidRPr="004715F9">
        <w:rPr>
          <w:lang w:val="ru-RU"/>
        </w:rPr>
        <w:t xml:space="preserve"> Стороны и другие правительства, учитывая текущую неопределенность в отношении технологии генного драйва, придерживаться осмотрительного подхода в соответствии с целями Конвенции,</w:t>
      </w:r>
    </w:p>
    <w:p w:rsidR="00AD54E3" w:rsidRPr="004715F9" w:rsidRDefault="00AD54E3" w:rsidP="00AD54E3">
      <w:pPr>
        <w:tabs>
          <w:tab w:val="left" w:pos="360"/>
        </w:tabs>
        <w:spacing w:before="120" w:after="120"/>
        <w:ind w:firstLine="709"/>
        <w:rPr>
          <w:i/>
          <w:iCs/>
          <w:lang w:val="ru-RU"/>
        </w:rPr>
      </w:pPr>
      <w:r w:rsidRPr="004715F9">
        <w:rPr>
          <w:i/>
          <w:lang w:val="ru-RU"/>
        </w:rPr>
        <w:t>признавая</w:t>
      </w:r>
      <w:r w:rsidRPr="004715F9">
        <w:rPr>
          <w:lang w:val="ru-RU"/>
        </w:rPr>
        <w:t xml:space="preserve"> важную роль создания потенциала, обмена знаниями, передачи технологий и финансовых ресурсов для решения вопросов, касающихся синтетической биологии,</w:t>
      </w:r>
    </w:p>
    <w:p w:rsidR="00AD54E3" w:rsidRPr="004715F9" w:rsidRDefault="00AD54E3" w:rsidP="00AD54E3">
      <w:pPr>
        <w:tabs>
          <w:tab w:val="left" w:pos="360"/>
        </w:tabs>
        <w:spacing w:before="120" w:after="120"/>
        <w:ind w:firstLine="709"/>
        <w:rPr>
          <w:i/>
          <w:iCs/>
          <w:lang w:val="ru-RU"/>
        </w:rPr>
      </w:pPr>
      <w:r w:rsidRPr="004715F9">
        <w:rPr>
          <w:i/>
          <w:lang w:val="ru-RU"/>
        </w:rPr>
        <w:t xml:space="preserve">приветствуя </w:t>
      </w:r>
      <w:r w:rsidRPr="004715F9">
        <w:rPr>
          <w:lang w:val="ru-RU"/>
        </w:rPr>
        <w:t>итоги совещания Специальной группы технических экспертов по синтетической биологии, состоявшегося в Монреале</w:t>
      </w:r>
      <w:r w:rsidR="009255E5">
        <w:rPr>
          <w:lang w:val="ru-RU"/>
        </w:rPr>
        <w:t xml:space="preserve"> (</w:t>
      </w:r>
      <w:r w:rsidRPr="004715F9">
        <w:rPr>
          <w:lang w:val="ru-RU"/>
        </w:rPr>
        <w:t>Канада</w:t>
      </w:r>
      <w:r w:rsidR="009255E5">
        <w:rPr>
          <w:lang w:val="ru-RU"/>
        </w:rPr>
        <w:t>)</w:t>
      </w:r>
      <w:r w:rsidRPr="004715F9">
        <w:rPr>
          <w:lang w:val="ru-RU"/>
        </w:rPr>
        <w:t xml:space="preserve"> с 4 по 7 июня 2019 года</w:t>
      </w:r>
      <w:r w:rsidRPr="003D4111">
        <w:rPr>
          <w:rStyle w:val="Appelnotedebasdep"/>
        </w:rPr>
        <w:footnoteReference w:id="3"/>
      </w:r>
      <w:r w:rsidRPr="004715F9">
        <w:rPr>
          <w:lang w:val="ru-RU"/>
        </w:rPr>
        <w:t>,</w:t>
      </w:r>
    </w:p>
    <w:p w:rsidR="00AD54E3" w:rsidRPr="004715F9" w:rsidRDefault="00AD54E3" w:rsidP="00AD54E3">
      <w:pPr>
        <w:pStyle w:val="Para1"/>
        <w:keepNext/>
        <w:numPr>
          <w:ilvl w:val="0"/>
          <w:numId w:val="0"/>
        </w:numPr>
        <w:ind w:left="851"/>
        <w:jc w:val="center"/>
        <w:rPr>
          <w:lang w:val="ru-RU"/>
        </w:rPr>
      </w:pPr>
      <w:r w:rsidRPr="003D4111">
        <w:rPr>
          <w:b/>
        </w:rPr>
        <w:t>A</w:t>
      </w:r>
      <w:r w:rsidRPr="004715F9">
        <w:rPr>
          <w:b/>
          <w:lang w:val="ru-RU"/>
        </w:rPr>
        <w:t>.</w:t>
      </w:r>
      <w:r w:rsidRPr="004715F9">
        <w:rPr>
          <w:b/>
          <w:lang w:val="ru-RU"/>
        </w:rPr>
        <w:tab/>
        <w:t>Соображения в отношении новых и возникающих вопросов и связанных с ними критериев</w:t>
      </w:r>
    </w:p>
    <w:p w:rsidR="00AD54E3" w:rsidRPr="004715F9" w:rsidRDefault="00AD54E3" w:rsidP="00AD54E3">
      <w:pPr>
        <w:tabs>
          <w:tab w:val="left" w:pos="360"/>
        </w:tabs>
        <w:spacing w:before="120" w:after="120"/>
        <w:ind w:firstLine="720"/>
        <w:rPr>
          <w:i/>
          <w:iCs/>
          <w:lang w:val="ru-RU"/>
        </w:rPr>
      </w:pPr>
      <w:r w:rsidRPr="004715F9">
        <w:rPr>
          <w:lang w:val="ru-RU"/>
        </w:rPr>
        <w:t>1.</w:t>
      </w:r>
      <w:r w:rsidRPr="004715F9">
        <w:rPr>
          <w:lang w:val="ru-RU"/>
        </w:rPr>
        <w:tab/>
      </w:r>
      <w:r w:rsidRPr="004715F9">
        <w:rPr>
          <w:i/>
          <w:lang w:val="ru-RU"/>
        </w:rPr>
        <w:t>признает</w:t>
      </w:r>
      <w:r w:rsidRPr="004715F9">
        <w:rPr>
          <w:lang w:val="ru-RU"/>
        </w:rPr>
        <w:t xml:space="preserve"> разнообразные трудности, с которыми столкнулась Специальная группа технических экспертов по синтетической биологии при проведении анализа взаимосвязи между синтетической биологией и критериями для выявления новых и возникающих вопросов</w:t>
      </w:r>
      <w:r>
        <w:rPr>
          <w:lang w:val="ru-RU"/>
        </w:rPr>
        <w:t>;</w:t>
      </w:r>
    </w:p>
    <w:p w:rsidR="00AD54E3" w:rsidRPr="004715F9" w:rsidRDefault="00AD54E3" w:rsidP="00AD54E3">
      <w:pPr>
        <w:tabs>
          <w:tab w:val="left" w:pos="360"/>
        </w:tabs>
        <w:spacing w:before="120" w:after="120"/>
        <w:ind w:firstLine="720"/>
        <w:rPr>
          <w:i/>
          <w:iCs/>
          <w:lang w:val="ru-RU"/>
        </w:rPr>
      </w:pPr>
      <w:proofErr w:type="gramStart"/>
      <w:r w:rsidRPr="004715F9">
        <w:rPr>
          <w:lang w:val="ru-RU"/>
        </w:rPr>
        <w:t>2.</w:t>
      </w:r>
      <w:r w:rsidRPr="004715F9">
        <w:rPr>
          <w:lang w:val="ru-RU"/>
        </w:rPr>
        <w:tab/>
      </w:r>
      <w:r w:rsidRPr="004715F9">
        <w:rPr>
          <w:i/>
          <w:lang w:val="ru-RU"/>
        </w:rPr>
        <w:t>признает также,</w:t>
      </w:r>
      <w:r w:rsidRPr="004715F9">
        <w:rPr>
          <w:lang w:val="ru-RU"/>
        </w:rPr>
        <w:t xml:space="preserve"> что решения </w:t>
      </w:r>
      <w:r w:rsidRPr="003D4111">
        <w:t>X</w:t>
      </w:r>
      <w:r w:rsidRPr="004715F9">
        <w:rPr>
          <w:lang w:val="ru-RU"/>
        </w:rPr>
        <w:t xml:space="preserve">/13, </w:t>
      </w:r>
      <w:r w:rsidRPr="003D4111">
        <w:t>XI</w:t>
      </w:r>
      <w:r w:rsidRPr="004715F9">
        <w:rPr>
          <w:lang w:val="ru-RU"/>
        </w:rPr>
        <w:t xml:space="preserve">/11, </w:t>
      </w:r>
      <w:r w:rsidRPr="003D4111">
        <w:t>XII</w:t>
      </w:r>
      <w:r w:rsidRPr="004715F9">
        <w:rPr>
          <w:lang w:val="ru-RU"/>
        </w:rPr>
        <w:t xml:space="preserve">/24, </w:t>
      </w:r>
      <w:r w:rsidRPr="003D4111">
        <w:t>XIII</w:t>
      </w:r>
      <w:r w:rsidRPr="004715F9">
        <w:rPr>
          <w:lang w:val="ru-RU"/>
        </w:rPr>
        <w:t xml:space="preserve">/17 и 14/19 предусматривают работу в области синтетической биологии в рамках Конвенции и что результаты применения критериев, сформулированных в решении </w:t>
      </w:r>
      <w:r w:rsidRPr="003D4111">
        <w:t>IX</w:t>
      </w:r>
      <w:r w:rsidRPr="004715F9">
        <w:rPr>
          <w:lang w:val="ru-RU"/>
        </w:rPr>
        <w:t>/29, к вопросу синтетической биологии не позволили однозначно определить, является ли синтетическая биология новым и возникающим вопросом или нет и постановляет не поручать проведение дальнейшего анализа</w:t>
      </w:r>
      <w:proofErr w:type="gramEnd"/>
      <w:r w:rsidRPr="004715F9">
        <w:rPr>
          <w:lang w:val="ru-RU"/>
        </w:rPr>
        <w:t xml:space="preserve"> по вопросу о том, является ли синтетическая биология новым и возникающим вопросом;</w:t>
      </w:r>
    </w:p>
    <w:p w:rsidR="00AD54E3" w:rsidRPr="004715F9" w:rsidRDefault="00AD54E3" w:rsidP="00AD54E3">
      <w:pPr>
        <w:tabs>
          <w:tab w:val="left" w:pos="360"/>
        </w:tabs>
        <w:spacing w:before="120" w:after="120"/>
        <w:ind w:firstLine="720"/>
        <w:rPr>
          <w:i/>
          <w:iCs/>
          <w:highlight w:val="yellow"/>
          <w:lang w:val="ru-RU"/>
        </w:rPr>
      </w:pPr>
      <w:r w:rsidRPr="004715F9">
        <w:rPr>
          <w:lang w:val="ru-RU"/>
        </w:rPr>
        <w:t>3.</w:t>
      </w:r>
      <w:r w:rsidRPr="004715F9">
        <w:rPr>
          <w:lang w:val="ru-RU"/>
        </w:rPr>
        <w:tab/>
      </w:r>
      <w:r w:rsidRPr="004715F9">
        <w:rPr>
          <w:i/>
          <w:lang w:val="ru-RU"/>
        </w:rPr>
        <w:t xml:space="preserve">отмечает, </w:t>
      </w:r>
      <w:r w:rsidRPr="00413987">
        <w:rPr>
          <w:lang w:val="ru-RU"/>
        </w:rPr>
        <w:t xml:space="preserve">что </w:t>
      </w:r>
      <w:r>
        <w:rPr>
          <w:lang w:val="ru-RU"/>
        </w:rPr>
        <w:t>это</w:t>
      </w:r>
      <w:r w:rsidRPr="00413987">
        <w:rPr>
          <w:lang w:val="ru-RU"/>
        </w:rPr>
        <w:t xml:space="preserve"> </w:t>
      </w:r>
      <w:r w:rsidRPr="004715F9">
        <w:rPr>
          <w:lang w:val="ru-RU"/>
        </w:rPr>
        <w:t>не должно рассматриваться как создание прецедента</w:t>
      </w:r>
      <w:r w:rsidRPr="00413987">
        <w:rPr>
          <w:lang w:val="ru-RU"/>
        </w:rPr>
        <w:t xml:space="preserve"> в отношении синтетической биологии как постоянного пункта в рамках Конвенции, равно как и </w:t>
      </w:r>
      <w:r>
        <w:rPr>
          <w:lang w:val="ru-RU"/>
        </w:rPr>
        <w:t>для</w:t>
      </w:r>
      <w:r w:rsidRPr="00413987">
        <w:rPr>
          <w:lang w:val="ru-RU"/>
        </w:rPr>
        <w:t xml:space="preserve"> постоянного принятия процедур, </w:t>
      </w:r>
      <w:r>
        <w:rPr>
          <w:lang w:val="ru-RU"/>
        </w:rPr>
        <w:t>учрежденных</w:t>
      </w:r>
      <w:r w:rsidRPr="00413987">
        <w:rPr>
          <w:lang w:val="ru-RU"/>
        </w:rPr>
        <w:t xml:space="preserve"> в настоящем решении, таких, как </w:t>
      </w:r>
      <w:r>
        <w:rPr>
          <w:lang w:val="ru-RU"/>
        </w:rPr>
        <w:t>обзор</w:t>
      </w:r>
      <w:r w:rsidRPr="00413987">
        <w:rPr>
          <w:lang w:val="ru-RU"/>
        </w:rPr>
        <w:t xml:space="preserve">, а также </w:t>
      </w:r>
      <w:r>
        <w:rPr>
          <w:lang w:val="ru-RU"/>
        </w:rPr>
        <w:t>для</w:t>
      </w:r>
      <w:r w:rsidRPr="00413987">
        <w:rPr>
          <w:lang w:val="ru-RU"/>
        </w:rPr>
        <w:t xml:space="preserve"> будущих процесс</w:t>
      </w:r>
      <w:r>
        <w:rPr>
          <w:lang w:val="ru-RU"/>
        </w:rPr>
        <w:t>ов</w:t>
      </w:r>
      <w:r w:rsidRPr="00413987">
        <w:rPr>
          <w:lang w:val="ru-RU"/>
        </w:rPr>
        <w:t xml:space="preserve"> рассмотрения любых предлагаемых новых и возникающих вопросов</w:t>
      </w:r>
      <w:r w:rsidRPr="004715F9">
        <w:rPr>
          <w:lang w:val="ru-RU"/>
        </w:rPr>
        <w:t>;</w:t>
      </w:r>
    </w:p>
    <w:p w:rsidR="00AD54E3" w:rsidRPr="004715F9" w:rsidRDefault="00AD54E3" w:rsidP="00AD54E3">
      <w:pPr>
        <w:keepNext/>
        <w:tabs>
          <w:tab w:val="left" w:pos="360"/>
        </w:tabs>
        <w:spacing w:before="120" w:after="120"/>
        <w:ind w:firstLine="720"/>
        <w:jc w:val="center"/>
        <w:rPr>
          <w:b/>
          <w:bCs/>
          <w:szCs w:val="22"/>
          <w:lang w:val="ru-RU"/>
        </w:rPr>
      </w:pPr>
      <w:r w:rsidRPr="003D4111">
        <w:rPr>
          <w:b/>
        </w:rPr>
        <w:t>B</w:t>
      </w:r>
      <w:r w:rsidRPr="004715F9">
        <w:rPr>
          <w:b/>
          <w:lang w:val="ru-RU"/>
        </w:rPr>
        <w:t>.</w:t>
      </w:r>
      <w:r w:rsidRPr="004715F9">
        <w:rPr>
          <w:b/>
          <w:lang w:val="ru-RU"/>
        </w:rPr>
        <w:tab/>
        <w:t>Процесс широких и регулярных обзоров, мониторинга и оценки</w:t>
      </w:r>
    </w:p>
    <w:p w:rsidR="00AD54E3" w:rsidRPr="00A22C0E" w:rsidRDefault="00AD54E3" w:rsidP="00AD54E3">
      <w:pPr>
        <w:pStyle w:val="Paragraphedeliste"/>
        <w:numPr>
          <w:ilvl w:val="0"/>
          <w:numId w:val="9"/>
        </w:numPr>
        <w:tabs>
          <w:tab w:val="left" w:pos="360"/>
        </w:tabs>
        <w:spacing w:before="120" w:after="120"/>
        <w:ind w:left="0" w:firstLine="720"/>
        <w:contextualSpacing w:val="0"/>
        <w:rPr>
          <w:i/>
          <w:iCs/>
          <w:szCs w:val="22"/>
          <w:lang w:val="ru-RU"/>
        </w:rPr>
      </w:pPr>
      <w:r w:rsidRPr="004715F9">
        <w:rPr>
          <w:i/>
          <w:iCs/>
          <w:lang w:val="ru-RU"/>
        </w:rPr>
        <w:t>учреждает</w:t>
      </w:r>
      <w:r w:rsidRPr="004715F9">
        <w:rPr>
          <w:lang w:val="ru-RU"/>
        </w:rPr>
        <w:t xml:space="preserve"> процесс широких и регулярных обзоров, мониторинга и оценки самых последних технологических разработок в области синтетической биологии, изложенный в разделе</w:t>
      </w:r>
      <w:proofErr w:type="gramStart"/>
      <w:r w:rsidRPr="004715F9">
        <w:rPr>
          <w:lang w:val="ru-RU"/>
        </w:rPr>
        <w:t xml:space="preserve"> А</w:t>
      </w:r>
      <w:proofErr w:type="gramEnd"/>
      <w:r w:rsidRPr="004715F9">
        <w:rPr>
          <w:lang w:val="ru-RU"/>
        </w:rPr>
        <w:t xml:space="preserve"> приложения</w:t>
      </w:r>
      <w:r w:rsidRPr="00A22C0E">
        <w:rPr>
          <w:rFonts w:ascii="Montserrat" w:hAnsi="Montserrat"/>
          <w:color w:val="000000"/>
          <w:sz w:val="27"/>
          <w:szCs w:val="27"/>
          <w:shd w:val="clear" w:color="auto" w:fill="FFFFFF"/>
          <w:lang w:val="ru-RU"/>
        </w:rPr>
        <w:t xml:space="preserve"> </w:t>
      </w:r>
      <w:r w:rsidRPr="00A22C0E">
        <w:rPr>
          <w:color w:val="000000"/>
          <w:szCs w:val="22"/>
          <w:shd w:val="clear" w:color="auto" w:fill="FFFFFF"/>
          <w:lang w:val="ru-RU"/>
        </w:rPr>
        <w:t>к настоящему решению, и постановляет начать свою работу в течение одного межсессионного периода</w:t>
      </w:r>
      <w:r w:rsidRPr="00A22C0E">
        <w:rPr>
          <w:szCs w:val="22"/>
          <w:lang w:val="ru-RU"/>
        </w:rPr>
        <w:t>;</w:t>
      </w:r>
    </w:p>
    <w:p w:rsidR="00AD54E3" w:rsidRPr="004715F9" w:rsidRDefault="00AD54E3" w:rsidP="00AD54E3">
      <w:pPr>
        <w:pStyle w:val="Paragraphedeliste"/>
        <w:numPr>
          <w:ilvl w:val="0"/>
          <w:numId w:val="9"/>
        </w:numPr>
        <w:tabs>
          <w:tab w:val="left" w:pos="360"/>
        </w:tabs>
        <w:spacing w:before="120" w:after="120"/>
        <w:ind w:left="0" w:firstLine="720"/>
        <w:contextualSpacing w:val="0"/>
        <w:rPr>
          <w:lang w:val="ru-RU"/>
        </w:rPr>
      </w:pPr>
      <w:r w:rsidRPr="004715F9">
        <w:rPr>
          <w:i/>
          <w:iCs/>
          <w:lang w:val="ru-RU"/>
        </w:rPr>
        <w:t>учреждает</w:t>
      </w:r>
      <w:r w:rsidRPr="004715F9">
        <w:rPr>
          <w:lang w:val="ru-RU"/>
        </w:rPr>
        <w:t xml:space="preserve"> </w:t>
      </w:r>
      <w:proofErr w:type="spellStart"/>
      <w:r w:rsidRPr="004715F9">
        <w:rPr>
          <w:lang w:val="ru-RU"/>
        </w:rPr>
        <w:t>многодисциплинарную</w:t>
      </w:r>
      <w:proofErr w:type="spellEnd"/>
      <w:r w:rsidRPr="004715F9">
        <w:rPr>
          <w:lang w:val="ru-RU"/>
        </w:rPr>
        <w:t xml:space="preserve"> Специальную группу технических экспертов по синтетической биологии в целях содействия процессу широких и регулярных обзоров, мониторинга и оценки в соответствии с кругом полномочий, представленным в разделе</w:t>
      </w:r>
      <w:proofErr w:type="gramStart"/>
      <w:r w:rsidRPr="004715F9">
        <w:rPr>
          <w:lang w:val="ru-RU"/>
        </w:rPr>
        <w:t xml:space="preserve"> В</w:t>
      </w:r>
      <w:proofErr w:type="gramEnd"/>
      <w:r w:rsidRPr="004715F9">
        <w:rPr>
          <w:lang w:val="ru-RU"/>
        </w:rPr>
        <w:t xml:space="preserve"> приложения;</w:t>
      </w:r>
    </w:p>
    <w:p w:rsidR="00AD54E3" w:rsidRPr="004715F9" w:rsidRDefault="00AD54E3" w:rsidP="00AD54E3">
      <w:pPr>
        <w:pStyle w:val="Paragraphedeliste"/>
        <w:numPr>
          <w:ilvl w:val="0"/>
          <w:numId w:val="9"/>
        </w:numPr>
        <w:tabs>
          <w:tab w:val="left" w:pos="360"/>
        </w:tabs>
        <w:spacing w:before="120" w:after="120"/>
        <w:ind w:left="0" w:firstLine="720"/>
        <w:contextualSpacing w:val="0"/>
        <w:rPr>
          <w:i/>
          <w:iCs/>
          <w:lang w:val="ru-RU"/>
        </w:rPr>
      </w:pPr>
      <w:r w:rsidRPr="004715F9">
        <w:rPr>
          <w:i/>
          <w:lang w:val="ru-RU"/>
        </w:rPr>
        <w:t>постановляет</w:t>
      </w:r>
      <w:r w:rsidRPr="004715F9">
        <w:rPr>
          <w:lang w:val="ru-RU"/>
        </w:rPr>
        <w:t>, что тенденции применительно к новым технологическим разработкам в области синтетической биологии, выявленные Специальной группой технических экспертов по синтетической биологии</w:t>
      </w:r>
      <w:r w:rsidRPr="003D4111">
        <w:rPr>
          <w:rStyle w:val="Appelnotedebasdep"/>
        </w:rPr>
        <w:footnoteReference w:id="4"/>
      </w:r>
      <w:r w:rsidRPr="004715F9">
        <w:rPr>
          <w:lang w:val="ru-RU"/>
        </w:rPr>
        <w:t xml:space="preserve"> и многодисциплинарной Специальной группой технических экспертов </w:t>
      </w:r>
      <w:r w:rsidR="009255E5" w:rsidRPr="004715F9">
        <w:rPr>
          <w:lang w:val="ru-RU"/>
        </w:rPr>
        <w:t xml:space="preserve">по синтетической биологии </w:t>
      </w:r>
      <w:r w:rsidR="007B21AA">
        <w:rPr>
          <w:lang w:val="ru-RU"/>
        </w:rPr>
        <w:t>в</w:t>
      </w:r>
      <w:r w:rsidR="009255E5" w:rsidRPr="009255E5">
        <w:rPr>
          <w:lang w:val="ru-RU"/>
        </w:rPr>
        <w:t xml:space="preserve"> поддержк</w:t>
      </w:r>
      <w:r w:rsidR="007B21AA">
        <w:rPr>
          <w:lang w:val="ru-RU"/>
        </w:rPr>
        <w:t>у</w:t>
      </w:r>
      <w:r w:rsidR="009255E5" w:rsidRPr="009255E5">
        <w:rPr>
          <w:lang w:val="ru-RU"/>
        </w:rPr>
        <w:t xml:space="preserve"> процесса </w:t>
      </w:r>
      <w:r w:rsidR="00875306" w:rsidRPr="004715F9">
        <w:rPr>
          <w:lang w:val="ru-RU"/>
        </w:rPr>
        <w:t>широких и регулярных обзоров</w:t>
      </w:r>
      <w:r w:rsidR="009255E5" w:rsidRPr="009255E5">
        <w:rPr>
          <w:lang w:val="ru-RU"/>
        </w:rPr>
        <w:t>, мониторинга и оценки</w:t>
      </w:r>
      <w:r w:rsidR="009255E5">
        <w:rPr>
          <w:lang w:val="ru-RU"/>
        </w:rPr>
        <w:t>,</w:t>
      </w:r>
      <w:r w:rsidR="009255E5" w:rsidRPr="009255E5">
        <w:rPr>
          <w:lang w:val="ru-RU"/>
        </w:rPr>
        <w:t xml:space="preserve"> </w:t>
      </w:r>
      <w:r w:rsidRPr="004715F9">
        <w:rPr>
          <w:lang w:val="ru-RU"/>
        </w:rPr>
        <w:t>должны лечь в основу обзора, мониторинга и оценки следующего межсессионного периода;</w:t>
      </w:r>
    </w:p>
    <w:p w:rsidR="00AD54E3" w:rsidRPr="004715F9" w:rsidRDefault="00AD54E3" w:rsidP="00AD54E3">
      <w:pPr>
        <w:pStyle w:val="Paragraphedeliste"/>
        <w:numPr>
          <w:ilvl w:val="0"/>
          <w:numId w:val="9"/>
        </w:numPr>
        <w:tabs>
          <w:tab w:val="left" w:pos="360"/>
        </w:tabs>
        <w:spacing w:before="120" w:after="120"/>
        <w:ind w:left="0" w:firstLine="720"/>
        <w:contextualSpacing w:val="0"/>
        <w:rPr>
          <w:i/>
          <w:iCs/>
          <w:lang w:val="ru-RU"/>
        </w:rPr>
      </w:pPr>
      <w:r w:rsidRPr="004715F9">
        <w:rPr>
          <w:i/>
          <w:lang w:val="ru-RU"/>
        </w:rPr>
        <w:t>предлагает</w:t>
      </w:r>
      <w:r w:rsidRPr="004715F9">
        <w:rPr>
          <w:lang w:val="ru-RU"/>
        </w:rPr>
        <w:t xml:space="preserve"> Сторонам, другим правительствам, коренным народам и местным общинам, а также соответствующим организациям представлять Исполнительному секретарю информацию относительно тенденций, упоминаемых в пункте 6 выше, с </w:t>
      </w:r>
      <w:proofErr w:type="gramStart"/>
      <w:r w:rsidRPr="004715F9">
        <w:rPr>
          <w:lang w:val="ru-RU"/>
        </w:rPr>
        <w:t>тем</w:t>
      </w:r>
      <w:proofErr w:type="gramEnd"/>
      <w:r w:rsidRPr="004715F9">
        <w:rPr>
          <w:lang w:val="ru-RU"/>
        </w:rPr>
        <w:t xml:space="preserve"> чтобы она служила основой для обзора, мониторинга и оценки;</w:t>
      </w:r>
    </w:p>
    <w:p w:rsidR="00AD54E3" w:rsidRPr="004715F9" w:rsidRDefault="00AD54E3" w:rsidP="00AD54E3">
      <w:pPr>
        <w:pStyle w:val="Paragraphedeliste"/>
        <w:numPr>
          <w:ilvl w:val="0"/>
          <w:numId w:val="9"/>
        </w:numPr>
        <w:tabs>
          <w:tab w:val="left" w:pos="360"/>
        </w:tabs>
        <w:spacing w:before="120" w:after="120"/>
        <w:ind w:left="0" w:firstLine="720"/>
        <w:contextualSpacing w:val="0"/>
        <w:rPr>
          <w:lang w:val="ru-RU"/>
        </w:rPr>
      </w:pPr>
      <w:r w:rsidRPr="004715F9">
        <w:rPr>
          <w:i/>
          <w:lang w:val="ru-RU"/>
        </w:rPr>
        <w:t>призывает</w:t>
      </w:r>
      <w:r w:rsidRPr="004715F9">
        <w:rPr>
          <w:lang w:val="ru-RU"/>
        </w:rPr>
        <w:t xml:space="preserve"> Стороны и других субъектов деятельности способствовать широкому международному сотрудничеству, передаче технологий, обмену знаниями, в том числе с помощью Механизма посредничества по биобезопасности, в отношении продуктов синтетической биологии, которые считаются живыми модифицированными организмами, а также созданию потенциала в области синтетической биологии, с учетом потребностей Сторон, коренных народов и местных общин;</w:t>
      </w:r>
    </w:p>
    <w:p w:rsidR="00AD54E3" w:rsidRPr="004715F9" w:rsidRDefault="00AD54E3" w:rsidP="00AD54E3">
      <w:pPr>
        <w:pStyle w:val="Paragraphedeliste"/>
        <w:numPr>
          <w:ilvl w:val="0"/>
          <w:numId w:val="9"/>
        </w:numPr>
        <w:tabs>
          <w:tab w:val="left" w:pos="360"/>
        </w:tabs>
        <w:spacing w:before="120" w:after="120"/>
        <w:ind w:left="0" w:firstLine="720"/>
        <w:contextualSpacing w:val="0"/>
        <w:rPr>
          <w:lang w:val="ru-RU"/>
        </w:rPr>
      </w:pPr>
      <w:r w:rsidRPr="004715F9">
        <w:rPr>
          <w:i/>
          <w:lang w:val="ru-RU"/>
        </w:rPr>
        <w:t>поручает</w:t>
      </w:r>
      <w:r w:rsidRPr="004715F9">
        <w:rPr>
          <w:lang w:val="ru-RU"/>
        </w:rPr>
        <w:t xml:space="preserve"> Исполнительному секретарю при условии наличия ресурсов:</w:t>
      </w:r>
    </w:p>
    <w:p w:rsidR="00AD54E3" w:rsidRPr="004715F9" w:rsidRDefault="00AD54E3" w:rsidP="00AD54E3">
      <w:pPr>
        <w:tabs>
          <w:tab w:val="left" w:pos="360"/>
        </w:tabs>
        <w:spacing w:before="120" w:after="120"/>
        <w:ind w:firstLine="720"/>
        <w:rPr>
          <w:lang w:val="ru-RU"/>
        </w:rPr>
      </w:pPr>
      <w:r w:rsidRPr="004715F9">
        <w:rPr>
          <w:lang w:val="ru-RU"/>
        </w:rPr>
        <w:t>(</w:t>
      </w:r>
      <w:r w:rsidRPr="003D4111">
        <w:t>a</w:t>
      </w:r>
      <w:r w:rsidRPr="004715F9">
        <w:rPr>
          <w:lang w:val="ru-RU"/>
        </w:rPr>
        <w:t>)</w:t>
      </w:r>
      <w:r w:rsidRPr="004715F9">
        <w:rPr>
          <w:lang w:val="ru-RU"/>
        </w:rPr>
        <w:tab/>
        <w:t>организовать онлайновые дискуссии Сетевого форума открытого состава по синтетической биологии в целях содействия работе многодисциплинарной Специальной группы технических экспертов, а также комплексному процессу, кратко описанному в пункте 4 выше;</w:t>
      </w:r>
    </w:p>
    <w:p w:rsidR="00AD54E3" w:rsidRPr="004715F9" w:rsidRDefault="00AD54E3" w:rsidP="00AD54E3">
      <w:pPr>
        <w:tabs>
          <w:tab w:val="left" w:pos="360"/>
        </w:tabs>
        <w:spacing w:before="120" w:after="120"/>
        <w:ind w:firstLine="720"/>
        <w:rPr>
          <w:lang w:val="ru-RU"/>
        </w:rPr>
      </w:pPr>
      <w:r w:rsidRPr="004715F9">
        <w:rPr>
          <w:lang w:val="ru-RU"/>
        </w:rPr>
        <w:t>(</w:t>
      </w:r>
      <w:r w:rsidRPr="003D4111">
        <w:t>b</w:t>
      </w:r>
      <w:r w:rsidRPr="004715F9">
        <w:rPr>
          <w:lang w:val="ru-RU"/>
        </w:rPr>
        <w:t>)</w:t>
      </w:r>
      <w:r w:rsidRPr="004715F9">
        <w:rPr>
          <w:lang w:val="ru-RU"/>
        </w:rPr>
        <w:tab/>
        <w:t xml:space="preserve">обобщить материалы, представленные в соответствии с пунктом 7 выше, а также информацию, полученную в ходе онлайновых дискуссий Сетевого форума открытого состава по синтетической биологии, с </w:t>
      </w:r>
      <w:proofErr w:type="gramStart"/>
      <w:r w:rsidRPr="004715F9">
        <w:rPr>
          <w:lang w:val="ru-RU"/>
        </w:rPr>
        <w:t>тем</w:t>
      </w:r>
      <w:proofErr w:type="gramEnd"/>
      <w:r w:rsidRPr="004715F9">
        <w:rPr>
          <w:lang w:val="ru-RU"/>
        </w:rPr>
        <w:t xml:space="preserve"> чтобы они послужили основой для обсуждений, проводимых многодисциплинарной Специальной группой технических экспертов;</w:t>
      </w:r>
    </w:p>
    <w:p w:rsidR="00AD54E3" w:rsidRPr="004715F9" w:rsidRDefault="00AD54E3" w:rsidP="00AD54E3">
      <w:pPr>
        <w:tabs>
          <w:tab w:val="left" w:pos="360"/>
        </w:tabs>
        <w:spacing w:before="120" w:after="120"/>
        <w:ind w:firstLine="720"/>
        <w:rPr>
          <w:lang w:val="ru-RU"/>
        </w:rPr>
      </w:pPr>
      <w:r w:rsidRPr="004715F9">
        <w:rPr>
          <w:lang w:val="ru-RU"/>
        </w:rPr>
        <w:t>(</w:t>
      </w:r>
      <w:r w:rsidRPr="003D4111">
        <w:t>c</w:t>
      </w:r>
      <w:r w:rsidRPr="004715F9">
        <w:rPr>
          <w:lang w:val="ru-RU"/>
        </w:rPr>
        <w:t>)</w:t>
      </w:r>
      <w:r w:rsidRPr="004715F9">
        <w:rPr>
          <w:lang w:val="ru-RU"/>
        </w:rPr>
        <w:tab/>
      </w:r>
      <w:proofErr w:type="gramStart"/>
      <w:r w:rsidRPr="004715F9">
        <w:rPr>
          <w:lang w:val="ru-RU"/>
        </w:rPr>
        <w:t>организовать</w:t>
      </w:r>
      <w:proofErr w:type="gramEnd"/>
      <w:r w:rsidRPr="004715F9">
        <w:rPr>
          <w:lang w:val="ru-RU"/>
        </w:rPr>
        <w:t xml:space="preserve"> по меньшей мере одно совещание многодисциплинарной Специальной группы технических экспертов для проведения работы, предусмотренной </w:t>
      </w:r>
      <w:r>
        <w:rPr>
          <w:lang w:val="ru-RU"/>
        </w:rPr>
        <w:t xml:space="preserve">кругом полномочий, изложенным </w:t>
      </w:r>
      <w:r w:rsidRPr="004715F9">
        <w:rPr>
          <w:lang w:val="ru-RU"/>
        </w:rPr>
        <w:t>в разделе</w:t>
      </w:r>
      <w:r w:rsidRPr="003D4111">
        <w:t> B</w:t>
      </w:r>
      <w:r w:rsidRPr="004715F9">
        <w:rPr>
          <w:lang w:val="ru-RU"/>
        </w:rPr>
        <w:t xml:space="preserve"> приложения;</w:t>
      </w:r>
    </w:p>
    <w:p w:rsidR="00AD54E3" w:rsidRPr="004715F9" w:rsidRDefault="00AD54E3" w:rsidP="00AD54E3">
      <w:pPr>
        <w:tabs>
          <w:tab w:val="left" w:pos="360"/>
        </w:tabs>
        <w:spacing w:before="120" w:after="120"/>
        <w:ind w:firstLine="720"/>
        <w:rPr>
          <w:lang w:val="ru-RU"/>
        </w:rPr>
      </w:pPr>
      <w:r w:rsidRPr="004715F9">
        <w:rPr>
          <w:lang w:val="ru-RU"/>
        </w:rPr>
        <w:t>(</w:t>
      </w:r>
      <w:r w:rsidRPr="003D4111">
        <w:t>d</w:t>
      </w:r>
      <w:r w:rsidRPr="004715F9">
        <w:rPr>
          <w:lang w:val="ru-RU"/>
        </w:rPr>
        <w:t>)</w:t>
      </w:r>
      <w:r w:rsidRPr="004715F9">
        <w:rPr>
          <w:lang w:val="ru-RU"/>
        </w:rPr>
        <w:tab/>
        <w:t>подготовить доклады о результатах и функционировании процесса обзора, упомянутого в пункте 4 выше, и представить эти доклады для коллегиального обзора в целях содействия обзору эффективности процесса Вспомогательным органом по научным, техническим и технологическим консультациям на его совещани</w:t>
      </w:r>
      <w:r>
        <w:rPr>
          <w:lang w:val="ru-RU"/>
        </w:rPr>
        <w:t>и</w:t>
      </w:r>
      <w:r w:rsidR="00875306">
        <w:rPr>
          <w:lang w:val="ru-RU"/>
        </w:rPr>
        <w:t xml:space="preserve">, </w:t>
      </w:r>
      <w:r w:rsidR="007B21AA" w:rsidRPr="004715F9">
        <w:rPr>
          <w:lang w:val="ru-RU"/>
        </w:rPr>
        <w:t>предшествующ</w:t>
      </w:r>
      <w:r w:rsidR="007B21AA">
        <w:rPr>
          <w:lang w:val="ru-RU"/>
        </w:rPr>
        <w:t>ем</w:t>
      </w:r>
      <w:r w:rsidR="007B21AA" w:rsidRPr="004715F9">
        <w:rPr>
          <w:lang w:val="ru-RU"/>
        </w:rPr>
        <w:t xml:space="preserve"> </w:t>
      </w:r>
      <w:r w:rsidRPr="004715F9">
        <w:rPr>
          <w:lang w:val="ru-RU"/>
        </w:rPr>
        <w:t>16-</w:t>
      </w:r>
      <w:r w:rsidR="007B21AA">
        <w:rPr>
          <w:lang w:val="ru-RU"/>
        </w:rPr>
        <w:t>му</w:t>
      </w:r>
      <w:r w:rsidRPr="004715F9">
        <w:rPr>
          <w:lang w:val="ru-RU"/>
        </w:rPr>
        <w:t xml:space="preserve"> совещани</w:t>
      </w:r>
      <w:r w:rsidR="007B21AA">
        <w:rPr>
          <w:lang w:val="ru-RU"/>
        </w:rPr>
        <w:t>ю</w:t>
      </w:r>
      <w:r w:rsidRPr="004715F9">
        <w:rPr>
          <w:lang w:val="ru-RU"/>
        </w:rPr>
        <w:t xml:space="preserve"> Конференции Сторон;</w:t>
      </w:r>
    </w:p>
    <w:p w:rsidR="00AD54E3" w:rsidRPr="004715F9" w:rsidRDefault="00AD54E3" w:rsidP="00AD54E3">
      <w:pPr>
        <w:tabs>
          <w:tab w:val="left" w:pos="360"/>
        </w:tabs>
        <w:spacing w:before="120" w:after="120"/>
        <w:ind w:firstLine="720"/>
        <w:rPr>
          <w:lang w:val="ru-RU"/>
        </w:rPr>
      </w:pPr>
      <w:r w:rsidRPr="004715F9">
        <w:rPr>
          <w:lang w:val="ru-RU"/>
        </w:rPr>
        <w:t>(</w:t>
      </w:r>
      <w:r w:rsidRPr="003D4111">
        <w:t>e</w:t>
      </w:r>
      <w:r w:rsidRPr="004715F9">
        <w:rPr>
          <w:lang w:val="ru-RU"/>
        </w:rPr>
        <w:t>)</w:t>
      </w:r>
      <w:r w:rsidRPr="004715F9">
        <w:rPr>
          <w:lang w:val="ru-RU"/>
        </w:rPr>
        <w:tab/>
        <w:t xml:space="preserve">способствовать международному сотрудничеству, </w:t>
      </w:r>
      <w:r w:rsidR="00A739C9">
        <w:rPr>
          <w:lang w:val="ru-RU"/>
        </w:rPr>
        <w:t>а также по</w:t>
      </w:r>
      <w:r w:rsidRPr="004715F9">
        <w:rPr>
          <w:lang w:val="ru-RU"/>
        </w:rPr>
        <w:t>ощрять и поддерживать создание потенциала, передачу технологий и обмен знаниями в области синтетической биологии с учетом потребностей Сторон, коренных народов и местных общин;</w:t>
      </w:r>
    </w:p>
    <w:p w:rsidR="00AD54E3" w:rsidRPr="004715F9" w:rsidRDefault="00AD54E3" w:rsidP="00AD54E3">
      <w:pPr>
        <w:tabs>
          <w:tab w:val="left" w:pos="360"/>
        </w:tabs>
        <w:spacing w:before="120" w:after="120"/>
        <w:ind w:firstLine="720"/>
        <w:rPr>
          <w:lang w:val="ru-RU"/>
        </w:rPr>
      </w:pPr>
      <w:r w:rsidRPr="004715F9">
        <w:rPr>
          <w:lang w:val="ru-RU"/>
        </w:rPr>
        <w:t>(</w:t>
      </w:r>
      <w:r w:rsidRPr="003D4111">
        <w:t>f</w:t>
      </w:r>
      <w:r w:rsidRPr="004715F9">
        <w:rPr>
          <w:lang w:val="ru-RU"/>
        </w:rPr>
        <w:t>)</w:t>
      </w:r>
      <w:r w:rsidRPr="004715F9">
        <w:rPr>
          <w:lang w:val="ru-RU"/>
        </w:rPr>
        <w:tab/>
        <w:t xml:space="preserve">далее обеспечивать всестороннее и эффективное участие коренных народов и местных общин в обсуждениях и работе в области синтетической биологии в рамках Конвенции в соответствии с решением </w:t>
      </w:r>
      <w:r w:rsidRPr="003D4111">
        <w:t>X</w:t>
      </w:r>
      <w:r w:rsidRPr="004715F9">
        <w:rPr>
          <w:lang w:val="ru-RU"/>
        </w:rPr>
        <w:t>/40;</w:t>
      </w:r>
    </w:p>
    <w:p w:rsidR="00AD54E3" w:rsidRPr="004715F9" w:rsidRDefault="00AD54E3" w:rsidP="00AD54E3">
      <w:pPr>
        <w:pStyle w:val="Paragraphedeliste"/>
        <w:numPr>
          <w:ilvl w:val="0"/>
          <w:numId w:val="9"/>
        </w:numPr>
        <w:tabs>
          <w:tab w:val="left" w:pos="360"/>
        </w:tabs>
        <w:spacing w:before="120" w:after="120"/>
        <w:ind w:left="0" w:firstLine="720"/>
        <w:contextualSpacing w:val="0"/>
        <w:rPr>
          <w:lang w:val="ru-RU"/>
        </w:rPr>
      </w:pPr>
      <w:proofErr w:type="gramStart"/>
      <w:r w:rsidRPr="004715F9">
        <w:rPr>
          <w:i/>
          <w:lang w:val="ru-RU"/>
        </w:rPr>
        <w:t xml:space="preserve">поручает </w:t>
      </w:r>
      <w:r w:rsidRPr="004715F9">
        <w:rPr>
          <w:lang w:val="ru-RU"/>
        </w:rPr>
        <w:t xml:space="preserve">Вспомогательному органу по научным, техническим и технологическим консультациям </w:t>
      </w:r>
      <w:r w:rsidR="00426AC9">
        <w:rPr>
          <w:lang w:val="ru-RU"/>
        </w:rPr>
        <w:t>рассмотреть</w:t>
      </w:r>
      <w:r w:rsidRPr="004715F9">
        <w:rPr>
          <w:lang w:val="ru-RU"/>
        </w:rPr>
        <w:t xml:space="preserve"> итоги процесса обзора, представленные в докладе многодисциплинарной Специальной группы технических экспертов, и сформулировать рекомендации для рассмотрения Конференцией Сторон на ее 16-м</w:t>
      </w:r>
      <w:r w:rsidR="007B21AA">
        <w:rPr>
          <w:lang w:val="ru-RU"/>
        </w:rPr>
        <w:t xml:space="preserve"> </w:t>
      </w:r>
      <w:r w:rsidRPr="004715F9">
        <w:rPr>
          <w:lang w:val="ru-RU"/>
        </w:rPr>
        <w:t>совещани</w:t>
      </w:r>
      <w:r>
        <w:rPr>
          <w:lang w:val="ru-RU"/>
        </w:rPr>
        <w:t>и</w:t>
      </w:r>
      <w:r w:rsidRPr="004715F9">
        <w:rPr>
          <w:lang w:val="ru-RU"/>
        </w:rPr>
        <w:t xml:space="preserve"> и при необходимости Конференцией Сторон, выступающей в качестве совещания Сторон Картахенского протокола, на ее 11-м совещани</w:t>
      </w:r>
      <w:r>
        <w:rPr>
          <w:lang w:val="ru-RU"/>
        </w:rPr>
        <w:t>и</w:t>
      </w:r>
      <w:r w:rsidRPr="004715F9">
        <w:rPr>
          <w:lang w:val="ru-RU"/>
        </w:rPr>
        <w:t xml:space="preserve"> и Конференцией Сторон, выступающей в качестве </w:t>
      </w:r>
      <w:r w:rsidR="007B21AA">
        <w:rPr>
          <w:lang w:val="ru-RU"/>
        </w:rPr>
        <w:t>с</w:t>
      </w:r>
      <w:r w:rsidRPr="004715F9">
        <w:rPr>
          <w:lang w:val="ru-RU"/>
        </w:rPr>
        <w:t>овещания Сторон Нагойского протокола, на ее</w:t>
      </w:r>
      <w:proofErr w:type="gramEnd"/>
      <w:r w:rsidRPr="004715F9">
        <w:rPr>
          <w:lang w:val="ru-RU"/>
        </w:rPr>
        <w:t xml:space="preserve"> 5</w:t>
      </w:r>
      <w:r>
        <w:rPr>
          <w:lang w:val="ru-RU"/>
        </w:rPr>
        <w:t>-</w:t>
      </w:r>
      <w:r w:rsidRPr="004715F9">
        <w:rPr>
          <w:lang w:val="ru-RU"/>
        </w:rPr>
        <w:t xml:space="preserve">м </w:t>
      </w:r>
      <w:proofErr w:type="gramStart"/>
      <w:r w:rsidRPr="004715F9">
        <w:rPr>
          <w:lang w:val="ru-RU"/>
        </w:rPr>
        <w:t>совещани</w:t>
      </w:r>
      <w:r>
        <w:rPr>
          <w:lang w:val="ru-RU"/>
        </w:rPr>
        <w:t>и</w:t>
      </w:r>
      <w:proofErr w:type="gramEnd"/>
      <w:r w:rsidRPr="004715F9">
        <w:rPr>
          <w:lang w:val="ru-RU"/>
        </w:rPr>
        <w:t>;</w:t>
      </w:r>
    </w:p>
    <w:p w:rsidR="00AD54E3" w:rsidRPr="002A2A78" w:rsidRDefault="00AD54E3" w:rsidP="00AD54E3">
      <w:pPr>
        <w:pStyle w:val="Paragraphedeliste"/>
        <w:numPr>
          <w:ilvl w:val="0"/>
          <w:numId w:val="9"/>
        </w:numPr>
        <w:tabs>
          <w:tab w:val="left" w:pos="360"/>
        </w:tabs>
        <w:spacing w:before="120" w:after="120"/>
        <w:ind w:left="0" w:firstLine="720"/>
        <w:contextualSpacing w:val="0"/>
        <w:rPr>
          <w:lang w:val="ru-RU"/>
        </w:rPr>
      </w:pPr>
      <w:r w:rsidRPr="004715F9">
        <w:rPr>
          <w:i/>
          <w:lang w:val="ru-RU"/>
        </w:rPr>
        <w:t>поручает также</w:t>
      </w:r>
      <w:r w:rsidRPr="004715F9">
        <w:rPr>
          <w:lang w:val="ru-RU"/>
        </w:rPr>
        <w:t xml:space="preserve"> Вспомогательному органу по научным, техническим и технологическим консультациям рассмотреть доклад об эффективности процесса обзора, учрежденного в пункте 4 выше, на его совещани</w:t>
      </w:r>
      <w:r>
        <w:rPr>
          <w:lang w:val="ru-RU"/>
        </w:rPr>
        <w:t>и</w:t>
      </w:r>
      <w:r w:rsidRPr="004715F9">
        <w:rPr>
          <w:lang w:val="ru-RU"/>
        </w:rPr>
        <w:t>, предшествующ</w:t>
      </w:r>
      <w:r>
        <w:rPr>
          <w:lang w:val="ru-RU"/>
        </w:rPr>
        <w:t>ем</w:t>
      </w:r>
      <w:r w:rsidRPr="004715F9">
        <w:rPr>
          <w:lang w:val="ru-RU"/>
        </w:rPr>
        <w:t xml:space="preserve"> 16-му</w:t>
      </w:r>
      <w:r w:rsidRPr="003D4111">
        <w:t> </w:t>
      </w:r>
      <w:r w:rsidRPr="004715F9">
        <w:rPr>
          <w:lang w:val="ru-RU"/>
        </w:rPr>
        <w:t>совещани</w:t>
      </w:r>
      <w:r>
        <w:rPr>
          <w:lang w:val="ru-RU"/>
        </w:rPr>
        <w:t>ю</w:t>
      </w:r>
      <w:r w:rsidRPr="004715F9">
        <w:rPr>
          <w:lang w:val="ru-RU"/>
        </w:rPr>
        <w:t xml:space="preserve"> Конференции Сторон, и сформулировать рекомендацию </w:t>
      </w:r>
      <w:r w:rsidRPr="002A2A78">
        <w:rPr>
          <w:lang w:val="ru-RU"/>
        </w:rPr>
        <w:t>о необходимости расширения этого процесса;</w:t>
      </w:r>
    </w:p>
    <w:p w:rsidR="00AD54E3" w:rsidRPr="00AE5961" w:rsidRDefault="00AD54E3" w:rsidP="00AD54E3">
      <w:pPr>
        <w:pStyle w:val="Paragraphedeliste"/>
        <w:numPr>
          <w:ilvl w:val="0"/>
          <w:numId w:val="9"/>
        </w:numPr>
        <w:tabs>
          <w:tab w:val="left" w:pos="360"/>
        </w:tabs>
        <w:spacing w:before="120" w:after="120"/>
        <w:ind w:left="0" w:firstLine="720"/>
        <w:contextualSpacing w:val="0"/>
        <w:rPr>
          <w:lang w:val="ru-RU"/>
        </w:rPr>
      </w:pPr>
      <w:r w:rsidRPr="004715F9">
        <w:rPr>
          <w:i/>
          <w:lang w:val="ru-RU"/>
        </w:rPr>
        <w:t>поручает</w:t>
      </w:r>
      <w:r w:rsidRPr="004715F9">
        <w:rPr>
          <w:lang w:val="ru-RU"/>
        </w:rPr>
        <w:t xml:space="preserve"> Исполнительному секретарю далее налаживать сотрудничество с другими региональными и международными организациями, конвенциями и инициативами, в том числе с академическими и научно-исследовательскими учреждениями, по вопросам, касающимся синтетической биологии.</w:t>
      </w:r>
    </w:p>
    <w:p w:rsidR="00AD54E3" w:rsidRPr="00C73288" w:rsidRDefault="00AD54E3" w:rsidP="00AD54E3">
      <w:pPr>
        <w:tabs>
          <w:tab w:val="left" w:pos="360"/>
        </w:tabs>
        <w:spacing w:before="240" w:after="120"/>
        <w:jc w:val="center"/>
        <w:rPr>
          <w:szCs w:val="22"/>
          <w:lang w:val="ru-RU"/>
        </w:rPr>
      </w:pPr>
      <w:r w:rsidRPr="00C73288">
        <w:rPr>
          <w:i/>
          <w:iCs/>
          <w:szCs w:val="22"/>
          <w:lang w:val="ru-RU"/>
        </w:rPr>
        <w:t>Приложение</w:t>
      </w:r>
    </w:p>
    <w:p w:rsidR="00AD54E3" w:rsidRPr="00C73288" w:rsidRDefault="00AD54E3" w:rsidP="00AD54E3">
      <w:pPr>
        <w:pStyle w:val="Corpsdetexte"/>
        <w:jc w:val="center"/>
        <w:rPr>
          <w:b/>
          <w:snapToGrid w:val="0"/>
          <w:szCs w:val="22"/>
          <w:lang w:val="ru-RU"/>
        </w:rPr>
      </w:pPr>
      <w:r w:rsidRPr="00C73288">
        <w:rPr>
          <w:b/>
          <w:snapToGrid w:val="0"/>
          <w:szCs w:val="22"/>
          <w:lang w:val="ru-RU"/>
        </w:rPr>
        <w:t>ШИРОКИЕ И РЕГУЛЯРНЫЕ ОБЗОРЫ, МОНИТОРИНГ И ОЦЕНКА САМЫХ ПОСЛЕДНИХ ТЕХНОЛОГИЧЕСКИХ РАЗРАБОТОК В ОБЛАСТИ СИНТЕТИЧЕСКОЙ БИОЛОГИИ</w:t>
      </w:r>
    </w:p>
    <w:p w:rsidR="00AD54E3" w:rsidRPr="00C73288" w:rsidRDefault="00AD54E3" w:rsidP="00AD54E3">
      <w:pPr>
        <w:pStyle w:val="Corpsdetexte"/>
        <w:numPr>
          <w:ilvl w:val="0"/>
          <w:numId w:val="13"/>
        </w:numPr>
        <w:jc w:val="center"/>
        <w:rPr>
          <w:b/>
          <w:kern w:val="22"/>
          <w:szCs w:val="22"/>
          <w:lang w:val="ru-RU"/>
        </w:rPr>
      </w:pPr>
      <w:r w:rsidRPr="00C73288">
        <w:rPr>
          <w:b/>
          <w:szCs w:val="22"/>
          <w:lang w:val="ru-RU"/>
        </w:rPr>
        <w:t xml:space="preserve">Процесс </w:t>
      </w:r>
      <w:r w:rsidR="00CE2F5B" w:rsidRPr="00CE2F5B">
        <w:rPr>
          <w:b/>
          <w:szCs w:val="22"/>
          <w:lang w:val="ru-RU"/>
        </w:rPr>
        <w:t>обзоров</w:t>
      </w:r>
      <w:r w:rsidRPr="00C73288">
        <w:rPr>
          <w:b/>
          <w:szCs w:val="22"/>
          <w:lang w:val="ru-RU"/>
        </w:rPr>
        <w:t>, мониторинга и оценки</w:t>
      </w:r>
    </w:p>
    <w:p w:rsidR="00AD54E3" w:rsidRPr="00C73288" w:rsidRDefault="00AD54E3" w:rsidP="00AD54E3">
      <w:pPr>
        <w:pStyle w:val="Paragraphedeliste"/>
        <w:numPr>
          <w:ilvl w:val="0"/>
          <w:numId w:val="10"/>
        </w:numPr>
        <w:suppressLineNumbers/>
        <w:suppressAutoHyphens/>
        <w:spacing w:before="120" w:after="120"/>
        <w:ind w:left="0" w:firstLine="0"/>
        <w:contextualSpacing w:val="0"/>
        <w:rPr>
          <w:kern w:val="22"/>
          <w:szCs w:val="22"/>
          <w:lang w:val="ru-RU"/>
        </w:rPr>
      </w:pPr>
      <w:r w:rsidRPr="00C73288">
        <w:rPr>
          <w:szCs w:val="22"/>
          <w:lang w:val="ru-RU"/>
        </w:rPr>
        <w:t>Процесс широких и регулярных обзоров, мониторинга и оценки (далее «процесс») предполагает следующие этапы:</w:t>
      </w:r>
    </w:p>
    <w:p w:rsidR="00AD54E3" w:rsidRPr="00C73288" w:rsidRDefault="00AD54E3" w:rsidP="00AD54E3">
      <w:pPr>
        <w:pStyle w:val="Paragraphedeliste"/>
        <w:numPr>
          <w:ilvl w:val="0"/>
          <w:numId w:val="12"/>
        </w:numPr>
        <w:suppressLineNumbers/>
        <w:suppressAutoHyphens/>
        <w:spacing w:before="120" w:after="120"/>
        <w:ind w:hanging="11"/>
        <w:contextualSpacing w:val="0"/>
        <w:jc w:val="left"/>
        <w:rPr>
          <w:kern w:val="22"/>
          <w:szCs w:val="22"/>
          <w:lang w:val="ru-RU"/>
        </w:rPr>
      </w:pPr>
      <w:r w:rsidRPr="00C73288">
        <w:rPr>
          <w:szCs w:val="22"/>
          <w:lang w:val="ru-RU"/>
        </w:rPr>
        <w:t>сбор информации;</w:t>
      </w:r>
    </w:p>
    <w:p w:rsidR="00AD54E3" w:rsidRPr="00C73288" w:rsidRDefault="00AD54E3" w:rsidP="00AD54E3">
      <w:pPr>
        <w:pStyle w:val="Paragraphedeliste"/>
        <w:numPr>
          <w:ilvl w:val="0"/>
          <w:numId w:val="12"/>
        </w:numPr>
        <w:suppressLineNumbers/>
        <w:suppressAutoHyphens/>
        <w:spacing w:before="120" w:after="120"/>
        <w:ind w:hanging="11"/>
        <w:contextualSpacing w:val="0"/>
        <w:jc w:val="left"/>
        <w:rPr>
          <w:kern w:val="22"/>
          <w:szCs w:val="22"/>
          <w:lang w:val="ru-RU"/>
        </w:rPr>
      </w:pPr>
      <w:r w:rsidRPr="00C73288">
        <w:rPr>
          <w:szCs w:val="22"/>
          <w:lang w:val="ru-RU"/>
        </w:rPr>
        <w:t>компиляция, систематизация и обобщение информации;</w:t>
      </w:r>
    </w:p>
    <w:p w:rsidR="00AD54E3" w:rsidRPr="00C73288" w:rsidRDefault="00AD54E3" w:rsidP="00AD54E3">
      <w:pPr>
        <w:pStyle w:val="Paragraphedeliste"/>
        <w:numPr>
          <w:ilvl w:val="0"/>
          <w:numId w:val="12"/>
        </w:numPr>
        <w:suppressLineNumbers/>
        <w:suppressAutoHyphens/>
        <w:spacing w:before="120" w:after="120"/>
        <w:ind w:hanging="11"/>
        <w:contextualSpacing w:val="0"/>
        <w:jc w:val="left"/>
        <w:rPr>
          <w:kern w:val="22"/>
          <w:szCs w:val="22"/>
          <w:lang w:val="ru-RU"/>
        </w:rPr>
      </w:pPr>
      <w:r w:rsidRPr="00C73288">
        <w:rPr>
          <w:szCs w:val="22"/>
          <w:lang w:val="ru-RU"/>
        </w:rPr>
        <w:t>оценка;</w:t>
      </w:r>
    </w:p>
    <w:p w:rsidR="00AD54E3" w:rsidRPr="00C73288" w:rsidRDefault="00AD54E3" w:rsidP="00AD54E3">
      <w:pPr>
        <w:pStyle w:val="Paragraphedeliste"/>
        <w:numPr>
          <w:ilvl w:val="0"/>
          <w:numId w:val="12"/>
        </w:numPr>
        <w:suppressLineNumbers/>
        <w:suppressAutoHyphens/>
        <w:spacing w:before="120" w:after="120"/>
        <w:ind w:hanging="11"/>
        <w:contextualSpacing w:val="0"/>
        <w:jc w:val="left"/>
        <w:rPr>
          <w:kern w:val="22"/>
          <w:szCs w:val="22"/>
          <w:lang w:val="ru-RU"/>
        </w:rPr>
      </w:pPr>
      <w:r w:rsidRPr="00C73288">
        <w:rPr>
          <w:szCs w:val="22"/>
          <w:lang w:val="ru-RU"/>
        </w:rPr>
        <w:t>доклад об итогах.</w:t>
      </w:r>
    </w:p>
    <w:p w:rsidR="00AD54E3" w:rsidRPr="00C73288" w:rsidRDefault="00AD54E3" w:rsidP="00AD54E3">
      <w:pPr>
        <w:pStyle w:val="Paragraphedeliste"/>
        <w:numPr>
          <w:ilvl w:val="0"/>
          <w:numId w:val="10"/>
        </w:numPr>
        <w:suppressLineNumbers/>
        <w:suppressAutoHyphens/>
        <w:spacing w:before="120" w:after="120"/>
        <w:ind w:left="0" w:firstLine="0"/>
        <w:contextualSpacing w:val="0"/>
        <w:rPr>
          <w:kern w:val="22"/>
          <w:szCs w:val="22"/>
          <w:lang w:val="ru-RU"/>
        </w:rPr>
      </w:pPr>
      <w:r w:rsidRPr="00C73288">
        <w:rPr>
          <w:kern w:val="22"/>
          <w:szCs w:val="22"/>
          <w:lang w:val="ru-RU"/>
        </w:rPr>
        <w:t>Координирующими органами для этапов 1(а) и 1(</w:t>
      </w:r>
      <w:proofErr w:type="spellStart"/>
      <w:r w:rsidRPr="00C73288">
        <w:rPr>
          <w:kern w:val="22"/>
          <w:szCs w:val="22"/>
          <w:lang w:val="ru-RU"/>
        </w:rPr>
        <w:t>b</w:t>
      </w:r>
      <w:proofErr w:type="spellEnd"/>
      <w:r w:rsidRPr="00C73288">
        <w:rPr>
          <w:kern w:val="22"/>
          <w:szCs w:val="22"/>
          <w:lang w:val="ru-RU"/>
        </w:rPr>
        <w:t>) процесса будут секретариат при поддержке консультантов, в соответствующих случаях; по пункту 1(с) – многодисциплинарная Специальная группа технических экспертов и Вспомогательный орган по научным, техническим и технологическим консультациям; по пункту 1(</w:t>
      </w:r>
      <w:proofErr w:type="spellStart"/>
      <w:r w:rsidRPr="00C73288">
        <w:rPr>
          <w:kern w:val="22"/>
          <w:szCs w:val="22"/>
          <w:lang w:val="ru-RU"/>
        </w:rPr>
        <w:t>d</w:t>
      </w:r>
      <w:proofErr w:type="spellEnd"/>
      <w:r w:rsidRPr="00C73288">
        <w:rPr>
          <w:kern w:val="22"/>
          <w:szCs w:val="22"/>
          <w:lang w:val="ru-RU"/>
        </w:rPr>
        <w:t>) – многодисциплинарная Специальная группа технических экспертов, Вспомогательный орган по научным, техническим и технологическим консультациям, Конференция Сторон и Конференция Сторон, выступающая в качестве совещания Сторон Картахенского протокола по биобезопасности, и Конференция Сторон, выступающая в качестве совещания Сторон Нагойского протокола. Органы, участвующие в этом процессе, будут, по возможности, использовать цифровые средства для распространения и сбора информации, в том числе, среди прочего, представления информации; взаимодействовать с соответствующими учреждениями и организациями; охватывать онлайновые форумы; и проводить совместные мероприятия, в соответствующих случаях.</w:t>
      </w:r>
    </w:p>
    <w:p w:rsidR="00AD54E3" w:rsidRPr="00C73288" w:rsidRDefault="00AD54E3" w:rsidP="00AD54E3">
      <w:pPr>
        <w:pStyle w:val="Paragraphedeliste"/>
        <w:numPr>
          <w:ilvl w:val="0"/>
          <w:numId w:val="10"/>
        </w:numPr>
        <w:suppressLineNumbers/>
        <w:suppressAutoHyphens/>
        <w:spacing w:before="120" w:after="120"/>
        <w:ind w:left="0" w:firstLine="0"/>
        <w:contextualSpacing w:val="0"/>
        <w:rPr>
          <w:kern w:val="22"/>
          <w:szCs w:val="22"/>
          <w:lang w:val="ru-RU"/>
        </w:rPr>
      </w:pPr>
      <w:r w:rsidRPr="00C73288">
        <w:rPr>
          <w:szCs w:val="22"/>
          <w:lang w:val="ru-RU"/>
        </w:rPr>
        <w:t>Вспомогательный орган по научным, техническим и технологическим консультациям проводит анализ итогов процесса и формулирует рекомендации в отношении технологических разработок в области синтетической биологии и их потенциального положительного и отрицательного воздействия на достижение целей Конвенции.</w:t>
      </w:r>
    </w:p>
    <w:p w:rsidR="00AD54E3" w:rsidRPr="00C73288" w:rsidRDefault="00AD54E3" w:rsidP="00AD54E3">
      <w:pPr>
        <w:pStyle w:val="Paragraphedeliste"/>
        <w:numPr>
          <w:ilvl w:val="0"/>
          <w:numId w:val="10"/>
        </w:numPr>
        <w:suppressLineNumbers/>
        <w:suppressAutoHyphens/>
        <w:spacing w:before="120" w:after="120"/>
        <w:ind w:left="0" w:firstLine="0"/>
        <w:contextualSpacing w:val="0"/>
        <w:rPr>
          <w:kern w:val="22"/>
          <w:szCs w:val="22"/>
          <w:lang w:val="ru-RU"/>
        </w:rPr>
      </w:pPr>
      <w:r w:rsidRPr="00C73288">
        <w:rPr>
          <w:szCs w:val="22"/>
          <w:lang w:val="ru-RU"/>
        </w:rPr>
        <w:t>Обзор эффективности процесса будет рассматриваться Конференцией Сторон.</w:t>
      </w:r>
    </w:p>
    <w:p w:rsidR="00AD54E3" w:rsidRPr="00C73288" w:rsidRDefault="00AD54E3" w:rsidP="00AD54E3">
      <w:pPr>
        <w:pStyle w:val="Corpsdetexte"/>
        <w:numPr>
          <w:ilvl w:val="0"/>
          <w:numId w:val="13"/>
        </w:numPr>
        <w:ind w:left="1134" w:hanging="567"/>
        <w:jc w:val="left"/>
        <w:rPr>
          <w:b/>
          <w:szCs w:val="22"/>
          <w:lang w:val="ru-RU"/>
        </w:rPr>
      </w:pPr>
      <w:r w:rsidRPr="00C73288">
        <w:rPr>
          <w:b/>
          <w:szCs w:val="22"/>
          <w:lang w:val="ru-RU"/>
        </w:rPr>
        <w:t>Круг полномочий многодисциплинарной Специальной группы технических экспертов по синтетической биологии в поддержку процесса широких и регулярных обзоров, мониторинга и оценки</w:t>
      </w:r>
    </w:p>
    <w:p w:rsidR="00AD54E3" w:rsidRPr="00C73288" w:rsidRDefault="00AD54E3" w:rsidP="00AD54E3">
      <w:pPr>
        <w:pStyle w:val="Paragraphedeliste"/>
        <w:numPr>
          <w:ilvl w:val="0"/>
          <w:numId w:val="11"/>
        </w:numPr>
        <w:suppressLineNumbers/>
        <w:suppressAutoHyphens/>
        <w:spacing w:before="120" w:after="120"/>
        <w:ind w:left="0" w:firstLine="0"/>
        <w:contextualSpacing w:val="0"/>
        <w:rPr>
          <w:kern w:val="22"/>
          <w:szCs w:val="22"/>
          <w:lang w:val="ru-RU"/>
        </w:rPr>
      </w:pPr>
      <w:r w:rsidRPr="00C73288">
        <w:rPr>
          <w:szCs w:val="22"/>
          <w:lang w:val="ru-RU"/>
        </w:rPr>
        <w:t xml:space="preserve">Многодисциплинарная Специальная группа технических экспертов на основе соответствующей работы, проделанной в рамках Конвенции и протоколов к ней, включая работу предыдущих Специальных групп технических экспертов по синтетической биологии, выполняет следующие функции: </w:t>
      </w:r>
    </w:p>
    <w:p w:rsidR="00AD54E3" w:rsidRPr="00C73288" w:rsidRDefault="00AD54E3" w:rsidP="00AD54E3">
      <w:pPr>
        <w:pStyle w:val="Paragraphedeliste"/>
        <w:suppressLineNumbers/>
        <w:suppressAutoHyphens/>
        <w:spacing w:before="120" w:after="120"/>
        <w:ind w:left="0" w:firstLine="709"/>
        <w:contextualSpacing w:val="0"/>
        <w:rPr>
          <w:szCs w:val="22"/>
          <w:lang w:val="ru-RU"/>
        </w:rPr>
      </w:pPr>
      <w:proofErr w:type="gramStart"/>
      <w:r w:rsidRPr="00C73288">
        <w:rPr>
          <w:kern w:val="22"/>
          <w:szCs w:val="22"/>
          <w:lang w:val="ru-RU"/>
        </w:rPr>
        <w:t>(</w:t>
      </w:r>
      <w:proofErr w:type="spellStart"/>
      <w:r w:rsidRPr="00C73288">
        <w:rPr>
          <w:kern w:val="22"/>
          <w:szCs w:val="22"/>
          <w:lang w:val="ru-RU"/>
        </w:rPr>
        <w:t>a</w:t>
      </w:r>
      <w:proofErr w:type="spellEnd"/>
      <w:r w:rsidRPr="00C73288">
        <w:rPr>
          <w:kern w:val="22"/>
          <w:szCs w:val="22"/>
          <w:lang w:val="ru-RU"/>
        </w:rPr>
        <w:t xml:space="preserve">) </w:t>
      </w:r>
      <w:r w:rsidRPr="00C73288">
        <w:rPr>
          <w:kern w:val="22"/>
          <w:szCs w:val="22"/>
          <w:lang w:val="ru-RU"/>
        </w:rPr>
        <w:tab/>
      </w:r>
      <w:r w:rsidRPr="00C73288">
        <w:rPr>
          <w:szCs w:val="22"/>
          <w:lang w:val="ru-RU"/>
        </w:rPr>
        <w:t xml:space="preserve">использование имеющихся инструментов и подходов, позволяющих обеспечить процесс на основе широкого участия для анализа и оценки информации, собранной в ходе процесса широких и регулярных обзоров, мониторинга и оценки, и изучения на основе этой работы технологических разработок в области синтетической биологии и их потенциального положительного и отрицательного воздействия </w:t>
      </w:r>
      <w:r w:rsidRPr="00C73288">
        <w:rPr>
          <w:kern w:val="22"/>
          <w:szCs w:val="22"/>
          <w:lang w:val="ru-RU"/>
        </w:rPr>
        <w:t>применительно к трем целям Конвенции, принимая во внимание доклад Специальной группы технических</w:t>
      </w:r>
      <w:proofErr w:type="gramEnd"/>
      <w:r w:rsidRPr="00C73288">
        <w:rPr>
          <w:kern w:val="22"/>
          <w:szCs w:val="22"/>
          <w:lang w:val="ru-RU"/>
        </w:rPr>
        <w:t xml:space="preserve"> экспертов по синтетической биологии за 2019 год</w:t>
      </w:r>
      <w:r w:rsidRPr="00C73288">
        <w:rPr>
          <w:rStyle w:val="Appelnotedebasdep"/>
          <w:kern w:val="22"/>
          <w:szCs w:val="22"/>
          <w:lang w:val="ru-RU"/>
        </w:rPr>
        <w:footnoteReference w:id="5"/>
      </w:r>
      <w:r w:rsidRPr="00C73288">
        <w:rPr>
          <w:kern w:val="22"/>
          <w:szCs w:val="22"/>
          <w:lang w:val="ru-RU"/>
        </w:rPr>
        <w:t>, в соответствующих случаях</w:t>
      </w:r>
      <w:r w:rsidRPr="00C73288">
        <w:rPr>
          <w:szCs w:val="22"/>
          <w:lang w:val="ru-RU"/>
        </w:rPr>
        <w:t>;</w:t>
      </w:r>
    </w:p>
    <w:p w:rsidR="00AD54E3" w:rsidRPr="00C73288" w:rsidRDefault="00AD54E3" w:rsidP="00AD54E3">
      <w:pPr>
        <w:suppressLineNumbers/>
        <w:suppressAutoHyphens/>
        <w:spacing w:before="120" w:after="120"/>
        <w:ind w:firstLine="709"/>
        <w:rPr>
          <w:kern w:val="22"/>
          <w:szCs w:val="22"/>
          <w:lang w:val="ru-RU"/>
        </w:rPr>
      </w:pPr>
      <w:r w:rsidRPr="00C73288">
        <w:rPr>
          <w:szCs w:val="22"/>
          <w:lang w:val="ru-RU"/>
        </w:rPr>
        <w:t>(</w:t>
      </w:r>
      <w:proofErr w:type="spellStart"/>
      <w:r w:rsidRPr="00C73288">
        <w:rPr>
          <w:szCs w:val="22"/>
          <w:lang w:val="ru-RU"/>
        </w:rPr>
        <w:t>b</w:t>
      </w:r>
      <w:proofErr w:type="spellEnd"/>
      <w:r w:rsidRPr="00C73288">
        <w:rPr>
          <w:szCs w:val="22"/>
          <w:lang w:val="ru-RU"/>
        </w:rPr>
        <w:t>)</w:t>
      </w:r>
      <w:r w:rsidRPr="00C73288">
        <w:rPr>
          <w:szCs w:val="22"/>
          <w:lang w:val="ru-RU"/>
        </w:rPr>
        <w:tab/>
        <w:t xml:space="preserve">определение и </w:t>
      </w:r>
      <w:proofErr w:type="spellStart"/>
      <w:r w:rsidRPr="00C73288">
        <w:rPr>
          <w:szCs w:val="22"/>
          <w:lang w:val="ru-RU"/>
        </w:rPr>
        <w:t>приоритизация</w:t>
      </w:r>
      <w:proofErr w:type="spellEnd"/>
      <w:r w:rsidRPr="00C73288">
        <w:rPr>
          <w:szCs w:val="22"/>
          <w:lang w:val="ru-RU"/>
        </w:rPr>
        <w:t xml:space="preserve"> тенденций и вопросов, касающихся разработок в области синтетической биологии, которые необходимо рассматривать </w:t>
      </w:r>
      <w:r w:rsidRPr="00C73288">
        <w:rPr>
          <w:kern w:val="22"/>
          <w:szCs w:val="22"/>
          <w:lang w:val="ru-RU"/>
        </w:rPr>
        <w:t xml:space="preserve">применительно к трем целям </w:t>
      </w:r>
      <w:r w:rsidRPr="00C73288">
        <w:rPr>
          <w:szCs w:val="22"/>
          <w:lang w:val="ru-RU"/>
        </w:rPr>
        <w:t>Конвенции;</w:t>
      </w:r>
    </w:p>
    <w:p w:rsidR="00AD54E3" w:rsidRPr="00C73288" w:rsidRDefault="00AD54E3" w:rsidP="00AD54E3">
      <w:pPr>
        <w:pStyle w:val="Paragraphedeliste"/>
        <w:suppressLineNumbers/>
        <w:suppressAutoHyphens/>
        <w:spacing w:before="120" w:after="120"/>
        <w:ind w:left="0" w:firstLine="709"/>
        <w:contextualSpacing w:val="0"/>
        <w:rPr>
          <w:szCs w:val="22"/>
          <w:lang w:val="ru-RU"/>
        </w:rPr>
      </w:pPr>
      <w:r w:rsidRPr="00C73288">
        <w:rPr>
          <w:szCs w:val="22"/>
          <w:lang w:val="ru-RU"/>
        </w:rPr>
        <w:t>(с)</w:t>
      </w:r>
      <w:r w:rsidRPr="00C73288">
        <w:rPr>
          <w:szCs w:val="22"/>
          <w:lang w:val="ru-RU"/>
        </w:rPr>
        <w:tab/>
        <w:t>определение потребностей в области развития потенциала, передачи технологи</w:t>
      </w:r>
      <w:r w:rsidR="00CE2F5B">
        <w:rPr>
          <w:szCs w:val="22"/>
          <w:lang w:val="ru-RU"/>
        </w:rPr>
        <w:t>й</w:t>
      </w:r>
      <w:r w:rsidRPr="00C73288">
        <w:rPr>
          <w:szCs w:val="22"/>
          <w:lang w:val="ru-RU"/>
        </w:rPr>
        <w:t xml:space="preserve"> и обмена знаниями на основе определенных Сторонами приоритетов по вопросам, связанным с синтетической биологией, и в свете результатов процесса обзоров;</w:t>
      </w:r>
    </w:p>
    <w:p w:rsidR="00AD54E3" w:rsidRPr="00C73288" w:rsidRDefault="00AD54E3" w:rsidP="00AD54E3">
      <w:pPr>
        <w:suppressLineNumbers/>
        <w:suppressAutoHyphens/>
        <w:spacing w:before="120" w:after="120"/>
        <w:ind w:firstLine="709"/>
        <w:rPr>
          <w:kern w:val="22"/>
          <w:szCs w:val="22"/>
          <w:lang w:val="ru-RU"/>
        </w:rPr>
      </w:pPr>
      <w:r w:rsidRPr="00C73288">
        <w:rPr>
          <w:szCs w:val="22"/>
          <w:lang w:val="ru-RU"/>
        </w:rPr>
        <w:t>(</w:t>
      </w:r>
      <w:proofErr w:type="spellStart"/>
      <w:r w:rsidRPr="00C73288">
        <w:rPr>
          <w:szCs w:val="22"/>
          <w:lang w:val="ru-RU"/>
        </w:rPr>
        <w:t>d</w:t>
      </w:r>
      <w:proofErr w:type="spellEnd"/>
      <w:r w:rsidRPr="00C73288">
        <w:rPr>
          <w:szCs w:val="22"/>
          <w:lang w:val="ru-RU"/>
        </w:rPr>
        <w:t>)</w:t>
      </w:r>
      <w:r w:rsidRPr="00C73288">
        <w:rPr>
          <w:szCs w:val="22"/>
          <w:lang w:val="ru-RU"/>
        </w:rPr>
        <w:tab/>
        <w:t>подготовка доклада об итогах своей оценки для представления Вспомогательному органу по научным, техническим и технологическим консультациям;</w:t>
      </w:r>
    </w:p>
    <w:p w:rsidR="00AD54E3" w:rsidRPr="00C73288" w:rsidRDefault="00AD54E3" w:rsidP="00AD54E3">
      <w:pPr>
        <w:suppressLineNumbers/>
        <w:suppressAutoHyphens/>
        <w:spacing w:before="120" w:after="120"/>
        <w:ind w:firstLine="709"/>
        <w:rPr>
          <w:szCs w:val="22"/>
          <w:lang w:val="ru-RU"/>
        </w:rPr>
      </w:pPr>
      <w:r w:rsidRPr="00C73288">
        <w:rPr>
          <w:szCs w:val="22"/>
          <w:lang w:val="ru-RU"/>
        </w:rPr>
        <w:t>(</w:t>
      </w:r>
      <w:proofErr w:type="spellStart"/>
      <w:r w:rsidRPr="00C73288">
        <w:rPr>
          <w:szCs w:val="22"/>
          <w:lang w:val="ru-RU"/>
        </w:rPr>
        <w:t>e</w:t>
      </w:r>
      <w:proofErr w:type="spellEnd"/>
      <w:r w:rsidRPr="00C73288">
        <w:rPr>
          <w:szCs w:val="22"/>
          <w:lang w:val="ru-RU"/>
        </w:rPr>
        <w:t>)</w:t>
      </w:r>
      <w:r w:rsidRPr="00C73288">
        <w:rPr>
          <w:szCs w:val="22"/>
          <w:lang w:val="ru-RU"/>
        </w:rPr>
        <w:tab/>
        <w:t xml:space="preserve">формулировка рекомендаций Вспомогательному органу по научным, техническим и технологическим консультациям по конкретным вопросам, которые могут потребовать дальнейшего рассмотрения Конференцией Сторон и/или Конференцией Сторон, выступающей в качестве совещания Сторон Картахенского протокола и Конференцией Сторон, выступающей в качестве совещания Сторон Нагойского протокола. </w:t>
      </w:r>
    </w:p>
    <w:p w:rsidR="00AD54E3" w:rsidRPr="00C73288" w:rsidRDefault="00AD54E3" w:rsidP="00AD54E3">
      <w:pPr>
        <w:pStyle w:val="Paragraphedeliste"/>
        <w:numPr>
          <w:ilvl w:val="0"/>
          <w:numId w:val="11"/>
        </w:numPr>
        <w:suppressLineNumbers/>
        <w:suppressAutoHyphens/>
        <w:spacing w:before="120" w:after="120"/>
        <w:ind w:left="0" w:firstLine="0"/>
        <w:contextualSpacing w:val="0"/>
        <w:rPr>
          <w:kern w:val="22"/>
          <w:szCs w:val="22"/>
          <w:lang w:val="ru-RU"/>
        </w:rPr>
      </w:pPr>
      <w:proofErr w:type="gramStart"/>
      <w:r w:rsidRPr="00C73288">
        <w:rPr>
          <w:szCs w:val="22"/>
          <w:lang w:val="ru-RU"/>
        </w:rPr>
        <w:t xml:space="preserve">Многодисциплинарная Специальная группа технических экспертов по синтетической биологии в составе, по возможности, экспертов из широкого круга научных дисциплин, а также междисциплинарных и межкультурных экспертов, представителей коренных народов и местных общин будет созвана для начала своей работы на один межсессионный период в соответствии с разделом Н обобщенного </w:t>
      </w:r>
      <w:r w:rsidRPr="00C73288">
        <w:rPr>
          <w:szCs w:val="22"/>
        </w:rPr>
        <w:t>modus</w:t>
      </w:r>
      <w:r w:rsidRPr="00C73288">
        <w:rPr>
          <w:szCs w:val="22"/>
          <w:lang w:val="ru-RU"/>
        </w:rPr>
        <w:t xml:space="preserve"> </w:t>
      </w:r>
      <w:r w:rsidRPr="00C73288">
        <w:rPr>
          <w:szCs w:val="22"/>
        </w:rPr>
        <w:t>operandi</w:t>
      </w:r>
      <w:r w:rsidRPr="00C73288">
        <w:rPr>
          <w:szCs w:val="22"/>
          <w:lang w:val="ru-RU"/>
        </w:rPr>
        <w:t xml:space="preserve"> Вспомогательного органа по научным, техническим и технологическим консультациям.</w:t>
      </w:r>
      <w:proofErr w:type="gramEnd"/>
    </w:p>
    <w:p w:rsidR="00AD54E3" w:rsidRPr="00C73288" w:rsidRDefault="00AD54E3" w:rsidP="00AD54E3">
      <w:pPr>
        <w:pStyle w:val="Paragraphedeliste"/>
        <w:numPr>
          <w:ilvl w:val="0"/>
          <w:numId w:val="11"/>
        </w:numPr>
        <w:suppressLineNumbers/>
        <w:suppressAutoHyphens/>
        <w:spacing w:before="120" w:after="120"/>
        <w:ind w:left="0" w:firstLine="0"/>
        <w:contextualSpacing w:val="0"/>
        <w:rPr>
          <w:bCs/>
          <w:iCs/>
          <w:kern w:val="22"/>
          <w:szCs w:val="22"/>
        </w:rPr>
      </w:pPr>
      <w:r w:rsidRPr="00C73288">
        <w:rPr>
          <w:szCs w:val="22"/>
          <w:lang w:val="ru-RU"/>
        </w:rPr>
        <w:t xml:space="preserve">В отношении многодисциплинарной Специальной группы технических экспертов применяется процедура по предотвращению конфликтов интересов или управлению ими в экспертных группах, изложенная в приложении к решению </w:t>
      </w:r>
      <w:r w:rsidRPr="00C73288">
        <w:rPr>
          <w:szCs w:val="22"/>
        </w:rPr>
        <w:t>14/33.</w:t>
      </w:r>
    </w:p>
    <w:p w:rsidR="00AD54E3" w:rsidRPr="00C73288" w:rsidRDefault="00AD54E3" w:rsidP="00AD54E3">
      <w:pPr>
        <w:spacing w:before="120" w:after="120"/>
        <w:rPr>
          <w:rFonts w:asciiTheme="majorBidi" w:hAnsiTheme="majorBidi" w:cstheme="majorBidi"/>
          <w:bCs/>
          <w:iCs/>
          <w:szCs w:val="22"/>
          <w:lang w:val="ru-RU"/>
        </w:rPr>
      </w:pPr>
      <w:r w:rsidRPr="00C73288">
        <w:rPr>
          <w:szCs w:val="22"/>
          <w:lang w:val="ru-RU"/>
        </w:rPr>
        <w:t xml:space="preserve">4. </w:t>
      </w:r>
      <w:r w:rsidRPr="00C73288">
        <w:rPr>
          <w:szCs w:val="22"/>
          <w:lang w:val="ru-RU"/>
        </w:rPr>
        <w:tab/>
        <w:t xml:space="preserve">Работа многодисциплинарной Специальной группы технических экспертов по синтетической биологии будет проходить в форме совещаний с личным присутствием экспертов, проводимых </w:t>
      </w:r>
      <w:proofErr w:type="spellStart"/>
      <w:r w:rsidRPr="00C73288">
        <w:rPr>
          <w:szCs w:val="22"/>
          <w:lang w:val="ru-RU"/>
        </w:rPr>
        <w:t>очно</w:t>
      </w:r>
      <w:proofErr w:type="spellEnd"/>
      <w:r w:rsidRPr="00C73288">
        <w:rPr>
          <w:szCs w:val="22"/>
          <w:lang w:val="ru-RU"/>
        </w:rPr>
        <w:t xml:space="preserve"> и/или в онлайновом режиме, и подкрепляться, по мере необходимости, сетевыми дискуссиями</w:t>
      </w:r>
      <w:r w:rsidRPr="00C73288">
        <w:rPr>
          <w:rFonts w:asciiTheme="majorBidi" w:hAnsiTheme="majorBidi" w:cstheme="majorBidi"/>
          <w:bCs/>
          <w:szCs w:val="22"/>
          <w:lang w:val="ru-RU"/>
        </w:rPr>
        <w:t>.</w:t>
      </w:r>
    </w:p>
    <w:p w:rsidR="00B3394A" w:rsidRPr="00DA3884" w:rsidRDefault="00B3394A" w:rsidP="00F473DD">
      <w:pPr>
        <w:spacing w:before="120" w:after="120"/>
        <w:ind w:firstLine="709"/>
        <w:jc w:val="center"/>
        <w:rPr>
          <w:kern w:val="22"/>
          <w:szCs w:val="22"/>
        </w:rPr>
      </w:pPr>
      <w:r w:rsidRPr="00DA3884">
        <w:rPr>
          <w:szCs w:val="22"/>
        </w:rPr>
        <w:t>__________</w:t>
      </w:r>
    </w:p>
    <w:p w:rsidR="00181AED" w:rsidRPr="00675C4A" w:rsidRDefault="00181AED">
      <w:pPr>
        <w:spacing w:after="160" w:line="259" w:lineRule="auto"/>
        <w:jc w:val="left"/>
        <w:rPr>
          <w:sz w:val="18"/>
          <w:szCs w:val="18"/>
        </w:rPr>
      </w:pPr>
    </w:p>
    <w:sectPr w:rsidR="00181AED" w:rsidRPr="00675C4A" w:rsidSect="00282AF6">
      <w:headerReference w:type="even" r:id="rId14"/>
      <w:headerReference w:type="default" r:id="rId15"/>
      <w:type w:val="continuous"/>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67" w:rsidRDefault="007D6067">
      <w:r>
        <w:separator/>
      </w:r>
    </w:p>
  </w:endnote>
  <w:endnote w:type="continuationSeparator" w:id="0">
    <w:p w:rsidR="007D6067" w:rsidRDefault="007D6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Times New Roman"/>
    <w:charset w:val="00"/>
    <w:family w:val="auto"/>
    <w:pitch w:val="variable"/>
    <w:sig w:usb0="00000001" w:usb1="00000003" w:usb2="00000000" w:usb3="00000000" w:csb0="000001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67" w:rsidRDefault="007D6067" w:rsidP="00451B9F">
      <w:r>
        <w:separator/>
      </w:r>
    </w:p>
  </w:footnote>
  <w:footnote w:type="continuationSeparator" w:id="0">
    <w:p w:rsidR="007D6067" w:rsidRDefault="007D6067" w:rsidP="00451B9F">
      <w:r>
        <w:continuationSeparator/>
      </w:r>
    </w:p>
  </w:footnote>
  <w:footnote w:type="continuationNotice" w:id="1">
    <w:p w:rsidR="007D6067" w:rsidRDefault="007D6067"/>
  </w:footnote>
  <w:footnote w:id="2">
    <w:p w:rsidR="00AD54E3" w:rsidRPr="005F69FF" w:rsidRDefault="00AD54E3" w:rsidP="00AD54E3">
      <w:pPr>
        <w:pStyle w:val="Notedebasdepage"/>
        <w:ind w:firstLine="0"/>
        <w:jc w:val="left"/>
        <w:rPr>
          <w:szCs w:val="18"/>
        </w:rPr>
      </w:pPr>
      <w:r>
        <w:rPr>
          <w:rStyle w:val="Appelnotedebasdep"/>
        </w:rPr>
        <w:footnoteRef/>
      </w:r>
      <w:r>
        <w:t xml:space="preserve"> CBD/SBSTTA/24/4/Rev.1</w:t>
      </w:r>
      <w:r w:rsidRPr="005F7CE8">
        <w:rPr>
          <w:lang w:val="ru-RU"/>
        </w:rPr>
        <w:t>, приложение I, раздел VI.</w:t>
      </w:r>
    </w:p>
  </w:footnote>
  <w:footnote w:id="3">
    <w:p w:rsidR="00AD54E3" w:rsidRPr="004715F9" w:rsidRDefault="00AD54E3" w:rsidP="00AD54E3">
      <w:pPr>
        <w:pStyle w:val="Notedebasdepage"/>
        <w:ind w:firstLine="0"/>
        <w:jc w:val="left"/>
        <w:rPr>
          <w:szCs w:val="18"/>
          <w:lang w:val="ru-RU"/>
        </w:rPr>
      </w:pPr>
      <w:r>
        <w:rPr>
          <w:rStyle w:val="Appelnotedebasdep"/>
        </w:rPr>
        <w:footnoteRef/>
      </w:r>
      <w:r w:rsidRPr="004715F9">
        <w:rPr>
          <w:lang w:val="ru-RU"/>
        </w:rPr>
        <w:t xml:space="preserve"> </w:t>
      </w:r>
      <w:r w:rsidR="00A739C9" w:rsidRPr="0086249D">
        <w:rPr>
          <w:kern w:val="18"/>
          <w:szCs w:val="18"/>
          <w:lang w:val="it-IT"/>
        </w:rPr>
        <w:t>CBD/SBSTTA/24/4/Rev.1</w:t>
      </w:r>
      <w:r w:rsidRPr="004715F9">
        <w:rPr>
          <w:lang w:val="ru-RU"/>
        </w:rPr>
        <w:t xml:space="preserve">, приложение </w:t>
      </w:r>
      <w:r>
        <w:t>I</w:t>
      </w:r>
      <w:r w:rsidRPr="004715F9">
        <w:rPr>
          <w:lang w:val="ru-RU"/>
        </w:rPr>
        <w:t>.</w:t>
      </w:r>
    </w:p>
  </w:footnote>
  <w:footnote w:id="4">
    <w:p w:rsidR="00AD54E3" w:rsidRPr="004715F9" w:rsidRDefault="00AD54E3" w:rsidP="00AD54E3">
      <w:pPr>
        <w:pStyle w:val="Notedebasdepage"/>
        <w:ind w:firstLine="0"/>
        <w:jc w:val="left"/>
        <w:rPr>
          <w:szCs w:val="18"/>
          <w:lang w:val="ru-RU"/>
        </w:rPr>
      </w:pPr>
      <w:r>
        <w:rPr>
          <w:rStyle w:val="Appelnotedebasdep"/>
        </w:rPr>
        <w:footnoteRef/>
      </w:r>
      <w:r w:rsidRPr="004715F9">
        <w:rPr>
          <w:lang w:val="ru-RU"/>
        </w:rPr>
        <w:t xml:space="preserve"> Там же, приложение </w:t>
      </w:r>
      <w:r>
        <w:t>I</w:t>
      </w:r>
      <w:r w:rsidRPr="004715F9">
        <w:rPr>
          <w:lang w:val="ru-RU"/>
        </w:rPr>
        <w:t xml:space="preserve">, раздел </w:t>
      </w:r>
      <w:r>
        <w:t>I</w:t>
      </w:r>
      <w:r w:rsidRPr="004715F9">
        <w:rPr>
          <w:lang w:val="ru-RU"/>
        </w:rPr>
        <w:t>.</w:t>
      </w:r>
    </w:p>
  </w:footnote>
  <w:footnote w:id="5">
    <w:p w:rsidR="00AD54E3" w:rsidRPr="002F2442" w:rsidRDefault="00AD54E3" w:rsidP="00AD54E3">
      <w:pPr>
        <w:pStyle w:val="Notedebasdepage"/>
        <w:ind w:firstLine="0"/>
        <w:rPr>
          <w:lang w:val="ru-RU"/>
        </w:rPr>
      </w:pPr>
      <w:r>
        <w:rPr>
          <w:rStyle w:val="Appelnotedebasdep"/>
        </w:rPr>
        <w:footnoteRef/>
      </w:r>
      <w:r w:rsidRPr="002F2442">
        <w:rPr>
          <w:lang w:val="ru-RU"/>
        </w:rPr>
        <w:t xml:space="preserve"> </w:t>
      </w:r>
      <w:hyperlink r:id="rId1" w:history="1">
        <w:r w:rsidRPr="004B3280">
          <w:rPr>
            <w:rStyle w:val="Lienhypertexte"/>
          </w:rPr>
          <w:t>https</w:t>
        </w:r>
        <w:r w:rsidRPr="002F2442">
          <w:rPr>
            <w:rStyle w:val="Lienhypertexte"/>
            <w:lang w:val="ru-RU"/>
          </w:rPr>
          <w:t>://</w:t>
        </w:r>
        <w:r w:rsidRPr="004B3280">
          <w:rPr>
            <w:rStyle w:val="Lienhypertexte"/>
          </w:rPr>
          <w:t>www</w:t>
        </w:r>
        <w:r w:rsidRPr="002F2442">
          <w:rPr>
            <w:rStyle w:val="Lienhypertexte"/>
            <w:lang w:val="ru-RU"/>
          </w:rPr>
          <w:t>.</w:t>
        </w:r>
        <w:proofErr w:type="spellStart"/>
        <w:r w:rsidRPr="004B3280">
          <w:rPr>
            <w:rStyle w:val="Lienhypertexte"/>
          </w:rPr>
          <w:t>cbd</w:t>
        </w:r>
        <w:proofErr w:type="spellEnd"/>
        <w:r w:rsidRPr="002F2442">
          <w:rPr>
            <w:rStyle w:val="Lienhypertexte"/>
            <w:lang w:val="ru-RU"/>
          </w:rPr>
          <w:t>.</w:t>
        </w:r>
        <w:proofErr w:type="spellStart"/>
        <w:r w:rsidRPr="004B3280">
          <w:rPr>
            <w:rStyle w:val="Lienhypertexte"/>
          </w:rPr>
          <w:t>int</w:t>
        </w:r>
        <w:proofErr w:type="spellEnd"/>
        <w:r w:rsidRPr="002F2442">
          <w:rPr>
            <w:rStyle w:val="Lienhypertexte"/>
            <w:lang w:val="ru-RU"/>
          </w:rPr>
          <w:t>/</w:t>
        </w:r>
        <w:r w:rsidRPr="004B3280">
          <w:rPr>
            <w:rStyle w:val="Lienhypertexte"/>
          </w:rPr>
          <w:t>doc</w:t>
        </w:r>
        <w:r w:rsidRPr="002F2442">
          <w:rPr>
            <w:rStyle w:val="Lienhypertexte"/>
            <w:lang w:val="ru-RU"/>
          </w:rPr>
          <w:t>/</w:t>
        </w:r>
        <w:r w:rsidRPr="004B3280">
          <w:rPr>
            <w:rStyle w:val="Lienhypertexte"/>
          </w:rPr>
          <w:t>c</w:t>
        </w:r>
        <w:r w:rsidRPr="002F2442">
          <w:rPr>
            <w:rStyle w:val="Lienhypertexte"/>
            <w:lang w:val="ru-RU"/>
          </w:rPr>
          <w:t>/2074/26</w:t>
        </w:r>
        <w:r w:rsidRPr="004B3280">
          <w:rPr>
            <w:rStyle w:val="Lienhypertexte"/>
          </w:rPr>
          <w:t>e</w:t>
        </w:r>
        <w:r w:rsidRPr="002F2442">
          <w:rPr>
            <w:rStyle w:val="Lienhypertexte"/>
            <w:lang w:val="ru-RU"/>
          </w:rPr>
          <w:t>7/</w:t>
        </w:r>
        <w:r w:rsidRPr="004B3280">
          <w:rPr>
            <w:rStyle w:val="Lienhypertexte"/>
          </w:rPr>
          <w:t>a</w:t>
        </w:r>
        <w:r w:rsidRPr="002F2442">
          <w:rPr>
            <w:rStyle w:val="Lienhypertexte"/>
            <w:lang w:val="ru-RU"/>
          </w:rPr>
          <w:t>135</w:t>
        </w:r>
        <w:r w:rsidRPr="004B3280">
          <w:rPr>
            <w:rStyle w:val="Lienhypertexte"/>
          </w:rPr>
          <w:t>b</w:t>
        </w:r>
        <w:r w:rsidRPr="002F2442">
          <w:rPr>
            <w:rStyle w:val="Lienhypertexte"/>
            <w:lang w:val="ru-RU"/>
          </w:rPr>
          <w:t>1</w:t>
        </w:r>
        <w:r w:rsidRPr="004B3280">
          <w:rPr>
            <w:rStyle w:val="Lienhypertexte"/>
          </w:rPr>
          <w:t>b</w:t>
        </w:r>
        <w:r w:rsidRPr="002F2442">
          <w:rPr>
            <w:rStyle w:val="Lienhypertexte"/>
            <w:lang w:val="ru-RU"/>
          </w:rPr>
          <w:t>57</w:t>
        </w:r>
        <w:proofErr w:type="spellStart"/>
        <w:r w:rsidRPr="004B3280">
          <w:rPr>
            <w:rStyle w:val="Lienhypertexte"/>
          </w:rPr>
          <w:t>dabe</w:t>
        </w:r>
        <w:proofErr w:type="spellEnd"/>
        <w:r w:rsidRPr="002F2442">
          <w:rPr>
            <w:rStyle w:val="Lienhypertexte"/>
            <w:lang w:val="ru-RU"/>
          </w:rPr>
          <w:t>8</w:t>
        </w:r>
        <w:r w:rsidRPr="004B3280">
          <w:rPr>
            <w:rStyle w:val="Lienhypertexte"/>
          </w:rPr>
          <w:t>e</w:t>
        </w:r>
        <w:r w:rsidRPr="002F2442">
          <w:rPr>
            <w:rStyle w:val="Lienhypertexte"/>
            <w:lang w:val="ru-RU"/>
          </w:rPr>
          <w:t>8</w:t>
        </w:r>
        <w:proofErr w:type="spellStart"/>
        <w:r w:rsidRPr="004B3280">
          <w:rPr>
            <w:rStyle w:val="Lienhypertexte"/>
          </w:rPr>
          <w:t>ed</w:t>
        </w:r>
        <w:proofErr w:type="spellEnd"/>
        <w:r w:rsidRPr="002F2442">
          <w:rPr>
            <w:rStyle w:val="Lienhypertexte"/>
            <w:lang w:val="ru-RU"/>
          </w:rPr>
          <w:t>669324/</w:t>
        </w:r>
        <w:proofErr w:type="spellStart"/>
        <w:r w:rsidRPr="004B3280">
          <w:rPr>
            <w:rStyle w:val="Lienhypertexte"/>
          </w:rPr>
          <w:t>synbio</w:t>
        </w:r>
        <w:proofErr w:type="spellEnd"/>
        <w:r w:rsidRPr="002F2442">
          <w:rPr>
            <w:rStyle w:val="Lienhypertexte"/>
            <w:lang w:val="ru-RU"/>
          </w:rPr>
          <w:t>-</w:t>
        </w:r>
        <w:proofErr w:type="spellStart"/>
        <w:r w:rsidRPr="004B3280">
          <w:rPr>
            <w:rStyle w:val="Lienhypertexte"/>
          </w:rPr>
          <w:t>ahteg</w:t>
        </w:r>
        <w:proofErr w:type="spellEnd"/>
        <w:r w:rsidRPr="002F2442">
          <w:rPr>
            <w:rStyle w:val="Lienhypertexte"/>
            <w:lang w:val="ru-RU"/>
          </w:rPr>
          <w:t>-2019-01-03-</w:t>
        </w:r>
        <w:r w:rsidRPr="004B3280">
          <w:rPr>
            <w:rStyle w:val="Lienhypertexte"/>
          </w:rPr>
          <w:t>en</w:t>
        </w:r>
        <w:r w:rsidRPr="002F2442">
          <w:rPr>
            <w:rStyle w:val="Lienhypertexte"/>
            <w:lang w:val="ru-RU"/>
          </w:rPr>
          <w:t>.</w:t>
        </w:r>
        <w:proofErr w:type="spellStart"/>
        <w:r w:rsidRPr="004B3280">
          <w:rPr>
            <w:rStyle w:val="Lienhypertexte"/>
          </w:rPr>
          <w:t>pdf</w:t>
        </w:r>
        <w:proofErr w:type="spellEnd"/>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AD54E3" w:rsidP="00282AF6">
        <w:pPr>
          <w:pStyle w:val="En-tte"/>
          <w:ind w:right="7233"/>
          <w:jc w:val="left"/>
          <w:rPr>
            <w:sz w:val="24"/>
            <w:lang w:val="ru-RU"/>
          </w:rPr>
        </w:pPr>
        <w:r>
          <w:rPr>
            <w:lang w:val="fr-FR"/>
          </w:rPr>
          <w:t>CBD/COP/DEC/15/31</w:t>
        </w:r>
      </w:p>
    </w:sdtContent>
  </w:sdt>
  <w:p w:rsidR="007D6067" w:rsidRDefault="007D6067" w:rsidP="00282AF6">
    <w:pPr>
      <w:pStyle w:val="En-tte"/>
      <w:spacing w:after="240"/>
      <w:ind w:right="6241"/>
      <w:jc w:val="left"/>
    </w:pPr>
    <w:r>
      <w:rPr>
        <w:szCs w:val="22"/>
        <w:lang w:val="ru-RU"/>
      </w:rPr>
      <w:t xml:space="preserve">Страница </w:t>
    </w:r>
    <w:fldSimple w:instr=" PAGE   \* MERGEFORMAT ">
      <w:r w:rsidR="00426AC9">
        <w:rPr>
          <w:noProof/>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AD54E3" w:rsidP="00282AF6">
        <w:pPr>
          <w:pStyle w:val="En-tte"/>
          <w:ind w:left="7230" w:right="4"/>
          <w:jc w:val="right"/>
          <w:rPr>
            <w:szCs w:val="22"/>
            <w:lang w:val="ru-RU"/>
          </w:rPr>
        </w:pPr>
        <w:r>
          <w:rPr>
            <w:lang w:val="fr-FR"/>
          </w:rPr>
          <w:t>CBD/COP/DEC/15/31</w:t>
        </w:r>
      </w:p>
    </w:sdtContent>
  </w:sdt>
  <w:p w:rsidR="007D6067" w:rsidRDefault="007D6067" w:rsidP="00282AF6">
    <w:pPr>
      <w:pStyle w:val="En-tte"/>
      <w:spacing w:after="240"/>
      <w:ind w:left="7230" w:right="4"/>
      <w:jc w:val="right"/>
    </w:pPr>
    <w:r>
      <w:rPr>
        <w:szCs w:val="22"/>
        <w:lang w:val="ru-RU"/>
      </w:rPr>
      <w:t xml:space="preserve">Страница </w:t>
    </w:r>
    <w:fldSimple w:instr=" PAGE   \* MERGEFORMAT ">
      <w:r w:rsidR="00426AC9">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nsid w:val="173D2C2E"/>
    <w:multiLevelType w:val="hybridMultilevel"/>
    <w:tmpl w:val="E3689660"/>
    <w:lvl w:ilvl="0" w:tplc="1B9214F6">
      <w:start w:val="1"/>
      <w:numFmt w:val="lowerLetter"/>
      <w:lvlText w:val="(%1)"/>
      <w:lvlJc w:val="left"/>
      <w:pPr>
        <w:ind w:left="1417" w:hanging="360"/>
      </w:pPr>
      <w:rPr>
        <w:rFonts w:hint="default"/>
        <w:i w:val="0"/>
        <w:iCs w:val="0"/>
      </w:rPr>
    </w:lvl>
    <w:lvl w:ilvl="1" w:tplc="418C170C" w:tentative="1">
      <w:start w:val="1"/>
      <w:numFmt w:val="lowerLetter"/>
      <w:lvlText w:val="%2."/>
      <w:lvlJc w:val="left"/>
      <w:pPr>
        <w:ind w:left="2137" w:hanging="360"/>
      </w:pPr>
    </w:lvl>
    <w:lvl w:ilvl="2" w:tplc="9CFE487C" w:tentative="1">
      <w:start w:val="1"/>
      <w:numFmt w:val="lowerRoman"/>
      <w:lvlText w:val="%3."/>
      <w:lvlJc w:val="right"/>
      <w:pPr>
        <w:ind w:left="2857" w:hanging="180"/>
      </w:pPr>
    </w:lvl>
    <w:lvl w:ilvl="3" w:tplc="239EE574" w:tentative="1">
      <w:start w:val="1"/>
      <w:numFmt w:val="decimal"/>
      <w:lvlText w:val="%4."/>
      <w:lvlJc w:val="left"/>
      <w:pPr>
        <w:ind w:left="3577" w:hanging="360"/>
      </w:pPr>
    </w:lvl>
    <w:lvl w:ilvl="4" w:tplc="30F2F9CE" w:tentative="1">
      <w:start w:val="1"/>
      <w:numFmt w:val="lowerLetter"/>
      <w:lvlText w:val="%5."/>
      <w:lvlJc w:val="left"/>
      <w:pPr>
        <w:ind w:left="4297" w:hanging="360"/>
      </w:pPr>
    </w:lvl>
    <w:lvl w:ilvl="5" w:tplc="08389858" w:tentative="1">
      <w:start w:val="1"/>
      <w:numFmt w:val="lowerRoman"/>
      <w:lvlText w:val="%6."/>
      <w:lvlJc w:val="right"/>
      <w:pPr>
        <w:ind w:left="5017" w:hanging="180"/>
      </w:pPr>
    </w:lvl>
    <w:lvl w:ilvl="6" w:tplc="11AC5394" w:tentative="1">
      <w:start w:val="1"/>
      <w:numFmt w:val="decimal"/>
      <w:lvlText w:val="%7."/>
      <w:lvlJc w:val="left"/>
      <w:pPr>
        <w:ind w:left="5737" w:hanging="360"/>
      </w:pPr>
    </w:lvl>
    <w:lvl w:ilvl="7" w:tplc="EA069126" w:tentative="1">
      <w:start w:val="1"/>
      <w:numFmt w:val="lowerLetter"/>
      <w:lvlText w:val="%8."/>
      <w:lvlJc w:val="left"/>
      <w:pPr>
        <w:ind w:left="6457" w:hanging="360"/>
      </w:pPr>
    </w:lvl>
    <w:lvl w:ilvl="8" w:tplc="F72A9040" w:tentative="1">
      <w:start w:val="1"/>
      <w:numFmt w:val="lowerRoman"/>
      <w:lvlText w:val="%9."/>
      <w:lvlJc w:val="right"/>
      <w:pPr>
        <w:ind w:left="7177" w:hanging="180"/>
      </w:pPr>
    </w:lvl>
  </w:abstractNum>
  <w:abstractNum w:abstractNumId="2">
    <w:nsid w:val="233C5A93"/>
    <w:multiLevelType w:val="hybridMultilevel"/>
    <w:tmpl w:val="0BA05A1A"/>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64E2F17"/>
    <w:multiLevelType w:val="hybridMultilevel"/>
    <w:tmpl w:val="74B4B868"/>
    <w:lvl w:ilvl="0" w:tplc="1B9214F6">
      <w:start w:val="1"/>
      <w:numFmt w:val="lowerLetter"/>
      <w:lvlText w:val="(%1)"/>
      <w:lvlJc w:val="left"/>
      <w:pPr>
        <w:ind w:left="1417" w:hanging="360"/>
      </w:pPr>
      <w:rPr>
        <w:rFonts w:hint="default"/>
      </w:rPr>
    </w:lvl>
    <w:lvl w:ilvl="1" w:tplc="08090019" w:tentative="1">
      <w:start w:val="1"/>
      <w:numFmt w:val="lowerLetter"/>
      <w:lvlText w:val="%2."/>
      <w:lvlJc w:val="left"/>
      <w:pPr>
        <w:ind w:left="2137" w:hanging="360"/>
      </w:pPr>
    </w:lvl>
    <w:lvl w:ilvl="2" w:tplc="0809001B" w:tentative="1">
      <w:start w:val="1"/>
      <w:numFmt w:val="lowerRoman"/>
      <w:lvlText w:val="%3."/>
      <w:lvlJc w:val="right"/>
      <w:pPr>
        <w:ind w:left="2857" w:hanging="180"/>
      </w:pPr>
    </w:lvl>
    <w:lvl w:ilvl="3" w:tplc="0809000F" w:tentative="1">
      <w:start w:val="1"/>
      <w:numFmt w:val="decimal"/>
      <w:lvlText w:val="%4."/>
      <w:lvlJc w:val="left"/>
      <w:pPr>
        <w:ind w:left="3577" w:hanging="360"/>
      </w:pPr>
    </w:lvl>
    <w:lvl w:ilvl="4" w:tplc="08090019" w:tentative="1">
      <w:start w:val="1"/>
      <w:numFmt w:val="lowerLetter"/>
      <w:lvlText w:val="%5."/>
      <w:lvlJc w:val="left"/>
      <w:pPr>
        <w:ind w:left="4297" w:hanging="360"/>
      </w:pPr>
    </w:lvl>
    <w:lvl w:ilvl="5" w:tplc="0809001B" w:tentative="1">
      <w:start w:val="1"/>
      <w:numFmt w:val="lowerRoman"/>
      <w:lvlText w:val="%6."/>
      <w:lvlJc w:val="right"/>
      <w:pPr>
        <w:ind w:left="5017" w:hanging="180"/>
      </w:pPr>
    </w:lvl>
    <w:lvl w:ilvl="6" w:tplc="0809000F" w:tentative="1">
      <w:start w:val="1"/>
      <w:numFmt w:val="decimal"/>
      <w:lvlText w:val="%7."/>
      <w:lvlJc w:val="left"/>
      <w:pPr>
        <w:ind w:left="5737" w:hanging="360"/>
      </w:pPr>
    </w:lvl>
    <w:lvl w:ilvl="7" w:tplc="08090019" w:tentative="1">
      <w:start w:val="1"/>
      <w:numFmt w:val="lowerLetter"/>
      <w:lvlText w:val="%8."/>
      <w:lvlJc w:val="left"/>
      <w:pPr>
        <w:ind w:left="6457" w:hanging="360"/>
      </w:pPr>
    </w:lvl>
    <w:lvl w:ilvl="8" w:tplc="0809001B" w:tentative="1">
      <w:start w:val="1"/>
      <w:numFmt w:val="lowerRoman"/>
      <w:lvlText w:val="%9."/>
      <w:lvlJc w:val="right"/>
      <w:pPr>
        <w:ind w:left="7177"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CA410CD"/>
    <w:multiLevelType w:val="hybridMultilevel"/>
    <w:tmpl w:val="FA427772"/>
    <w:lvl w:ilvl="0" w:tplc="182EE3C0">
      <w:start w:val="1"/>
      <w:numFmt w:val="decimal"/>
      <w:pStyle w:val="CBD-Para"/>
      <w:lvlText w:val="%1."/>
      <w:lvlJc w:val="left"/>
      <w:pPr>
        <w:tabs>
          <w:tab w:val="num" w:pos="720"/>
        </w:tabs>
        <w:ind w:left="0" w:firstLine="0"/>
      </w:pPr>
      <w:rPr>
        <w:b w:val="0"/>
      </w:rPr>
    </w:lvl>
    <w:lvl w:ilvl="1" w:tplc="ED9E5434">
      <w:start w:val="1"/>
      <w:numFmt w:val="lowerLetter"/>
      <w:lvlText w:val="(%2)"/>
      <w:lvlJc w:val="left"/>
      <w:pPr>
        <w:ind w:left="1080" w:hanging="360"/>
      </w:pPr>
    </w:lvl>
    <w:lvl w:ilvl="2" w:tplc="E2EC1F1E">
      <w:start w:val="1"/>
      <w:numFmt w:val="lowerLetter"/>
      <w:lvlText w:val="(%3)"/>
      <w:lvlJc w:val="left"/>
      <w:pPr>
        <w:tabs>
          <w:tab w:val="num" w:pos="1980"/>
        </w:tabs>
        <w:ind w:left="1980" w:hanging="360"/>
      </w:pPr>
    </w:lvl>
    <w:lvl w:ilvl="3" w:tplc="3ECA5E9A">
      <w:start w:val="1"/>
      <w:numFmt w:val="decimal"/>
      <w:lvlText w:val="%4."/>
      <w:lvlJc w:val="left"/>
      <w:pPr>
        <w:tabs>
          <w:tab w:val="num" w:pos="2520"/>
        </w:tabs>
        <w:ind w:left="2520" w:hanging="360"/>
      </w:pPr>
    </w:lvl>
    <w:lvl w:ilvl="4" w:tplc="D1D2E072">
      <w:start w:val="1"/>
      <w:numFmt w:val="lowerLetter"/>
      <w:lvlText w:val="%5."/>
      <w:lvlJc w:val="left"/>
      <w:pPr>
        <w:tabs>
          <w:tab w:val="num" w:pos="3240"/>
        </w:tabs>
        <w:ind w:left="3240" w:hanging="360"/>
      </w:pPr>
    </w:lvl>
    <w:lvl w:ilvl="5" w:tplc="F68AA066">
      <w:start w:val="1"/>
      <w:numFmt w:val="lowerRoman"/>
      <w:lvlText w:val="%6."/>
      <w:lvlJc w:val="right"/>
      <w:pPr>
        <w:tabs>
          <w:tab w:val="num" w:pos="3960"/>
        </w:tabs>
        <w:ind w:left="3960" w:hanging="180"/>
      </w:pPr>
    </w:lvl>
    <w:lvl w:ilvl="6" w:tplc="FFF4B788">
      <w:start w:val="1"/>
      <w:numFmt w:val="decimal"/>
      <w:lvlText w:val="%7."/>
      <w:lvlJc w:val="left"/>
      <w:pPr>
        <w:tabs>
          <w:tab w:val="num" w:pos="4680"/>
        </w:tabs>
        <w:ind w:left="4680" w:hanging="360"/>
      </w:pPr>
    </w:lvl>
    <w:lvl w:ilvl="7" w:tplc="74C642D4">
      <w:start w:val="1"/>
      <w:numFmt w:val="lowerLetter"/>
      <w:lvlText w:val="%8."/>
      <w:lvlJc w:val="left"/>
      <w:pPr>
        <w:tabs>
          <w:tab w:val="num" w:pos="5400"/>
        </w:tabs>
        <w:ind w:left="5400" w:hanging="360"/>
      </w:pPr>
    </w:lvl>
    <w:lvl w:ilvl="8" w:tplc="28FC9E74">
      <w:start w:val="1"/>
      <w:numFmt w:val="lowerRoman"/>
      <w:lvlText w:val="%9."/>
      <w:lvlJc w:val="right"/>
      <w:pPr>
        <w:tabs>
          <w:tab w:val="num" w:pos="6120"/>
        </w:tabs>
        <w:ind w:left="6120" w:hanging="180"/>
      </w:pPr>
    </w:lvl>
  </w:abstractNum>
  <w:abstractNum w:abstractNumId="6">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1">
    <w:nsid w:val="646C61A2"/>
    <w:multiLevelType w:val="hybridMultilevel"/>
    <w:tmpl w:val="E2D2459C"/>
    <w:lvl w:ilvl="0" w:tplc="C96A6C20">
      <w:start w:val="1"/>
      <w:numFmt w:val="upperLetter"/>
      <w:lvlText w:val="%1."/>
      <w:lvlJc w:val="left"/>
      <w:pPr>
        <w:ind w:left="1440" w:hanging="360"/>
      </w:pPr>
    </w:lvl>
    <w:lvl w:ilvl="1" w:tplc="A63CEC10" w:tentative="1">
      <w:start w:val="1"/>
      <w:numFmt w:val="lowerLetter"/>
      <w:lvlText w:val="%2."/>
      <w:lvlJc w:val="left"/>
      <w:pPr>
        <w:ind w:left="2160" w:hanging="360"/>
      </w:pPr>
    </w:lvl>
    <w:lvl w:ilvl="2" w:tplc="AB2A0538" w:tentative="1">
      <w:start w:val="1"/>
      <w:numFmt w:val="lowerRoman"/>
      <w:lvlText w:val="%3."/>
      <w:lvlJc w:val="right"/>
      <w:pPr>
        <w:ind w:left="2880" w:hanging="180"/>
      </w:pPr>
    </w:lvl>
    <w:lvl w:ilvl="3" w:tplc="8938B354" w:tentative="1">
      <w:start w:val="1"/>
      <w:numFmt w:val="decimal"/>
      <w:lvlText w:val="%4."/>
      <w:lvlJc w:val="left"/>
      <w:pPr>
        <w:ind w:left="3600" w:hanging="360"/>
      </w:pPr>
    </w:lvl>
    <w:lvl w:ilvl="4" w:tplc="39DADAA8" w:tentative="1">
      <w:start w:val="1"/>
      <w:numFmt w:val="lowerLetter"/>
      <w:lvlText w:val="%5."/>
      <w:lvlJc w:val="left"/>
      <w:pPr>
        <w:ind w:left="4320" w:hanging="360"/>
      </w:pPr>
    </w:lvl>
    <w:lvl w:ilvl="5" w:tplc="0466F522" w:tentative="1">
      <w:start w:val="1"/>
      <w:numFmt w:val="lowerRoman"/>
      <w:lvlText w:val="%6."/>
      <w:lvlJc w:val="right"/>
      <w:pPr>
        <w:ind w:left="5040" w:hanging="180"/>
      </w:pPr>
    </w:lvl>
    <w:lvl w:ilvl="6" w:tplc="BE2C42F6" w:tentative="1">
      <w:start w:val="1"/>
      <w:numFmt w:val="decimal"/>
      <w:lvlText w:val="%7."/>
      <w:lvlJc w:val="left"/>
      <w:pPr>
        <w:ind w:left="5760" w:hanging="360"/>
      </w:pPr>
    </w:lvl>
    <w:lvl w:ilvl="7" w:tplc="5C580C9A" w:tentative="1">
      <w:start w:val="1"/>
      <w:numFmt w:val="lowerLetter"/>
      <w:lvlText w:val="%8."/>
      <w:lvlJc w:val="left"/>
      <w:pPr>
        <w:ind w:left="6480" w:hanging="360"/>
      </w:pPr>
    </w:lvl>
    <w:lvl w:ilvl="8" w:tplc="CE1E0240" w:tentative="1">
      <w:start w:val="1"/>
      <w:numFmt w:val="lowerRoman"/>
      <w:lvlText w:val="%9."/>
      <w:lvlJc w:val="right"/>
      <w:pPr>
        <w:ind w:left="7200" w:hanging="180"/>
      </w:pPr>
    </w:lvl>
  </w:abstractNum>
  <w:abstractNum w:abstractNumId="12">
    <w:nsid w:val="6ED82968"/>
    <w:multiLevelType w:val="hybridMultilevel"/>
    <w:tmpl w:val="FE162F2C"/>
    <w:lvl w:ilvl="0" w:tplc="F2EE51AA">
      <w:start w:val="1"/>
      <w:numFmt w:val="bullet"/>
      <w:pStyle w:val="CBD-Doc"/>
      <w:lvlText w:val=""/>
      <w:lvlJc w:val="left"/>
      <w:pPr>
        <w:tabs>
          <w:tab w:val="num" w:pos="567"/>
        </w:tabs>
        <w:ind w:left="567" w:hanging="567"/>
      </w:pPr>
      <w:rPr>
        <w:rFonts w:ascii="Symbol" w:hAnsi="Symbol" w:hint="default"/>
      </w:rPr>
    </w:lvl>
    <w:lvl w:ilvl="1" w:tplc="3EA0F6CC" w:tentative="1">
      <w:start w:val="1"/>
      <w:numFmt w:val="bullet"/>
      <w:lvlText w:val="o"/>
      <w:lvlJc w:val="left"/>
      <w:pPr>
        <w:tabs>
          <w:tab w:val="num" w:pos="1440"/>
        </w:tabs>
        <w:ind w:left="1440" w:hanging="360"/>
      </w:pPr>
      <w:rPr>
        <w:rFonts w:ascii="Courier New" w:hAnsi="Courier New" w:cs="Courier New" w:hint="default"/>
      </w:rPr>
    </w:lvl>
    <w:lvl w:ilvl="2" w:tplc="B89E0F5A" w:tentative="1">
      <w:start w:val="1"/>
      <w:numFmt w:val="bullet"/>
      <w:lvlText w:val=""/>
      <w:lvlJc w:val="left"/>
      <w:pPr>
        <w:tabs>
          <w:tab w:val="num" w:pos="2160"/>
        </w:tabs>
        <w:ind w:left="2160" w:hanging="360"/>
      </w:pPr>
      <w:rPr>
        <w:rFonts w:ascii="Wingdings" w:hAnsi="Wingdings" w:hint="default"/>
      </w:rPr>
    </w:lvl>
    <w:lvl w:ilvl="3" w:tplc="650E4004" w:tentative="1">
      <w:start w:val="1"/>
      <w:numFmt w:val="bullet"/>
      <w:lvlText w:val=""/>
      <w:lvlJc w:val="left"/>
      <w:pPr>
        <w:tabs>
          <w:tab w:val="num" w:pos="2880"/>
        </w:tabs>
        <w:ind w:left="2880" w:hanging="360"/>
      </w:pPr>
      <w:rPr>
        <w:rFonts w:ascii="Symbol" w:hAnsi="Symbol" w:hint="default"/>
      </w:rPr>
    </w:lvl>
    <w:lvl w:ilvl="4" w:tplc="692643CE" w:tentative="1">
      <w:start w:val="1"/>
      <w:numFmt w:val="bullet"/>
      <w:lvlText w:val="o"/>
      <w:lvlJc w:val="left"/>
      <w:pPr>
        <w:tabs>
          <w:tab w:val="num" w:pos="3600"/>
        </w:tabs>
        <w:ind w:left="3600" w:hanging="360"/>
      </w:pPr>
      <w:rPr>
        <w:rFonts w:ascii="Courier New" w:hAnsi="Courier New" w:cs="Courier New" w:hint="default"/>
      </w:rPr>
    </w:lvl>
    <w:lvl w:ilvl="5" w:tplc="A86E01A2" w:tentative="1">
      <w:start w:val="1"/>
      <w:numFmt w:val="bullet"/>
      <w:lvlText w:val=""/>
      <w:lvlJc w:val="left"/>
      <w:pPr>
        <w:tabs>
          <w:tab w:val="num" w:pos="4320"/>
        </w:tabs>
        <w:ind w:left="4320" w:hanging="360"/>
      </w:pPr>
      <w:rPr>
        <w:rFonts w:ascii="Wingdings" w:hAnsi="Wingdings" w:hint="default"/>
      </w:rPr>
    </w:lvl>
    <w:lvl w:ilvl="6" w:tplc="0002C8EA" w:tentative="1">
      <w:start w:val="1"/>
      <w:numFmt w:val="bullet"/>
      <w:lvlText w:val=""/>
      <w:lvlJc w:val="left"/>
      <w:pPr>
        <w:tabs>
          <w:tab w:val="num" w:pos="5040"/>
        </w:tabs>
        <w:ind w:left="5040" w:hanging="360"/>
      </w:pPr>
      <w:rPr>
        <w:rFonts w:ascii="Symbol" w:hAnsi="Symbol" w:hint="default"/>
      </w:rPr>
    </w:lvl>
    <w:lvl w:ilvl="7" w:tplc="55C03882" w:tentative="1">
      <w:start w:val="1"/>
      <w:numFmt w:val="bullet"/>
      <w:lvlText w:val="o"/>
      <w:lvlJc w:val="left"/>
      <w:pPr>
        <w:tabs>
          <w:tab w:val="num" w:pos="5760"/>
        </w:tabs>
        <w:ind w:left="5760" w:hanging="360"/>
      </w:pPr>
      <w:rPr>
        <w:rFonts w:ascii="Courier New" w:hAnsi="Courier New" w:cs="Courier New" w:hint="default"/>
      </w:rPr>
    </w:lvl>
    <w:lvl w:ilvl="8" w:tplc="58728CDA"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4"/>
  </w:num>
  <w:num w:numId="4">
    <w:abstractNumId w:val="9"/>
  </w:num>
  <w:num w:numId="5">
    <w:abstractNumId w:val="7"/>
  </w:num>
  <w:num w:numId="6">
    <w:abstractNumId w:val="1"/>
  </w:num>
  <w:num w:numId="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0"/>
  </w:num>
  <w:num w:numId="11">
    <w:abstractNumId w:val="6"/>
  </w:num>
  <w:num w:numId="12">
    <w:abstractNumId w:val="2"/>
  </w:num>
  <w:num w:numId="13">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
  <w:rsids>
    <w:rsidRoot w:val="00451B9F"/>
    <w:rsid w:val="00000BF5"/>
    <w:rsid w:val="000026B7"/>
    <w:rsid w:val="00002AE4"/>
    <w:rsid w:val="00004159"/>
    <w:rsid w:val="0000440D"/>
    <w:rsid w:val="00004572"/>
    <w:rsid w:val="00004713"/>
    <w:rsid w:val="00006D0A"/>
    <w:rsid w:val="00010794"/>
    <w:rsid w:val="0001094A"/>
    <w:rsid w:val="00014B94"/>
    <w:rsid w:val="0001525D"/>
    <w:rsid w:val="00015300"/>
    <w:rsid w:val="000155F6"/>
    <w:rsid w:val="00015C70"/>
    <w:rsid w:val="00017720"/>
    <w:rsid w:val="00020831"/>
    <w:rsid w:val="00021164"/>
    <w:rsid w:val="000213E9"/>
    <w:rsid w:val="00021952"/>
    <w:rsid w:val="00022231"/>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5B7"/>
    <w:rsid w:val="00060C46"/>
    <w:rsid w:val="0006126C"/>
    <w:rsid w:val="00061CEE"/>
    <w:rsid w:val="00062627"/>
    <w:rsid w:val="000627AB"/>
    <w:rsid w:val="000641D7"/>
    <w:rsid w:val="00064499"/>
    <w:rsid w:val="00064B52"/>
    <w:rsid w:val="00064D68"/>
    <w:rsid w:val="00065000"/>
    <w:rsid w:val="00065235"/>
    <w:rsid w:val="00065829"/>
    <w:rsid w:val="00065EE0"/>
    <w:rsid w:val="00066C0D"/>
    <w:rsid w:val="000677D7"/>
    <w:rsid w:val="00067F2D"/>
    <w:rsid w:val="00070B88"/>
    <w:rsid w:val="00071BEC"/>
    <w:rsid w:val="00071E20"/>
    <w:rsid w:val="00073FD8"/>
    <w:rsid w:val="000741C1"/>
    <w:rsid w:val="00074CC9"/>
    <w:rsid w:val="00075F4E"/>
    <w:rsid w:val="00077936"/>
    <w:rsid w:val="00077B53"/>
    <w:rsid w:val="00077DE5"/>
    <w:rsid w:val="00081745"/>
    <w:rsid w:val="000822D9"/>
    <w:rsid w:val="00082581"/>
    <w:rsid w:val="00082817"/>
    <w:rsid w:val="00082F96"/>
    <w:rsid w:val="00083A28"/>
    <w:rsid w:val="00084D62"/>
    <w:rsid w:val="0008529C"/>
    <w:rsid w:val="00086283"/>
    <w:rsid w:val="000868B7"/>
    <w:rsid w:val="00087E25"/>
    <w:rsid w:val="000901E9"/>
    <w:rsid w:val="00091900"/>
    <w:rsid w:val="000925AC"/>
    <w:rsid w:val="000937F0"/>
    <w:rsid w:val="00093DE2"/>
    <w:rsid w:val="0009465B"/>
    <w:rsid w:val="00094AC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66F"/>
    <w:rsid w:val="000B7A84"/>
    <w:rsid w:val="000B7B72"/>
    <w:rsid w:val="000C000C"/>
    <w:rsid w:val="000C049C"/>
    <w:rsid w:val="000C0656"/>
    <w:rsid w:val="000C10FE"/>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80A"/>
    <w:rsid w:val="000D5C82"/>
    <w:rsid w:val="000D6349"/>
    <w:rsid w:val="000D6364"/>
    <w:rsid w:val="000D6A9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781"/>
    <w:rsid w:val="000E6892"/>
    <w:rsid w:val="000E6935"/>
    <w:rsid w:val="000E7027"/>
    <w:rsid w:val="000E7ACC"/>
    <w:rsid w:val="000F1208"/>
    <w:rsid w:val="000F1EFB"/>
    <w:rsid w:val="000F1F71"/>
    <w:rsid w:val="000F20D0"/>
    <w:rsid w:val="000F2113"/>
    <w:rsid w:val="000F3D2E"/>
    <w:rsid w:val="000F5283"/>
    <w:rsid w:val="000F5F9C"/>
    <w:rsid w:val="000F663B"/>
    <w:rsid w:val="000F6DC6"/>
    <w:rsid w:val="000F72CA"/>
    <w:rsid w:val="000F79C1"/>
    <w:rsid w:val="00100491"/>
    <w:rsid w:val="00100515"/>
    <w:rsid w:val="001007DD"/>
    <w:rsid w:val="00100802"/>
    <w:rsid w:val="0010148C"/>
    <w:rsid w:val="00101B60"/>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9AD"/>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6B3D"/>
    <w:rsid w:val="00147C8A"/>
    <w:rsid w:val="001502BC"/>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13A"/>
    <w:rsid w:val="001728FA"/>
    <w:rsid w:val="001729AD"/>
    <w:rsid w:val="0017362E"/>
    <w:rsid w:val="00173D56"/>
    <w:rsid w:val="0017409A"/>
    <w:rsid w:val="00174B7C"/>
    <w:rsid w:val="001760EF"/>
    <w:rsid w:val="00176769"/>
    <w:rsid w:val="001802BA"/>
    <w:rsid w:val="00180C00"/>
    <w:rsid w:val="0018136B"/>
    <w:rsid w:val="00181AED"/>
    <w:rsid w:val="00181D7B"/>
    <w:rsid w:val="001832E2"/>
    <w:rsid w:val="00183CDA"/>
    <w:rsid w:val="00185E50"/>
    <w:rsid w:val="00186162"/>
    <w:rsid w:val="00186472"/>
    <w:rsid w:val="0018688C"/>
    <w:rsid w:val="00186BD4"/>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96B6F"/>
    <w:rsid w:val="001A0553"/>
    <w:rsid w:val="001A0ECD"/>
    <w:rsid w:val="001A1E20"/>
    <w:rsid w:val="001A2412"/>
    <w:rsid w:val="001A25D7"/>
    <w:rsid w:val="001A2DBD"/>
    <w:rsid w:val="001A31F1"/>
    <w:rsid w:val="001A555A"/>
    <w:rsid w:val="001A5ACE"/>
    <w:rsid w:val="001A5D3A"/>
    <w:rsid w:val="001A5E1F"/>
    <w:rsid w:val="001A6DCD"/>
    <w:rsid w:val="001A73CF"/>
    <w:rsid w:val="001A7511"/>
    <w:rsid w:val="001A7D27"/>
    <w:rsid w:val="001B034F"/>
    <w:rsid w:val="001B21CD"/>
    <w:rsid w:val="001B2729"/>
    <w:rsid w:val="001B2AA2"/>
    <w:rsid w:val="001B3EDB"/>
    <w:rsid w:val="001B4CC6"/>
    <w:rsid w:val="001B7E3D"/>
    <w:rsid w:val="001C1ABE"/>
    <w:rsid w:val="001C1EB8"/>
    <w:rsid w:val="001C1FBB"/>
    <w:rsid w:val="001C2122"/>
    <w:rsid w:val="001C3537"/>
    <w:rsid w:val="001C37FA"/>
    <w:rsid w:val="001C5476"/>
    <w:rsid w:val="001C57A1"/>
    <w:rsid w:val="001C60CC"/>
    <w:rsid w:val="001C67A7"/>
    <w:rsid w:val="001C75BE"/>
    <w:rsid w:val="001C77D7"/>
    <w:rsid w:val="001C7D0C"/>
    <w:rsid w:val="001C7D8B"/>
    <w:rsid w:val="001D1029"/>
    <w:rsid w:val="001D1035"/>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F0DB8"/>
    <w:rsid w:val="001F0FCE"/>
    <w:rsid w:val="001F110D"/>
    <w:rsid w:val="001F1545"/>
    <w:rsid w:val="001F2347"/>
    <w:rsid w:val="001F247D"/>
    <w:rsid w:val="001F3603"/>
    <w:rsid w:val="001F3795"/>
    <w:rsid w:val="001F3A86"/>
    <w:rsid w:val="001F4BE1"/>
    <w:rsid w:val="001F50B2"/>
    <w:rsid w:val="001F5D97"/>
    <w:rsid w:val="001F63C9"/>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37A5"/>
    <w:rsid w:val="00215061"/>
    <w:rsid w:val="002152F4"/>
    <w:rsid w:val="00215A0C"/>
    <w:rsid w:val="0021616B"/>
    <w:rsid w:val="002161DA"/>
    <w:rsid w:val="00217524"/>
    <w:rsid w:val="00217A3B"/>
    <w:rsid w:val="002208A8"/>
    <w:rsid w:val="0022111F"/>
    <w:rsid w:val="00221321"/>
    <w:rsid w:val="0022255E"/>
    <w:rsid w:val="00222FCD"/>
    <w:rsid w:val="00223E7F"/>
    <w:rsid w:val="00223F87"/>
    <w:rsid w:val="00224597"/>
    <w:rsid w:val="00224A11"/>
    <w:rsid w:val="002261A9"/>
    <w:rsid w:val="002279A8"/>
    <w:rsid w:val="0023005D"/>
    <w:rsid w:val="00230302"/>
    <w:rsid w:val="00230330"/>
    <w:rsid w:val="002304A0"/>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6D7"/>
    <w:rsid w:val="0026109F"/>
    <w:rsid w:val="002625A4"/>
    <w:rsid w:val="00262FC3"/>
    <w:rsid w:val="0026350D"/>
    <w:rsid w:val="002638F2"/>
    <w:rsid w:val="00264378"/>
    <w:rsid w:val="00264A0A"/>
    <w:rsid w:val="002654FA"/>
    <w:rsid w:val="0026551A"/>
    <w:rsid w:val="0026627F"/>
    <w:rsid w:val="0026671C"/>
    <w:rsid w:val="00267962"/>
    <w:rsid w:val="00267AE3"/>
    <w:rsid w:val="00267D0D"/>
    <w:rsid w:val="00267D21"/>
    <w:rsid w:val="0027398D"/>
    <w:rsid w:val="002767C9"/>
    <w:rsid w:val="00277A9A"/>
    <w:rsid w:val="00277B0E"/>
    <w:rsid w:val="002805E4"/>
    <w:rsid w:val="00280B0D"/>
    <w:rsid w:val="00280DB3"/>
    <w:rsid w:val="002810E3"/>
    <w:rsid w:val="00281899"/>
    <w:rsid w:val="0028237D"/>
    <w:rsid w:val="00282AF6"/>
    <w:rsid w:val="00283D56"/>
    <w:rsid w:val="002846F4"/>
    <w:rsid w:val="002848DE"/>
    <w:rsid w:val="00284FB3"/>
    <w:rsid w:val="00286076"/>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C7E"/>
    <w:rsid w:val="002A0B50"/>
    <w:rsid w:val="002A0EED"/>
    <w:rsid w:val="002A1164"/>
    <w:rsid w:val="002A14C6"/>
    <w:rsid w:val="002A18A4"/>
    <w:rsid w:val="002A1E0B"/>
    <w:rsid w:val="002A2502"/>
    <w:rsid w:val="002A2687"/>
    <w:rsid w:val="002A309E"/>
    <w:rsid w:val="002A30AA"/>
    <w:rsid w:val="002A32C8"/>
    <w:rsid w:val="002A34AA"/>
    <w:rsid w:val="002A3832"/>
    <w:rsid w:val="002A4384"/>
    <w:rsid w:val="002A4AE4"/>
    <w:rsid w:val="002A4C87"/>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0BB5"/>
    <w:rsid w:val="002C140A"/>
    <w:rsid w:val="002C165E"/>
    <w:rsid w:val="002C1B04"/>
    <w:rsid w:val="002C1C15"/>
    <w:rsid w:val="002C1D98"/>
    <w:rsid w:val="002C1DDD"/>
    <w:rsid w:val="002C267D"/>
    <w:rsid w:val="002C27AA"/>
    <w:rsid w:val="002C35F6"/>
    <w:rsid w:val="002C3FA4"/>
    <w:rsid w:val="002C5643"/>
    <w:rsid w:val="002C6F97"/>
    <w:rsid w:val="002C72E7"/>
    <w:rsid w:val="002C7562"/>
    <w:rsid w:val="002C7758"/>
    <w:rsid w:val="002C7F51"/>
    <w:rsid w:val="002D2C3D"/>
    <w:rsid w:val="002D3004"/>
    <w:rsid w:val="002D348D"/>
    <w:rsid w:val="002D34E9"/>
    <w:rsid w:val="002D3F32"/>
    <w:rsid w:val="002D4B2A"/>
    <w:rsid w:val="002D5696"/>
    <w:rsid w:val="002D6CE4"/>
    <w:rsid w:val="002D6FC1"/>
    <w:rsid w:val="002D72A6"/>
    <w:rsid w:val="002D7B60"/>
    <w:rsid w:val="002E0259"/>
    <w:rsid w:val="002E05E1"/>
    <w:rsid w:val="002E0CC4"/>
    <w:rsid w:val="002E0E60"/>
    <w:rsid w:val="002E2290"/>
    <w:rsid w:val="002E3314"/>
    <w:rsid w:val="002E362B"/>
    <w:rsid w:val="002E3675"/>
    <w:rsid w:val="002E3A3B"/>
    <w:rsid w:val="002E3AB9"/>
    <w:rsid w:val="002E49F4"/>
    <w:rsid w:val="002E557F"/>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AC2"/>
    <w:rsid w:val="003100BA"/>
    <w:rsid w:val="00310799"/>
    <w:rsid w:val="00310E11"/>
    <w:rsid w:val="00313B2A"/>
    <w:rsid w:val="00313C5C"/>
    <w:rsid w:val="00314251"/>
    <w:rsid w:val="003144C5"/>
    <w:rsid w:val="00315701"/>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07C"/>
    <w:rsid w:val="00334263"/>
    <w:rsid w:val="00334C76"/>
    <w:rsid w:val="00335473"/>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9C3"/>
    <w:rsid w:val="00386B5F"/>
    <w:rsid w:val="00387134"/>
    <w:rsid w:val="00387C27"/>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1609"/>
    <w:rsid w:val="003A2C9A"/>
    <w:rsid w:val="003A453F"/>
    <w:rsid w:val="003A59A6"/>
    <w:rsid w:val="003A6DAC"/>
    <w:rsid w:val="003A7491"/>
    <w:rsid w:val="003A78F5"/>
    <w:rsid w:val="003A7A1F"/>
    <w:rsid w:val="003A7F82"/>
    <w:rsid w:val="003B092C"/>
    <w:rsid w:val="003B0C76"/>
    <w:rsid w:val="003B13F8"/>
    <w:rsid w:val="003B142F"/>
    <w:rsid w:val="003B2221"/>
    <w:rsid w:val="003B38B4"/>
    <w:rsid w:val="003B3A60"/>
    <w:rsid w:val="003B41A2"/>
    <w:rsid w:val="003B4254"/>
    <w:rsid w:val="003B4304"/>
    <w:rsid w:val="003B4514"/>
    <w:rsid w:val="003B5979"/>
    <w:rsid w:val="003B5A1F"/>
    <w:rsid w:val="003B6591"/>
    <w:rsid w:val="003B66F9"/>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292"/>
    <w:rsid w:val="003D3523"/>
    <w:rsid w:val="003D3999"/>
    <w:rsid w:val="003D3F16"/>
    <w:rsid w:val="003D43C3"/>
    <w:rsid w:val="003D5976"/>
    <w:rsid w:val="003D76DA"/>
    <w:rsid w:val="003D7A7F"/>
    <w:rsid w:val="003D7A94"/>
    <w:rsid w:val="003D7C4B"/>
    <w:rsid w:val="003E0251"/>
    <w:rsid w:val="003E0E30"/>
    <w:rsid w:val="003E1795"/>
    <w:rsid w:val="003E1EFC"/>
    <w:rsid w:val="003E44F4"/>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63B"/>
    <w:rsid w:val="0040089B"/>
    <w:rsid w:val="00400E7E"/>
    <w:rsid w:val="00401128"/>
    <w:rsid w:val="004016C7"/>
    <w:rsid w:val="00401CCC"/>
    <w:rsid w:val="00401DDB"/>
    <w:rsid w:val="00403FB5"/>
    <w:rsid w:val="00404441"/>
    <w:rsid w:val="00407239"/>
    <w:rsid w:val="004074D2"/>
    <w:rsid w:val="004077CB"/>
    <w:rsid w:val="004077F3"/>
    <w:rsid w:val="00407E1E"/>
    <w:rsid w:val="00412E14"/>
    <w:rsid w:val="00413583"/>
    <w:rsid w:val="00413CDB"/>
    <w:rsid w:val="00413D91"/>
    <w:rsid w:val="004141E7"/>
    <w:rsid w:val="00416B78"/>
    <w:rsid w:val="00417373"/>
    <w:rsid w:val="00417C8C"/>
    <w:rsid w:val="00417D19"/>
    <w:rsid w:val="00420DDA"/>
    <w:rsid w:val="004220DB"/>
    <w:rsid w:val="004224F5"/>
    <w:rsid w:val="004225A0"/>
    <w:rsid w:val="00422D90"/>
    <w:rsid w:val="00422FF1"/>
    <w:rsid w:val="00423820"/>
    <w:rsid w:val="004247F6"/>
    <w:rsid w:val="00425901"/>
    <w:rsid w:val="004265D7"/>
    <w:rsid w:val="004266BB"/>
    <w:rsid w:val="00426AC9"/>
    <w:rsid w:val="00426EC7"/>
    <w:rsid w:val="00432F49"/>
    <w:rsid w:val="004334BB"/>
    <w:rsid w:val="0043419D"/>
    <w:rsid w:val="004351D7"/>
    <w:rsid w:val="004352F7"/>
    <w:rsid w:val="00435CCD"/>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7BB"/>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65D8C"/>
    <w:rsid w:val="004700A4"/>
    <w:rsid w:val="004709AC"/>
    <w:rsid w:val="00470CDA"/>
    <w:rsid w:val="0047167F"/>
    <w:rsid w:val="00472411"/>
    <w:rsid w:val="00474498"/>
    <w:rsid w:val="00474995"/>
    <w:rsid w:val="004760C1"/>
    <w:rsid w:val="004767E8"/>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B16"/>
    <w:rsid w:val="004B0C5F"/>
    <w:rsid w:val="004B0CBC"/>
    <w:rsid w:val="004B1319"/>
    <w:rsid w:val="004B1629"/>
    <w:rsid w:val="004B1712"/>
    <w:rsid w:val="004B24CB"/>
    <w:rsid w:val="004B25E8"/>
    <w:rsid w:val="004B3203"/>
    <w:rsid w:val="004B3726"/>
    <w:rsid w:val="004B3B80"/>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4CB9"/>
    <w:rsid w:val="004E529C"/>
    <w:rsid w:val="004E62F8"/>
    <w:rsid w:val="004E74A3"/>
    <w:rsid w:val="004E767E"/>
    <w:rsid w:val="004E7849"/>
    <w:rsid w:val="004F005F"/>
    <w:rsid w:val="004F00A1"/>
    <w:rsid w:val="004F040F"/>
    <w:rsid w:val="004F0E8B"/>
    <w:rsid w:val="004F1608"/>
    <w:rsid w:val="004F198A"/>
    <w:rsid w:val="004F1F27"/>
    <w:rsid w:val="004F233D"/>
    <w:rsid w:val="004F309A"/>
    <w:rsid w:val="004F3AB4"/>
    <w:rsid w:val="004F3EE4"/>
    <w:rsid w:val="004F4D2E"/>
    <w:rsid w:val="004F5BE1"/>
    <w:rsid w:val="004F6235"/>
    <w:rsid w:val="004F645A"/>
    <w:rsid w:val="004F64C8"/>
    <w:rsid w:val="004F6632"/>
    <w:rsid w:val="004F6997"/>
    <w:rsid w:val="004F6B9A"/>
    <w:rsid w:val="004F6CEF"/>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1CB5"/>
    <w:rsid w:val="0051258A"/>
    <w:rsid w:val="00513BCC"/>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40203"/>
    <w:rsid w:val="0054056A"/>
    <w:rsid w:val="005405BB"/>
    <w:rsid w:val="00541278"/>
    <w:rsid w:val="00541776"/>
    <w:rsid w:val="00541CDC"/>
    <w:rsid w:val="00542CDD"/>
    <w:rsid w:val="00542CDF"/>
    <w:rsid w:val="00544062"/>
    <w:rsid w:val="005463E9"/>
    <w:rsid w:val="00546877"/>
    <w:rsid w:val="0054727D"/>
    <w:rsid w:val="00547997"/>
    <w:rsid w:val="00547BBC"/>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6F6"/>
    <w:rsid w:val="00564562"/>
    <w:rsid w:val="00564894"/>
    <w:rsid w:val="00565CB5"/>
    <w:rsid w:val="005669FC"/>
    <w:rsid w:val="00566E2C"/>
    <w:rsid w:val="00567DBB"/>
    <w:rsid w:val="0057128F"/>
    <w:rsid w:val="00573CA6"/>
    <w:rsid w:val="0057463E"/>
    <w:rsid w:val="00574736"/>
    <w:rsid w:val="00575DC0"/>
    <w:rsid w:val="00575E15"/>
    <w:rsid w:val="0057708A"/>
    <w:rsid w:val="00577299"/>
    <w:rsid w:val="00577789"/>
    <w:rsid w:val="0057790B"/>
    <w:rsid w:val="00577CF4"/>
    <w:rsid w:val="005805F6"/>
    <w:rsid w:val="0058100B"/>
    <w:rsid w:val="0058170E"/>
    <w:rsid w:val="005817E2"/>
    <w:rsid w:val="00581E53"/>
    <w:rsid w:val="005827EA"/>
    <w:rsid w:val="00582A61"/>
    <w:rsid w:val="00582DB4"/>
    <w:rsid w:val="00582FA3"/>
    <w:rsid w:val="00583701"/>
    <w:rsid w:val="00583D8E"/>
    <w:rsid w:val="00583DBE"/>
    <w:rsid w:val="00584D65"/>
    <w:rsid w:val="0058524C"/>
    <w:rsid w:val="0058669C"/>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031"/>
    <w:rsid w:val="00596F95"/>
    <w:rsid w:val="005A0752"/>
    <w:rsid w:val="005A2791"/>
    <w:rsid w:val="005A2EE8"/>
    <w:rsid w:val="005A3407"/>
    <w:rsid w:val="005A35F5"/>
    <w:rsid w:val="005A365E"/>
    <w:rsid w:val="005A42F9"/>
    <w:rsid w:val="005A4571"/>
    <w:rsid w:val="005A6838"/>
    <w:rsid w:val="005A7925"/>
    <w:rsid w:val="005A7B5C"/>
    <w:rsid w:val="005A7B6D"/>
    <w:rsid w:val="005A7BF0"/>
    <w:rsid w:val="005A7E92"/>
    <w:rsid w:val="005B0571"/>
    <w:rsid w:val="005B0EBA"/>
    <w:rsid w:val="005B1967"/>
    <w:rsid w:val="005B1FC7"/>
    <w:rsid w:val="005B250D"/>
    <w:rsid w:val="005B2B20"/>
    <w:rsid w:val="005B326A"/>
    <w:rsid w:val="005B4CCD"/>
    <w:rsid w:val="005B4FB5"/>
    <w:rsid w:val="005B6140"/>
    <w:rsid w:val="005B76BC"/>
    <w:rsid w:val="005B77B6"/>
    <w:rsid w:val="005B7A73"/>
    <w:rsid w:val="005C0582"/>
    <w:rsid w:val="005C06BD"/>
    <w:rsid w:val="005C078C"/>
    <w:rsid w:val="005C0C35"/>
    <w:rsid w:val="005C202E"/>
    <w:rsid w:val="005C30B9"/>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D7E10"/>
    <w:rsid w:val="005E0390"/>
    <w:rsid w:val="005E0B58"/>
    <w:rsid w:val="005E0CA8"/>
    <w:rsid w:val="005E0DFD"/>
    <w:rsid w:val="005E116C"/>
    <w:rsid w:val="005E1257"/>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128"/>
    <w:rsid w:val="005F33DA"/>
    <w:rsid w:val="005F3DE8"/>
    <w:rsid w:val="005F3F77"/>
    <w:rsid w:val="005F418C"/>
    <w:rsid w:val="005F4F70"/>
    <w:rsid w:val="005F5017"/>
    <w:rsid w:val="005F5320"/>
    <w:rsid w:val="005F62DB"/>
    <w:rsid w:val="005F73F1"/>
    <w:rsid w:val="005F77C2"/>
    <w:rsid w:val="005F7E15"/>
    <w:rsid w:val="006004EF"/>
    <w:rsid w:val="00600A9C"/>
    <w:rsid w:val="00600C13"/>
    <w:rsid w:val="006014FF"/>
    <w:rsid w:val="006024C0"/>
    <w:rsid w:val="00603F9A"/>
    <w:rsid w:val="00605855"/>
    <w:rsid w:val="00605E8E"/>
    <w:rsid w:val="00606337"/>
    <w:rsid w:val="00606F22"/>
    <w:rsid w:val="0060788F"/>
    <w:rsid w:val="00610BDF"/>
    <w:rsid w:val="0061104B"/>
    <w:rsid w:val="00611619"/>
    <w:rsid w:val="0061252E"/>
    <w:rsid w:val="0061262E"/>
    <w:rsid w:val="00612C19"/>
    <w:rsid w:val="00613A01"/>
    <w:rsid w:val="00614557"/>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00D"/>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50515"/>
    <w:rsid w:val="00650DAD"/>
    <w:rsid w:val="006512E4"/>
    <w:rsid w:val="00651635"/>
    <w:rsid w:val="00651819"/>
    <w:rsid w:val="00651832"/>
    <w:rsid w:val="006518E7"/>
    <w:rsid w:val="006520EF"/>
    <w:rsid w:val="0065222F"/>
    <w:rsid w:val="00652FAD"/>
    <w:rsid w:val="00653FCF"/>
    <w:rsid w:val="006542C1"/>
    <w:rsid w:val="0065450C"/>
    <w:rsid w:val="0065486E"/>
    <w:rsid w:val="00654A81"/>
    <w:rsid w:val="00654EFC"/>
    <w:rsid w:val="00655E2A"/>
    <w:rsid w:val="00655E4E"/>
    <w:rsid w:val="006560A3"/>
    <w:rsid w:val="00656272"/>
    <w:rsid w:val="0065641E"/>
    <w:rsid w:val="00657526"/>
    <w:rsid w:val="00660B61"/>
    <w:rsid w:val="006613BE"/>
    <w:rsid w:val="00661EBD"/>
    <w:rsid w:val="00662355"/>
    <w:rsid w:val="00664E49"/>
    <w:rsid w:val="00665AC5"/>
    <w:rsid w:val="00666284"/>
    <w:rsid w:val="00667E82"/>
    <w:rsid w:val="006715DC"/>
    <w:rsid w:val="00673912"/>
    <w:rsid w:val="006749DE"/>
    <w:rsid w:val="00675C4A"/>
    <w:rsid w:val="00675DAD"/>
    <w:rsid w:val="0068246C"/>
    <w:rsid w:val="0068412D"/>
    <w:rsid w:val="00684A7D"/>
    <w:rsid w:val="00685211"/>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21"/>
    <w:rsid w:val="006972AA"/>
    <w:rsid w:val="00697A96"/>
    <w:rsid w:val="00697B89"/>
    <w:rsid w:val="006A02BC"/>
    <w:rsid w:val="006A2577"/>
    <w:rsid w:val="006A2D8E"/>
    <w:rsid w:val="006A39BF"/>
    <w:rsid w:val="006A50D7"/>
    <w:rsid w:val="006A576F"/>
    <w:rsid w:val="006A5A37"/>
    <w:rsid w:val="006A5EE6"/>
    <w:rsid w:val="006A607E"/>
    <w:rsid w:val="006A6EAF"/>
    <w:rsid w:val="006A794F"/>
    <w:rsid w:val="006B04F1"/>
    <w:rsid w:val="006B0558"/>
    <w:rsid w:val="006B0BFC"/>
    <w:rsid w:val="006B120D"/>
    <w:rsid w:val="006B18C9"/>
    <w:rsid w:val="006B1B85"/>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47C"/>
    <w:rsid w:val="006D5628"/>
    <w:rsid w:val="006D57EF"/>
    <w:rsid w:val="006D5D85"/>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0F6"/>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99E"/>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CE6"/>
    <w:rsid w:val="0079737F"/>
    <w:rsid w:val="00797BF0"/>
    <w:rsid w:val="0079AA5D"/>
    <w:rsid w:val="007A14A8"/>
    <w:rsid w:val="007A17B4"/>
    <w:rsid w:val="007A25E2"/>
    <w:rsid w:val="007A2DC3"/>
    <w:rsid w:val="007A2FCB"/>
    <w:rsid w:val="007A44B9"/>
    <w:rsid w:val="007A532F"/>
    <w:rsid w:val="007A57DB"/>
    <w:rsid w:val="007A58A9"/>
    <w:rsid w:val="007A6144"/>
    <w:rsid w:val="007A6EAA"/>
    <w:rsid w:val="007A7DFE"/>
    <w:rsid w:val="007A7F7E"/>
    <w:rsid w:val="007B01A2"/>
    <w:rsid w:val="007B02F6"/>
    <w:rsid w:val="007B201A"/>
    <w:rsid w:val="007B21AA"/>
    <w:rsid w:val="007B2A27"/>
    <w:rsid w:val="007B3F34"/>
    <w:rsid w:val="007B3FD4"/>
    <w:rsid w:val="007B59C2"/>
    <w:rsid w:val="007B5B0F"/>
    <w:rsid w:val="007B706D"/>
    <w:rsid w:val="007B7811"/>
    <w:rsid w:val="007C07B4"/>
    <w:rsid w:val="007C1A31"/>
    <w:rsid w:val="007C1FB1"/>
    <w:rsid w:val="007C202E"/>
    <w:rsid w:val="007C265B"/>
    <w:rsid w:val="007C5F99"/>
    <w:rsid w:val="007C610C"/>
    <w:rsid w:val="007C7361"/>
    <w:rsid w:val="007C7504"/>
    <w:rsid w:val="007C7547"/>
    <w:rsid w:val="007D0975"/>
    <w:rsid w:val="007D0D41"/>
    <w:rsid w:val="007D0F59"/>
    <w:rsid w:val="007D1921"/>
    <w:rsid w:val="007D2859"/>
    <w:rsid w:val="007D287B"/>
    <w:rsid w:val="007D2D64"/>
    <w:rsid w:val="007D3F4B"/>
    <w:rsid w:val="007D44DF"/>
    <w:rsid w:val="007D4F5A"/>
    <w:rsid w:val="007D5791"/>
    <w:rsid w:val="007D6067"/>
    <w:rsid w:val="007D6DE4"/>
    <w:rsid w:val="007D740C"/>
    <w:rsid w:val="007D7950"/>
    <w:rsid w:val="007D7FCD"/>
    <w:rsid w:val="007E0010"/>
    <w:rsid w:val="007E0A9B"/>
    <w:rsid w:val="007E0B58"/>
    <w:rsid w:val="007E135D"/>
    <w:rsid w:val="007E2159"/>
    <w:rsid w:val="007E2C01"/>
    <w:rsid w:val="007E3995"/>
    <w:rsid w:val="007E4877"/>
    <w:rsid w:val="007E4F54"/>
    <w:rsid w:val="007E511D"/>
    <w:rsid w:val="007E58A7"/>
    <w:rsid w:val="007E678F"/>
    <w:rsid w:val="007E6F83"/>
    <w:rsid w:val="007E7D1D"/>
    <w:rsid w:val="007F0042"/>
    <w:rsid w:val="007F0FE1"/>
    <w:rsid w:val="007F1034"/>
    <w:rsid w:val="007F11A8"/>
    <w:rsid w:val="007F14B3"/>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396F"/>
    <w:rsid w:val="00814086"/>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397A"/>
    <w:rsid w:val="00825D4C"/>
    <w:rsid w:val="00827164"/>
    <w:rsid w:val="008277BA"/>
    <w:rsid w:val="00827CEF"/>
    <w:rsid w:val="008300A0"/>
    <w:rsid w:val="00830F17"/>
    <w:rsid w:val="00831088"/>
    <w:rsid w:val="008311DF"/>
    <w:rsid w:val="00831A1E"/>
    <w:rsid w:val="00831A68"/>
    <w:rsid w:val="00832D97"/>
    <w:rsid w:val="00833548"/>
    <w:rsid w:val="00833C30"/>
    <w:rsid w:val="00834327"/>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63E"/>
    <w:rsid w:val="00866F20"/>
    <w:rsid w:val="008706CA"/>
    <w:rsid w:val="00870E64"/>
    <w:rsid w:val="00871336"/>
    <w:rsid w:val="00872A8F"/>
    <w:rsid w:val="00872C3C"/>
    <w:rsid w:val="00873A14"/>
    <w:rsid w:val="00873E24"/>
    <w:rsid w:val="008745D7"/>
    <w:rsid w:val="00875306"/>
    <w:rsid w:val="00876513"/>
    <w:rsid w:val="00877A44"/>
    <w:rsid w:val="00880316"/>
    <w:rsid w:val="00880A72"/>
    <w:rsid w:val="008814B8"/>
    <w:rsid w:val="008818CC"/>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6B13"/>
    <w:rsid w:val="008A7247"/>
    <w:rsid w:val="008A7797"/>
    <w:rsid w:val="008B0862"/>
    <w:rsid w:val="008B3080"/>
    <w:rsid w:val="008B43A8"/>
    <w:rsid w:val="008B65D4"/>
    <w:rsid w:val="008B6B20"/>
    <w:rsid w:val="008B7200"/>
    <w:rsid w:val="008B784E"/>
    <w:rsid w:val="008C0DBA"/>
    <w:rsid w:val="008C0E06"/>
    <w:rsid w:val="008C31C8"/>
    <w:rsid w:val="008C3393"/>
    <w:rsid w:val="008C46C9"/>
    <w:rsid w:val="008C47E3"/>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E8C"/>
    <w:rsid w:val="008E3F04"/>
    <w:rsid w:val="008E41ED"/>
    <w:rsid w:val="008E5053"/>
    <w:rsid w:val="008E53F1"/>
    <w:rsid w:val="008E5447"/>
    <w:rsid w:val="008E59D3"/>
    <w:rsid w:val="008E5B92"/>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0D38"/>
    <w:rsid w:val="009213FB"/>
    <w:rsid w:val="009214BA"/>
    <w:rsid w:val="00921824"/>
    <w:rsid w:val="00921FE9"/>
    <w:rsid w:val="00922CFD"/>
    <w:rsid w:val="00923621"/>
    <w:rsid w:val="00923DF9"/>
    <w:rsid w:val="009249D2"/>
    <w:rsid w:val="009255E5"/>
    <w:rsid w:val="00925686"/>
    <w:rsid w:val="0092611D"/>
    <w:rsid w:val="009315B8"/>
    <w:rsid w:val="00931647"/>
    <w:rsid w:val="00931C0C"/>
    <w:rsid w:val="0093221C"/>
    <w:rsid w:val="0093283B"/>
    <w:rsid w:val="00932F37"/>
    <w:rsid w:val="0093328D"/>
    <w:rsid w:val="0093358E"/>
    <w:rsid w:val="0093398C"/>
    <w:rsid w:val="00935725"/>
    <w:rsid w:val="009368B1"/>
    <w:rsid w:val="00936B7A"/>
    <w:rsid w:val="00937A13"/>
    <w:rsid w:val="00937CF1"/>
    <w:rsid w:val="00937F06"/>
    <w:rsid w:val="00941634"/>
    <w:rsid w:val="00942327"/>
    <w:rsid w:val="009423F8"/>
    <w:rsid w:val="00942920"/>
    <w:rsid w:val="00943FFB"/>
    <w:rsid w:val="00944BBE"/>
    <w:rsid w:val="00944C3F"/>
    <w:rsid w:val="00944D32"/>
    <w:rsid w:val="00945A8A"/>
    <w:rsid w:val="00945C0B"/>
    <w:rsid w:val="00945C99"/>
    <w:rsid w:val="0094662A"/>
    <w:rsid w:val="0094689A"/>
    <w:rsid w:val="009468D7"/>
    <w:rsid w:val="00947723"/>
    <w:rsid w:val="00947F8F"/>
    <w:rsid w:val="00950187"/>
    <w:rsid w:val="009503F3"/>
    <w:rsid w:val="009504FA"/>
    <w:rsid w:val="0095060D"/>
    <w:rsid w:val="00951587"/>
    <w:rsid w:val="00951BDC"/>
    <w:rsid w:val="00953322"/>
    <w:rsid w:val="0095398D"/>
    <w:rsid w:val="00953DCE"/>
    <w:rsid w:val="009543E3"/>
    <w:rsid w:val="0095441F"/>
    <w:rsid w:val="00954B33"/>
    <w:rsid w:val="00954DA5"/>
    <w:rsid w:val="009617BB"/>
    <w:rsid w:val="00961D73"/>
    <w:rsid w:val="00963258"/>
    <w:rsid w:val="00963839"/>
    <w:rsid w:val="00963D39"/>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4E94"/>
    <w:rsid w:val="009753DE"/>
    <w:rsid w:val="009764E9"/>
    <w:rsid w:val="00977BBA"/>
    <w:rsid w:val="0098051F"/>
    <w:rsid w:val="00981051"/>
    <w:rsid w:val="0098135F"/>
    <w:rsid w:val="0098217A"/>
    <w:rsid w:val="009822D9"/>
    <w:rsid w:val="00982584"/>
    <w:rsid w:val="00982602"/>
    <w:rsid w:val="00982884"/>
    <w:rsid w:val="00983022"/>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3666"/>
    <w:rsid w:val="009A5312"/>
    <w:rsid w:val="009A53D2"/>
    <w:rsid w:val="009A5546"/>
    <w:rsid w:val="009A62CC"/>
    <w:rsid w:val="009A63D4"/>
    <w:rsid w:val="009A67A5"/>
    <w:rsid w:val="009A68A9"/>
    <w:rsid w:val="009A76D9"/>
    <w:rsid w:val="009A78CC"/>
    <w:rsid w:val="009A7A14"/>
    <w:rsid w:val="009A7CD9"/>
    <w:rsid w:val="009B06B0"/>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B7E54"/>
    <w:rsid w:val="009C010C"/>
    <w:rsid w:val="009C0162"/>
    <w:rsid w:val="009C080A"/>
    <w:rsid w:val="009C1ADE"/>
    <w:rsid w:val="009C1C61"/>
    <w:rsid w:val="009C274E"/>
    <w:rsid w:val="009C31BC"/>
    <w:rsid w:val="009C402F"/>
    <w:rsid w:val="009C4334"/>
    <w:rsid w:val="009C54BD"/>
    <w:rsid w:val="009C66D7"/>
    <w:rsid w:val="009C76D1"/>
    <w:rsid w:val="009C7DE8"/>
    <w:rsid w:val="009C7EEC"/>
    <w:rsid w:val="009C7F3E"/>
    <w:rsid w:val="009D001B"/>
    <w:rsid w:val="009D073E"/>
    <w:rsid w:val="009D1191"/>
    <w:rsid w:val="009D1473"/>
    <w:rsid w:val="009D16EA"/>
    <w:rsid w:val="009D1C54"/>
    <w:rsid w:val="009D1DD6"/>
    <w:rsid w:val="009D1DE2"/>
    <w:rsid w:val="009D281D"/>
    <w:rsid w:val="009D3529"/>
    <w:rsid w:val="009D3B81"/>
    <w:rsid w:val="009D3FE0"/>
    <w:rsid w:val="009D49FF"/>
    <w:rsid w:val="009D61F2"/>
    <w:rsid w:val="009D7C5C"/>
    <w:rsid w:val="009E0F24"/>
    <w:rsid w:val="009E0FA4"/>
    <w:rsid w:val="009E1D3C"/>
    <w:rsid w:val="009E20A7"/>
    <w:rsid w:val="009E20DA"/>
    <w:rsid w:val="009E2353"/>
    <w:rsid w:val="009E51B3"/>
    <w:rsid w:val="009E6C83"/>
    <w:rsid w:val="009E7214"/>
    <w:rsid w:val="009F090B"/>
    <w:rsid w:val="009F0D19"/>
    <w:rsid w:val="009F18DE"/>
    <w:rsid w:val="009F1EEB"/>
    <w:rsid w:val="009F2756"/>
    <w:rsid w:val="009F31CC"/>
    <w:rsid w:val="009F32DC"/>
    <w:rsid w:val="009F32EE"/>
    <w:rsid w:val="009F3606"/>
    <w:rsid w:val="009F3A5C"/>
    <w:rsid w:val="009F3B62"/>
    <w:rsid w:val="009F3CB8"/>
    <w:rsid w:val="009F5508"/>
    <w:rsid w:val="009F5BD5"/>
    <w:rsid w:val="009F5F5D"/>
    <w:rsid w:val="009F618A"/>
    <w:rsid w:val="009F7E91"/>
    <w:rsid w:val="00A00DCA"/>
    <w:rsid w:val="00A019D4"/>
    <w:rsid w:val="00A02916"/>
    <w:rsid w:val="00A03939"/>
    <w:rsid w:val="00A10285"/>
    <w:rsid w:val="00A10383"/>
    <w:rsid w:val="00A1094E"/>
    <w:rsid w:val="00A10E9C"/>
    <w:rsid w:val="00A1182F"/>
    <w:rsid w:val="00A11E81"/>
    <w:rsid w:val="00A12F8B"/>
    <w:rsid w:val="00A13832"/>
    <w:rsid w:val="00A145FB"/>
    <w:rsid w:val="00A15A2E"/>
    <w:rsid w:val="00A15C35"/>
    <w:rsid w:val="00A162AE"/>
    <w:rsid w:val="00A17B87"/>
    <w:rsid w:val="00A17CAC"/>
    <w:rsid w:val="00A21282"/>
    <w:rsid w:val="00A215B4"/>
    <w:rsid w:val="00A24B03"/>
    <w:rsid w:val="00A2590D"/>
    <w:rsid w:val="00A2761F"/>
    <w:rsid w:val="00A301A4"/>
    <w:rsid w:val="00A30981"/>
    <w:rsid w:val="00A31ED9"/>
    <w:rsid w:val="00A32412"/>
    <w:rsid w:val="00A327F2"/>
    <w:rsid w:val="00A327F9"/>
    <w:rsid w:val="00A32866"/>
    <w:rsid w:val="00A32A33"/>
    <w:rsid w:val="00A32DC8"/>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2E9"/>
    <w:rsid w:val="00A54FD0"/>
    <w:rsid w:val="00A5581B"/>
    <w:rsid w:val="00A55A61"/>
    <w:rsid w:val="00A55CC9"/>
    <w:rsid w:val="00A55DFD"/>
    <w:rsid w:val="00A60949"/>
    <w:rsid w:val="00A60AD9"/>
    <w:rsid w:val="00A616A5"/>
    <w:rsid w:val="00A61E0A"/>
    <w:rsid w:val="00A624ED"/>
    <w:rsid w:val="00A63186"/>
    <w:rsid w:val="00A63570"/>
    <w:rsid w:val="00A63CAC"/>
    <w:rsid w:val="00A63EE5"/>
    <w:rsid w:val="00A64D76"/>
    <w:rsid w:val="00A64F54"/>
    <w:rsid w:val="00A654EE"/>
    <w:rsid w:val="00A6579B"/>
    <w:rsid w:val="00A661E7"/>
    <w:rsid w:val="00A6640A"/>
    <w:rsid w:val="00A66DAD"/>
    <w:rsid w:val="00A67410"/>
    <w:rsid w:val="00A70A3E"/>
    <w:rsid w:val="00A70B5F"/>
    <w:rsid w:val="00A70B92"/>
    <w:rsid w:val="00A71312"/>
    <w:rsid w:val="00A71970"/>
    <w:rsid w:val="00A7249B"/>
    <w:rsid w:val="00A739C9"/>
    <w:rsid w:val="00A7404F"/>
    <w:rsid w:val="00A746CE"/>
    <w:rsid w:val="00A74B3B"/>
    <w:rsid w:val="00A74C88"/>
    <w:rsid w:val="00A75069"/>
    <w:rsid w:val="00A7578D"/>
    <w:rsid w:val="00A761CE"/>
    <w:rsid w:val="00A76539"/>
    <w:rsid w:val="00A76654"/>
    <w:rsid w:val="00A7680E"/>
    <w:rsid w:val="00A778F2"/>
    <w:rsid w:val="00A814BA"/>
    <w:rsid w:val="00A82C03"/>
    <w:rsid w:val="00A8306F"/>
    <w:rsid w:val="00A831AD"/>
    <w:rsid w:val="00A835E1"/>
    <w:rsid w:val="00A836EF"/>
    <w:rsid w:val="00A83ED6"/>
    <w:rsid w:val="00A842AF"/>
    <w:rsid w:val="00A84AB8"/>
    <w:rsid w:val="00A85A92"/>
    <w:rsid w:val="00A8624A"/>
    <w:rsid w:val="00A87154"/>
    <w:rsid w:val="00A87C18"/>
    <w:rsid w:val="00A90E49"/>
    <w:rsid w:val="00A91462"/>
    <w:rsid w:val="00A9161C"/>
    <w:rsid w:val="00A92BD7"/>
    <w:rsid w:val="00A93287"/>
    <w:rsid w:val="00A93D2E"/>
    <w:rsid w:val="00A944A8"/>
    <w:rsid w:val="00A95C27"/>
    <w:rsid w:val="00A96347"/>
    <w:rsid w:val="00A96CB7"/>
    <w:rsid w:val="00A973DA"/>
    <w:rsid w:val="00AA27BF"/>
    <w:rsid w:val="00AA2AAF"/>
    <w:rsid w:val="00AA303B"/>
    <w:rsid w:val="00AA3E8E"/>
    <w:rsid w:val="00AA3FF0"/>
    <w:rsid w:val="00AA4563"/>
    <w:rsid w:val="00AA4838"/>
    <w:rsid w:val="00AA6169"/>
    <w:rsid w:val="00AA71A4"/>
    <w:rsid w:val="00AA76A1"/>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3EE"/>
    <w:rsid w:val="00AC67DB"/>
    <w:rsid w:val="00AC7087"/>
    <w:rsid w:val="00AC7439"/>
    <w:rsid w:val="00AC7690"/>
    <w:rsid w:val="00AC7B2E"/>
    <w:rsid w:val="00AD0690"/>
    <w:rsid w:val="00AD1047"/>
    <w:rsid w:val="00AD1BEF"/>
    <w:rsid w:val="00AD274D"/>
    <w:rsid w:val="00AD2ED7"/>
    <w:rsid w:val="00AD3633"/>
    <w:rsid w:val="00AD38A7"/>
    <w:rsid w:val="00AD4567"/>
    <w:rsid w:val="00AD4BF7"/>
    <w:rsid w:val="00AD4CCE"/>
    <w:rsid w:val="00AD4F29"/>
    <w:rsid w:val="00AD5428"/>
    <w:rsid w:val="00AD54E3"/>
    <w:rsid w:val="00AD583A"/>
    <w:rsid w:val="00AD7C0E"/>
    <w:rsid w:val="00AE02C7"/>
    <w:rsid w:val="00AE1032"/>
    <w:rsid w:val="00AE261D"/>
    <w:rsid w:val="00AE28D7"/>
    <w:rsid w:val="00AE294F"/>
    <w:rsid w:val="00AE3A44"/>
    <w:rsid w:val="00AE3EE2"/>
    <w:rsid w:val="00AE4660"/>
    <w:rsid w:val="00AE4A92"/>
    <w:rsid w:val="00AE5A53"/>
    <w:rsid w:val="00AE640C"/>
    <w:rsid w:val="00AE72EB"/>
    <w:rsid w:val="00AE779C"/>
    <w:rsid w:val="00AE7855"/>
    <w:rsid w:val="00AF01C2"/>
    <w:rsid w:val="00AF0B11"/>
    <w:rsid w:val="00AF0FCC"/>
    <w:rsid w:val="00AF1F1F"/>
    <w:rsid w:val="00AF206C"/>
    <w:rsid w:val="00AF58DB"/>
    <w:rsid w:val="00AF672E"/>
    <w:rsid w:val="00AF673A"/>
    <w:rsid w:val="00AF69B0"/>
    <w:rsid w:val="00AF69C1"/>
    <w:rsid w:val="00AF6FC2"/>
    <w:rsid w:val="00AF7024"/>
    <w:rsid w:val="00AF70CA"/>
    <w:rsid w:val="00B020C7"/>
    <w:rsid w:val="00B027F2"/>
    <w:rsid w:val="00B03220"/>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6AE"/>
    <w:rsid w:val="00B27F30"/>
    <w:rsid w:val="00B31AA7"/>
    <w:rsid w:val="00B31CD9"/>
    <w:rsid w:val="00B32026"/>
    <w:rsid w:val="00B328FF"/>
    <w:rsid w:val="00B32A55"/>
    <w:rsid w:val="00B32CBF"/>
    <w:rsid w:val="00B334B6"/>
    <w:rsid w:val="00B3394A"/>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4EF4"/>
    <w:rsid w:val="00B54F3B"/>
    <w:rsid w:val="00B55072"/>
    <w:rsid w:val="00B56368"/>
    <w:rsid w:val="00B56C64"/>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0FE"/>
    <w:rsid w:val="00BA083C"/>
    <w:rsid w:val="00BA1DBF"/>
    <w:rsid w:val="00BA2B4C"/>
    <w:rsid w:val="00BA41C9"/>
    <w:rsid w:val="00BA4A8C"/>
    <w:rsid w:val="00BA6006"/>
    <w:rsid w:val="00BA64CB"/>
    <w:rsid w:val="00BA6551"/>
    <w:rsid w:val="00BB0F0E"/>
    <w:rsid w:val="00BB1047"/>
    <w:rsid w:val="00BB2B43"/>
    <w:rsid w:val="00BB2C39"/>
    <w:rsid w:val="00BB3396"/>
    <w:rsid w:val="00BB3FE4"/>
    <w:rsid w:val="00BB4EAA"/>
    <w:rsid w:val="00BB5035"/>
    <w:rsid w:val="00BB5601"/>
    <w:rsid w:val="00BB5B8A"/>
    <w:rsid w:val="00BC05B0"/>
    <w:rsid w:val="00BC1E35"/>
    <w:rsid w:val="00BC31E7"/>
    <w:rsid w:val="00BC3412"/>
    <w:rsid w:val="00BC4DBE"/>
    <w:rsid w:val="00BC573A"/>
    <w:rsid w:val="00BC63F4"/>
    <w:rsid w:val="00BC63FC"/>
    <w:rsid w:val="00BC74DE"/>
    <w:rsid w:val="00BC7AA2"/>
    <w:rsid w:val="00BD02D7"/>
    <w:rsid w:val="00BD1CD3"/>
    <w:rsid w:val="00BD1E8B"/>
    <w:rsid w:val="00BD3118"/>
    <w:rsid w:val="00BD3513"/>
    <w:rsid w:val="00BD3705"/>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0A9"/>
    <w:rsid w:val="00BF1C4E"/>
    <w:rsid w:val="00BF1EE0"/>
    <w:rsid w:val="00BF31D5"/>
    <w:rsid w:val="00BF4146"/>
    <w:rsid w:val="00BF4B3B"/>
    <w:rsid w:val="00BF5283"/>
    <w:rsid w:val="00BF53FC"/>
    <w:rsid w:val="00BF5B76"/>
    <w:rsid w:val="00BF5C2F"/>
    <w:rsid w:val="00BF5D1F"/>
    <w:rsid w:val="00BF608C"/>
    <w:rsid w:val="00C0013F"/>
    <w:rsid w:val="00C00D44"/>
    <w:rsid w:val="00C01D0E"/>
    <w:rsid w:val="00C02059"/>
    <w:rsid w:val="00C02BA5"/>
    <w:rsid w:val="00C0348A"/>
    <w:rsid w:val="00C03EF0"/>
    <w:rsid w:val="00C04226"/>
    <w:rsid w:val="00C044BB"/>
    <w:rsid w:val="00C045E4"/>
    <w:rsid w:val="00C05306"/>
    <w:rsid w:val="00C0702C"/>
    <w:rsid w:val="00C0733A"/>
    <w:rsid w:val="00C07F02"/>
    <w:rsid w:val="00C101AB"/>
    <w:rsid w:val="00C10450"/>
    <w:rsid w:val="00C112A7"/>
    <w:rsid w:val="00C127AC"/>
    <w:rsid w:val="00C12CD9"/>
    <w:rsid w:val="00C1302F"/>
    <w:rsid w:val="00C1307F"/>
    <w:rsid w:val="00C13A65"/>
    <w:rsid w:val="00C1509B"/>
    <w:rsid w:val="00C15DBC"/>
    <w:rsid w:val="00C16528"/>
    <w:rsid w:val="00C17449"/>
    <w:rsid w:val="00C17A6B"/>
    <w:rsid w:val="00C17C1B"/>
    <w:rsid w:val="00C209DB"/>
    <w:rsid w:val="00C21310"/>
    <w:rsid w:val="00C2151F"/>
    <w:rsid w:val="00C21DEA"/>
    <w:rsid w:val="00C2286B"/>
    <w:rsid w:val="00C2354A"/>
    <w:rsid w:val="00C2371F"/>
    <w:rsid w:val="00C23FE5"/>
    <w:rsid w:val="00C25232"/>
    <w:rsid w:val="00C262A4"/>
    <w:rsid w:val="00C26540"/>
    <w:rsid w:val="00C302BB"/>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E5A"/>
    <w:rsid w:val="00C51DA1"/>
    <w:rsid w:val="00C53DC0"/>
    <w:rsid w:val="00C57323"/>
    <w:rsid w:val="00C6023D"/>
    <w:rsid w:val="00C606C0"/>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996"/>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24A6"/>
    <w:rsid w:val="00C93A65"/>
    <w:rsid w:val="00C94D31"/>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B30"/>
    <w:rsid w:val="00CB7D27"/>
    <w:rsid w:val="00CC005F"/>
    <w:rsid w:val="00CC00FC"/>
    <w:rsid w:val="00CC05A0"/>
    <w:rsid w:val="00CC11E8"/>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224"/>
    <w:rsid w:val="00CD23CC"/>
    <w:rsid w:val="00CD2956"/>
    <w:rsid w:val="00CD41B1"/>
    <w:rsid w:val="00CD54F0"/>
    <w:rsid w:val="00CD55AD"/>
    <w:rsid w:val="00CD59DB"/>
    <w:rsid w:val="00CD6BCB"/>
    <w:rsid w:val="00CD74EA"/>
    <w:rsid w:val="00CE0B57"/>
    <w:rsid w:val="00CE1EE3"/>
    <w:rsid w:val="00CE2B0B"/>
    <w:rsid w:val="00CE2E84"/>
    <w:rsid w:val="00CE2F5B"/>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0DC0"/>
    <w:rsid w:val="00D01612"/>
    <w:rsid w:val="00D01973"/>
    <w:rsid w:val="00D01F74"/>
    <w:rsid w:val="00D021A5"/>
    <w:rsid w:val="00D0240D"/>
    <w:rsid w:val="00D028C1"/>
    <w:rsid w:val="00D02B93"/>
    <w:rsid w:val="00D037CC"/>
    <w:rsid w:val="00D03D28"/>
    <w:rsid w:val="00D040DB"/>
    <w:rsid w:val="00D04678"/>
    <w:rsid w:val="00D0670B"/>
    <w:rsid w:val="00D06FE3"/>
    <w:rsid w:val="00D07139"/>
    <w:rsid w:val="00D07AE5"/>
    <w:rsid w:val="00D10AB6"/>
    <w:rsid w:val="00D12273"/>
    <w:rsid w:val="00D12CEE"/>
    <w:rsid w:val="00D12F39"/>
    <w:rsid w:val="00D14898"/>
    <w:rsid w:val="00D154E0"/>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447"/>
    <w:rsid w:val="00D37926"/>
    <w:rsid w:val="00D37BA2"/>
    <w:rsid w:val="00D40157"/>
    <w:rsid w:val="00D40242"/>
    <w:rsid w:val="00D4065E"/>
    <w:rsid w:val="00D40A81"/>
    <w:rsid w:val="00D41115"/>
    <w:rsid w:val="00D41545"/>
    <w:rsid w:val="00D422CE"/>
    <w:rsid w:val="00D42D76"/>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D"/>
    <w:rsid w:val="00D518BE"/>
    <w:rsid w:val="00D51B46"/>
    <w:rsid w:val="00D51C70"/>
    <w:rsid w:val="00D53497"/>
    <w:rsid w:val="00D537BD"/>
    <w:rsid w:val="00D53DFC"/>
    <w:rsid w:val="00D54577"/>
    <w:rsid w:val="00D54E6F"/>
    <w:rsid w:val="00D5584E"/>
    <w:rsid w:val="00D55E0C"/>
    <w:rsid w:val="00D560C8"/>
    <w:rsid w:val="00D56556"/>
    <w:rsid w:val="00D56652"/>
    <w:rsid w:val="00D5758F"/>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874B4"/>
    <w:rsid w:val="00D90429"/>
    <w:rsid w:val="00D9117F"/>
    <w:rsid w:val="00D9219A"/>
    <w:rsid w:val="00D92451"/>
    <w:rsid w:val="00D92C47"/>
    <w:rsid w:val="00D92E15"/>
    <w:rsid w:val="00D94767"/>
    <w:rsid w:val="00D94A97"/>
    <w:rsid w:val="00D95527"/>
    <w:rsid w:val="00D95C7E"/>
    <w:rsid w:val="00D96751"/>
    <w:rsid w:val="00D96D7A"/>
    <w:rsid w:val="00D97496"/>
    <w:rsid w:val="00D976EA"/>
    <w:rsid w:val="00DA0689"/>
    <w:rsid w:val="00DA10B5"/>
    <w:rsid w:val="00DA205A"/>
    <w:rsid w:val="00DA3769"/>
    <w:rsid w:val="00DA4DD6"/>
    <w:rsid w:val="00DA676E"/>
    <w:rsid w:val="00DA6DDE"/>
    <w:rsid w:val="00DA6F01"/>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2E0"/>
    <w:rsid w:val="00DC26BE"/>
    <w:rsid w:val="00DC2AFF"/>
    <w:rsid w:val="00DC2E00"/>
    <w:rsid w:val="00DC33DC"/>
    <w:rsid w:val="00DC4315"/>
    <w:rsid w:val="00DC44B1"/>
    <w:rsid w:val="00DC62E7"/>
    <w:rsid w:val="00DC6996"/>
    <w:rsid w:val="00DC6B0B"/>
    <w:rsid w:val="00DC6D15"/>
    <w:rsid w:val="00DC6DDD"/>
    <w:rsid w:val="00DC7641"/>
    <w:rsid w:val="00DD02F6"/>
    <w:rsid w:val="00DD1B8D"/>
    <w:rsid w:val="00DD2983"/>
    <w:rsid w:val="00DD29FE"/>
    <w:rsid w:val="00DD304C"/>
    <w:rsid w:val="00DD51BC"/>
    <w:rsid w:val="00DD57A8"/>
    <w:rsid w:val="00DD6DCA"/>
    <w:rsid w:val="00DD6DCD"/>
    <w:rsid w:val="00DD6F9B"/>
    <w:rsid w:val="00DD76B9"/>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54A4"/>
    <w:rsid w:val="00DF6248"/>
    <w:rsid w:val="00DF6C83"/>
    <w:rsid w:val="00DF756E"/>
    <w:rsid w:val="00E000D6"/>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243D"/>
    <w:rsid w:val="00E2367E"/>
    <w:rsid w:val="00E25200"/>
    <w:rsid w:val="00E2621C"/>
    <w:rsid w:val="00E27471"/>
    <w:rsid w:val="00E27C76"/>
    <w:rsid w:val="00E27FDF"/>
    <w:rsid w:val="00E3019A"/>
    <w:rsid w:val="00E30350"/>
    <w:rsid w:val="00E308F8"/>
    <w:rsid w:val="00E30936"/>
    <w:rsid w:val="00E30982"/>
    <w:rsid w:val="00E30EB6"/>
    <w:rsid w:val="00E3153D"/>
    <w:rsid w:val="00E31577"/>
    <w:rsid w:val="00E31B5A"/>
    <w:rsid w:val="00E3280D"/>
    <w:rsid w:val="00E32A02"/>
    <w:rsid w:val="00E345AB"/>
    <w:rsid w:val="00E34A1A"/>
    <w:rsid w:val="00E34EB7"/>
    <w:rsid w:val="00E36E06"/>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0BAD"/>
    <w:rsid w:val="00E51022"/>
    <w:rsid w:val="00E519E2"/>
    <w:rsid w:val="00E521ED"/>
    <w:rsid w:val="00E5358C"/>
    <w:rsid w:val="00E53AD7"/>
    <w:rsid w:val="00E53C92"/>
    <w:rsid w:val="00E54ACA"/>
    <w:rsid w:val="00E5572D"/>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7322"/>
    <w:rsid w:val="00E877D3"/>
    <w:rsid w:val="00E87DDA"/>
    <w:rsid w:val="00E9000D"/>
    <w:rsid w:val="00E907CE"/>
    <w:rsid w:val="00E908BB"/>
    <w:rsid w:val="00E9132A"/>
    <w:rsid w:val="00E913BE"/>
    <w:rsid w:val="00E914C4"/>
    <w:rsid w:val="00E91633"/>
    <w:rsid w:val="00E91F41"/>
    <w:rsid w:val="00E9253C"/>
    <w:rsid w:val="00E927CD"/>
    <w:rsid w:val="00E92AEE"/>
    <w:rsid w:val="00E93BB5"/>
    <w:rsid w:val="00E94B99"/>
    <w:rsid w:val="00E96F6A"/>
    <w:rsid w:val="00E97DC4"/>
    <w:rsid w:val="00EA0943"/>
    <w:rsid w:val="00EA0DD7"/>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5D8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A43"/>
    <w:rsid w:val="00ED6D69"/>
    <w:rsid w:val="00ED6F9A"/>
    <w:rsid w:val="00ED7B04"/>
    <w:rsid w:val="00ED7F1F"/>
    <w:rsid w:val="00EE0213"/>
    <w:rsid w:val="00EE1650"/>
    <w:rsid w:val="00EE1BF7"/>
    <w:rsid w:val="00EE27E1"/>
    <w:rsid w:val="00EE3657"/>
    <w:rsid w:val="00EE372B"/>
    <w:rsid w:val="00EE3CD3"/>
    <w:rsid w:val="00EE4E39"/>
    <w:rsid w:val="00EE65D9"/>
    <w:rsid w:val="00EE68D4"/>
    <w:rsid w:val="00EE7298"/>
    <w:rsid w:val="00EE7BB2"/>
    <w:rsid w:val="00EE7F06"/>
    <w:rsid w:val="00EF07DE"/>
    <w:rsid w:val="00EF1FB5"/>
    <w:rsid w:val="00EF2616"/>
    <w:rsid w:val="00EF2A36"/>
    <w:rsid w:val="00EF38C7"/>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158"/>
    <w:rsid w:val="00F01E2A"/>
    <w:rsid w:val="00F03747"/>
    <w:rsid w:val="00F03818"/>
    <w:rsid w:val="00F04A3C"/>
    <w:rsid w:val="00F04D73"/>
    <w:rsid w:val="00F052AE"/>
    <w:rsid w:val="00F06BF7"/>
    <w:rsid w:val="00F07800"/>
    <w:rsid w:val="00F10BB0"/>
    <w:rsid w:val="00F11584"/>
    <w:rsid w:val="00F11EE1"/>
    <w:rsid w:val="00F120BD"/>
    <w:rsid w:val="00F12DE8"/>
    <w:rsid w:val="00F13F4B"/>
    <w:rsid w:val="00F1603B"/>
    <w:rsid w:val="00F164B3"/>
    <w:rsid w:val="00F167ED"/>
    <w:rsid w:val="00F16CC3"/>
    <w:rsid w:val="00F1732F"/>
    <w:rsid w:val="00F175A1"/>
    <w:rsid w:val="00F20670"/>
    <w:rsid w:val="00F21E06"/>
    <w:rsid w:val="00F225E3"/>
    <w:rsid w:val="00F225E4"/>
    <w:rsid w:val="00F22C30"/>
    <w:rsid w:val="00F23246"/>
    <w:rsid w:val="00F2448A"/>
    <w:rsid w:val="00F24CF2"/>
    <w:rsid w:val="00F25C3B"/>
    <w:rsid w:val="00F26EB8"/>
    <w:rsid w:val="00F27648"/>
    <w:rsid w:val="00F30EC4"/>
    <w:rsid w:val="00F310B1"/>
    <w:rsid w:val="00F3122A"/>
    <w:rsid w:val="00F3174E"/>
    <w:rsid w:val="00F344CA"/>
    <w:rsid w:val="00F34E53"/>
    <w:rsid w:val="00F3549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3DD"/>
    <w:rsid w:val="00F47948"/>
    <w:rsid w:val="00F504B4"/>
    <w:rsid w:val="00F50572"/>
    <w:rsid w:val="00F507EE"/>
    <w:rsid w:val="00F50B9F"/>
    <w:rsid w:val="00F51354"/>
    <w:rsid w:val="00F52960"/>
    <w:rsid w:val="00F531A0"/>
    <w:rsid w:val="00F5336D"/>
    <w:rsid w:val="00F536FC"/>
    <w:rsid w:val="00F53CAD"/>
    <w:rsid w:val="00F54289"/>
    <w:rsid w:val="00F548D5"/>
    <w:rsid w:val="00F54907"/>
    <w:rsid w:val="00F54B3F"/>
    <w:rsid w:val="00F54D6E"/>
    <w:rsid w:val="00F5616F"/>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49A9"/>
    <w:rsid w:val="00F750BF"/>
    <w:rsid w:val="00F76342"/>
    <w:rsid w:val="00F7751D"/>
    <w:rsid w:val="00F77CCC"/>
    <w:rsid w:val="00F7CF54"/>
    <w:rsid w:val="00F807EF"/>
    <w:rsid w:val="00F80E7D"/>
    <w:rsid w:val="00F82588"/>
    <w:rsid w:val="00F82E31"/>
    <w:rsid w:val="00F83AB5"/>
    <w:rsid w:val="00F84A15"/>
    <w:rsid w:val="00F850B9"/>
    <w:rsid w:val="00F85F46"/>
    <w:rsid w:val="00F8627D"/>
    <w:rsid w:val="00F86877"/>
    <w:rsid w:val="00F8762E"/>
    <w:rsid w:val="00F87BA0"/>
    <w:rsid w:val="00F9124B"/>
    <w:rsid w:val="00F923FF"/>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558D"/>
    <w:rsid w:val="00FB5881"/>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4B9"/>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BF1"/>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Titre1">
    <w:name w:val="heading 1"/>
    <w:basedOn w:val="Normal"/>
    <w:next w:val="Titre2"/>
    <w:link w:val="Titre1Car"/>
    <w:qFormat/>
    <w:rsid w:val="0048239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8239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82395"/>
    <w:pPr>
      <w:keepNext/>
      <w:tabs>
        <w:tab w:val="left" w:pos="567"/>
      </w:tabs>
      <w:spacing w:before="120" w:after="120"/>
      <w:jc w:val="center"/>
      <w:outlineLvl w:val="2"/>
    </w:pPr>
    <w:rPr>
      <w:i/>
      <w:iCs/>
    </w:rPr>
  </w:style>
  <w:style w:type="paragraph" w:styleId="Titre4">
    <w:name w:val="heading 4"/>
    <w:basedOn w:val="Normal"/>
    <w:link w:val="Titre4Car"/>
    <w:qFormat/>
    <w:rsid w:val="0048239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482395"/>
    <w:pPr>
      <w:keepNext/>
      <w:numPr>
        <w:ilvl w:val="4"/>
        <w:numId w:val="3"/>
      </w:numPr>
      <w:spacing w:before="120" w:after="120"/>
      <w:jc w:val="left"/>
      <w:outlineLvl w:val="4"/>
    </w:pPr>
    <w:rPr>
      <w:bCs/>
      <w:i/>
      <w:szCs w:val="26"/>
      <w:lang w:val="en-CA"/>
    </w:rPr>
  </w:style>
  <w:style w:type="paragraph" w:styleId="Titre6">
    <w:name w:val="heading 6"/>
    <w:basedOn w:val="Normal"/>
    <w:next w:val="Normal"/>
    <w:link w:val="Titre6Car"/>
    <w:qFormat/>
    <w:rsid w:val="00482395"/>
    <w:pPr>
      <w:keepNext/>
      <w:spacing w:after="240" w:line="240" w:lineRule="exact"/>
      <w:ind w:left="720"/>
      <w:outlineLvl w:val="5"/>
    </w:pPr>
    <w:rPr>
      <w:u w:val="single"/>
    </w:rPr>
  </w:style>
  <w:style w:type="paragraph" w:styleId="Titre7">
    <w:name w:val="heading 7"/>
    <w:basedOn w:val="Normal"/>
    <w:next w:val="Normal"/>
    <w:link w:val="Titre7Car"/>
    <w:qFormat/>
    <w:rsid w:val="00482395"/>
    <w:pPr>
      <w:keepNext/>
      <w:jc w:val="right"/>
      <w:outlineLvl w:val="6"/>
    </w:pPr>
    <w:rPr>
      <w:rFonts w:ascii="Univers" w:hAnsi="Univers"/>
      <w:b/>
      <w:sz w:val="28"/>
    </w:rPr>
  </w:style>
  <w:style w:type="paragraph" w:styleId="Titre8">
    <w:name w:val="heading 8"/>
    <w:basedOn w:val="Normal"/>
    <w:next w:val="Normal"/>
    <w:link w:val="Titre8Car"/>
    <w:qFormat/>
    <w:rsid w:val="00482395"/>
    <w:pPr>
      <w:keepNext/>
      <w:jc w:val="right"/>
      <w:outlineLvl w:val="7"/>
    </w:pPr>
    <w:rPr>
      <w:rFonts w:ascii="Univers" w:hAnsi="Univers"/>
      <w:b/>
      <w:sz w:val="32"/>
    </w:rPr>
  </w:style>
  <w:style w:type="paragraph" w:styleId="Titre9">
    <w:name w:val="heading 9"/>
    <w:basedOn w:val="Normal"/>
    <w:next w:val="Normal"/>
    <w:link w:val="Titre9Car"/>
    <w:qFormat/>
    <w:rsid w:val="0048239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82395"/>
    <w:rPr>
      <w:rFonts w:ascii="Times New Roman" w:eastAsia="Times New Roman" w:hAnsi="Times New Roman" w:cs="Times New Roman"/>
      <w:b/>
      <w:bCs/>
      <w:iCs/>
      <w:szCs w:val="24"/>
      <w:lang w:val="en-GB"/>
    </w:rPr>
  </w:style>
  <w:style w:type="character" w:customStyle="1" w:styleId="Titre1Car">
    <w:name w:val="Titre 1 Car"/>
    <w:basedOn w:val="Policepardfaut"/>
    <w:link w:val="Titre1"/>
    <w:rsid w:val="00482395"/>
    <w:rPr>
      <w:rFonts w:ascii="Times New Roman" w:eastAsia="Times New Roman" w:hAnsi="Times New Roman" w:cs="Times New Roman"/>
      <w:b/>
      <w:caps/>
      <w:szCs w:val="24"/>
      <w:lang w:val="en-GB"/>
    </w:rPr>
  </w:style>
  <w:style w:type="character" w:customStyle="1" w:styleId="Titre3Car">
    <w:name w:val="Titre 3 Car"/>
    <w:basedOn w:val="Policepardfaut"/>
    <w:link w:val="Titre3"/>
    <w:rsid w:val="00482395"/>
    <w:rPr>
      <w:rFonts w:ascii="Times New Roman" w:eastAsia="Times New Roman" w:hAnsi="Times New Roman" w:cs="Times New Roman"/>
      <w:i/>
      <w:iCs/>
      <w:szCs w:val="24"/>
      <w:lang w:val="en-GB"/>
    </w:rPr>
  </w:style>
  <w:style w:type="character" w:customStyle="1" w:styleId="Titre4Car">
    <w:name w:val="Titre 4 Car"/>
    <w:basedOn w:val="Policepardfaut"/>
    <w:link w:val="Titre4"/>
    <w:rsid w:val="00482395"/>
    <w:rPr>
      <w:rFonts w:ascii="Times New Roman Bold" w:eastAsia="Arial Unicode MS" w:hAnsi="Times New Roman Bold" w:cs="Arial"/>
      <w:b/>
      <w:bCs/>
      <w:i/>
      <w:szCs w:val="24"/>
      <w:lang w:val="en-GB"/>
    </w:rPr>
  </w:style>
  <w:style w:type="character" w:customStyle="1" w:styleId="Titre5Car">
    <w:name w:val="Titre 5 Car"/>
    <w:basedOn w:val="Policepardfaut"/>
    <w:link w:val="Titre5"/>
    <w:rsid w:val="00482395"/>
    <w:rPr>
      <w:rFonts w:ascii="Times New Roman" w:eastAsia="Times New Roman" w:hAnsi="Times New Roman" w:cs="Times New Roman"/>
      <w:bCs/>
      <w:i/>
      <w:szCs w:val="26"/>
    </w:rPr>
  </w:style>
  <w:style w:type="character" w:customStyle="1" w:styleId="Titre6Car">
    <w:name w:val="Titre 6 Car"/>
    <w:basedOn w:val="Policepardfaut"/>
    <w:link w:val="Titre6"/>
    <w:rsid w:val="00482395"/>
    <w:rPr>
      <w:rFonts w:ascii="Times New Roman" w:eastAsia="Times New Roman" w:hAnsi="Times New Roman" w:cs="Times New Roman"/>
      <w:szCs w:val="24"/>
      <w:u w:val="single"/>
      <w:lang w:val="en-GB"/>
    </w:rPr>
  </w:style>
  <w:style w:type="character" w:customStyle="1" w:styleId="Titre7Car">
    <w:name w:val="Titre 7 Car"/>
    <w:basedOn w:val="Policepardfaut"/>
    <w:link w:val="Titre7"/>
    <w:rsid w:val="00482395"/>
    <w:rPr>
      <w:rFonts w:ascii="Univers" w:eastAsia="Times New Roman" w:hAnsi="Univers" w:cs="Times New Roman"/>
      <w:b/>
      <w:sz w:val="28"/>
      <w:szCs w:val="24"/>
      <w:lang w:val="en-GB"/>
    </w:rPr>
  </w:style>
  <w:style w:type="character" w:customStyle="1" w:styleId="Titre8Car">
    <w:name w:val="Titre 8 Car"/>
    <w:basedOn w:val="Policepardfaut"/>
    <w:link w:val="Titre8"/>
    <w:rsid w:val="00482395"/>
    <w:rPr>
      <w:rFonts w:ascii="Univers" w:eastAsia="Times New Roman" w:hAnsi="Univers" w:cs="Times New Roman"/>
      <w:b/>
      <w:sz w:val="32"/>
      <w:szCs w:val="24"/>
      <w:lang w:val="en-GB"/>
    </w:rPr>
  </w:style>
  <w:style w:type="character" w:customStyle="1" w:styleId="Titre9Car">
    <w:name w:val="Titre 9 Car"/>
    <w:basedOn w:val="Policepardfaut"/>
    <w:link w:val="Titre9"/>
    <w:rsid w:val="00482395"/>
    <w:rPr>
      <w:rFonts w:ascii="Times New Roman" w:eastAsia="Times New Roman" w:hAnsi="Times New Roman" w:cs="Times New Roman"/>
      <w:i/>
      <w:iCs/>
      <w:szCs w:val="24"/>
      <w:lang w:val="en-GB"/>
    </w:rPr>
  </w:style>
  <w:style w:type="character" w:styleId="Appelnotedebasdep">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482395"/>
    <w:rPr>
      <w:szCs w:val="24"/>
      <w:vertAlign w:val="superscript"/>
      <w:lang w:val="fr-CA"/>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Appelnotedebasdep"/>
    <w:uiPriority w:val="99"/>
    <w:qFormat/>
    <w:rsid w:val="00482395"/>
    <w:pPr>
      <w:spacing w:after="160" w:line="240" w:lineRule="exact"/>
      <w:jc w:val="left"/>
    </w:pPr>
    <w:rPr>
      <w:rFonts w:asciiTheme="minorHAnsi" w:eastAsiaTheme="minorEastAsia" w:hAnsiTheme="minorHAnsi" w:cstheme="minorBidi"/>
      <w:vertAlign w:val="superscript"/>
      <w:lang w:val="fr-CA"/>
    </w:rPr>
  </w:style>
  <w:style w:type="paragraph" w:styleId="Notedebasdepage">
    <w:name w:val="footnote text"/>
    <w:aliases w:val="ADB,ADB1,ADB2,Boston 10,FOOTNOTES,FOOTNOTES1,FOOTNOTES2,Font: Geneva 9,Fotnotstext Char,Geneva 9,f,fn,fn1,fn2,fn3,footnote text,footnote text1,footnote text2,footnote text3,ft,ft Char,single space,single space1,single space2"/>
    <w:basedOn w:val="Normal"/>
    <w:link w:val="NotedebasdepageCar"/>
    <w:uiPriority w:val="99"/>
    <w:qFormat/>
    <w:rsid w:val="00482395"/>
    <w:pPr>
      <w:keepLines/>
      <w:spacing w:after="60"/>
      <w:ind w:firstLine="720"/>
    </w:pPr>
    <w:rPr>
      <w:sz w:val="18"/>
    </w:rPr>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basedOn w:val="Policepardfaut"/>
    <w:link w:val="Notedebasdepage"/>
    <w:uiPriority w:val="99"/>
    <w:qForma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qFormat/>
    <w:rsid w:val="00482395"/>
    <w:pPr>
      <w:numPr>
        <w:numId w:val="4"/>
      </w:numPr>
      <w:tabs>
        <w:tab w:val="clear" w:pos="360"/>
      </w:tabs>
      <w:spacing w:before="120" w:after="120"/>
    </w:pPr>
    <w:rPr>
      <w:snapToGrid w:val="0"/>
      <w:szCs w:val="18"/>
    </w:rPr>
  </w:style>
  <w:style w:type="character" w:customStyle="1" w:styleId="Para1Char">
    <w:name w:val="Para1 Char"/>
    <w:link w:val="Para1"/>
    <w:qFormat/>
    <w:locked/>
    <w:rsid w:val="00482395"/>
    <w:rPr>
      <w:rFonts w:ascii="Times New Roman" w:eastAsia="Times New Roman" w:hAnsi="Times New Roman" w:cs="Times New Roman"/>
      <w:snapToGrid w:val="0"/>
      <w:szCs w:val="18"/>
      <w:lang w:val="en-GB"/>
    </w:rPr>
  </w:style>
  <w:style w:type="paragraph" w:customStyle="1" w:styleId="recommendationheader">
    <w:name w:val="recommendation header"/>
    <w:basedOn w:val="Titre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ParagraphedelisteCar"/>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Corpsdetexte">
    <w:name w:val="Body Text"/>
    <w:basedOn w:val="Normal"/>
    <w:link w:val="CorpsdetexteCar"/>
    <w:rsid w:val="00482395"/>
    <w:pPr>
      <w:spacing w:before="120" w:after="120"/>
      <w:ind w:firstLine="720"/>
    </w:pPr>
    <w:rPr>
      <w:iCs/>
    </w:rPr>
  </w:style>
  <w:style w:type="character" w:customStyle="1" w:styleId="CorpsdetexteCar">
    <w:name w:val="Corps de texte Car"/>
    <w:basedOn w:val="Policepardfaut"/>
    <w:link w:val="Corpsdetexte"/>
    <w:rsid w:val="00482395"/>
    <w:rPr>
      <w:rFonts w:ascii="Times New Roman" w:eastAsia="Times New Roman" w:hAnsi="Times New Roman" w:cs="Times New Roman"/>
      <w:iCs/>
      <w:szCs w:val="24"/>
      <w:lang w:val="en-GB"/>
    </w:rPr>
  </w:style>
  <w:style w:type="character" w:styleId="Marquedecommentaire">
    <w:name w:val="annotation reference"/>
    <w:semiHidden/>
    <w:rsid w:val="00482395"/>
    <w:rPr>
      <w:sz w:val="16"/>
    </w:rPr>
  </w:style>
  <w:style w:type="paragraph" w:styleId="Commentaire">
    <w:name w:val="annotation text"/>
    <w:basedOn w:val="Normal"/>
    <w:link w:val="CommentaireCar"/>
    <w:semiHidden/>
    <w:rsid w:val="00482395"/>
    <w:pPr>
      <w:spacing w:after="120" w:line="240" w:lineRule="exact"/>
    </w:pPr>
  </w:style>
  <w:style w:type="character" w:customStyle="1" w:styleId="CommentaireCar">
    <w:name w:val="Commentaire Car"/>
    <w:basedOn w:val="Policepardfaut"/>
    <w:link w:val="Commentaire"/>
    <w:semiHidden/>
    <w:rsid w:val="00482395"/>
    <w:rPr>
      <w:rFonts w:ascii="Times New Roman" w:eastAsia="Times New Roman" w:hAnsi="Times New Roman" w:cs="Times New Roman"/>
      <w:szCs w:val="24"/>
      <w:lang w:val="en-GB"/>
    </w:rPr>
  </w:style>
  <w:style w:type="paragraph" w:styleId="Textedebulles">
    <w:name w:val="Balloon Text"/>
    <w:basedOn w:val="Normal"/>
    <w:link w:val="TextedebullesCar"/>
    <w:uiPriority w:val="99"/>
    <w:semiHidden/>
    <w:unhideWhenUsed/>
    <w:rsid w:val="0048239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2395"/>
    <w:rPr>
      <w:rFonts w:ascii="Lucida Grande" w:eastAsia="Times New Roman" w:hAnsi="Lucida Grande" w:cs="Lucida Grande"/>
      <w:sz w:val="18"/>
      <w:szCs w:val="18"/>
      <w:lang w:val="en-GB"/>
    </w:rPr>
  </w:style>
  <w:style w:type="paragraph" w:styleId="Sansinterligne">
    <w:name w:val="No Spacing"/>
    <w:link w:val="SansinterligneCar"/>
    <w:uiPriority w:val="1"/>
    <w:qFormat/>
    <w:rsid w:val="00E1232A"/>
    <w:pPr>
      <w:spacing w:after="0" w:line="240" w:lineRule="auto"/>
    </w:pPr>
    <w:rPr>
      <w:rFonts w:ascii="Calibri" w:eastAsia="Calibri" w:hAnsi="Calibri" w:cs="Times New Roman"/>
      <w:lang w:val="en-US"/>
    </w:rPr>
  </w:style>
  <w:style w:type="character" w:customStyle="1" w:styleId="SansinterligneCar">
    <w:name w:val="Sans interligne Car"/>
    <w:basedOn w:val="Policepardfaut"/>
    <w:link w:val="Sansinterligne"/>
    <w:uiPriority w:val="1"/>
    <w:rsid w:val="00E1232A"/>
    <w:rPr>
      <w:rFonts w:ascii="Calibri" w:eastAsia="Calibri" w:hAnsi="Calibri" w:cs="Times New Roman"/>
      <w:lang w:val="en-US"/>
    </w:rPr>
  </w:style>
  <w:style w:type="table" w:styleId="Grilledutableau">
    <w:name w:val="Table Grid"/>
    <w:basedOn w:val="TableauNormal"/>
    <w:uiPriority w:val="59"/>
    <w:qFormat/>
    <w:rsid w:val="00482395"/>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rsid w:val="00482395"/>
    <w:rPr>
      <w:color w:val="808080"/>
    </w:rPr>
  </w:style>
  <w:style w:type="paragraph" w:styleId="En-tte">
    <w:name w:val="header"/>
    <w:basedOn w:val="Normal"/>
    <w:link w:val="En-tteCar"/>
    <w:rsid w:val="00482395"/>
    <w:pPr>
      <w:tabs>
        <w:tab w:val="center" w:pos="4320"/>
        <w:tab w:val="right" w:pos="8640"/>
      </w:tabs>
    </w:pPr>
  </w:style>
  <w:style w:type="character" w:customStyle="1" w:styleId="En-tteCar">
    <w:name w:val="En-tête Car"/>
    <w:basedOn w:val="Policepardfaut"/>
    <w:link w:val="En-tte"/>
    <w:rsid w:val="00482395"/>
    <w:rPr>
      <w:rFonts w:ascii="Times New Roman" w:eastAsia="Times New Roman" w:hAnsi="Times New Roman" w:cs="Times New Roman"/>
      <w:szCs w:val="24"/>
      <w:lang w:val="en-GB"/>
    </w:rPr>
  </w:style>
  <w:style w:type="paragraph" w:styleId="Pieddepage">
    <w:name w:val="footer"/>
    <w:basedOn w:val="Normal"/>
    <w:link w:val="PieddepageCar"/>
    <w:rsid w:val="00482395"/>
    <w:pPr>
      <w:tabs>
        <w:tab w:val="center" w:pos="4320"/>
        <w:tab w:val="right" w:pos="8640"/>
      </w:tabs>
      <w:ind w:firstLine="720"/>
      <w:jc w:val="right"/>
    </w:pPr>
  </w:style>
  <w:style w:type="character" w:customStyle="1" w:styleId="PieddepageCar">
    <w:name w:val="Pied de page Car"/>
    <w:basedOn w:val="Policepardfaut"/>
    <w:link w:val="Pieddepage"/>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Objetducommentaire">
    <w:name w:val="annotation subject"/>
    <w:basedOn w:val="Commentaire"/>
    <w:next w:val="Commentaire"/>
    <w:link w:val="ObjetducommentaireCar"/>
    <w:uiPriority w:val="99"/>
    <w:semiHidden/>
    <w:unhideWhenUsed/>
    <w:rsid w:val="00D67E80"/>
    <w:rPr>
      <w:b/>
      <w:bCs/>
      <w:sz w:val="20"/>
      <w:szCs w:val="20"/>
    </w:rPr>
  </w:style>
  <w:style w:type="character" w:customStyle="1" w:styleId="ObjetducommentaireCar">
    <w:name w:val="Objet du commentaire Car"/>
    <w:basedOn w:val="CommentaireCar"/>
    <w:link w:val="Objetducommentaire"/>
    <w:uiPriority w:val="99"/>
    <w:semiHidden/>
    <w:rsid w:val="00D67E80"/>
    <w:rPr>
      <w:rFonts w:ascii="Times New Roman" w:eastAsia="Times New Roman" w:hAnsi="Times New Roman" w:cs="Times New Roman"/>
      <w:b/>
      <w:bCs/>
      <w:sz w:val="20"/>
      <w:szCs w:val="20"/>
      <w:lang w:val="en-GB" w:eastAsia="en-CA"/>
    </w:rPr>
  </w:style>
  <w:style w:type="paragraph" w:styleId="R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Lienhypertexte">
    <w:name w:val="Hyperlink"/>
    <w:rsid w:val="00482395"/>
    <w:rPr>
      <w:color w:val="0000FF"/>
      <w:sz w:val="18"/>
      <w:u w:val="single"/>
    </w:rPr>
  </w:style>
  <w:style w:type="character" w:styleId="Lienhypertextesuivivisit">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Policepardfaut"/>
    <w:uiPriority w:val="99"/>
    <w:semiHidden/>
    <w:unhideWhenUsed/>
    <w:rsid w:val="00000BF5"/>
    <w:rPr>
      <w:color w:val="605E5C"/>
      <w:shd w:val="clear" w:color="auto" w:fill="E1DFDD"/>
    </w:rPr>
  </w:style>
  <w:style w:type="paragraph" w:customStyle="1" w:styleId="Style1">
    <w:name w:val="Style1"/>
    <w:basedOn w:val="Titre2"/>
    <w:qFormat/>
    <w:rsid w:val="00482395"/>
    <w:rPr>
      <w:i/>
    </w:rPr>
  </w:style>
  <w:style w:type="paragraph" w:styleId="Textebrut">
    <w:name w:val="Plain Text"/>
    <w:basedOn w:val="Normal"/>
    <w:link w:val="TextebrutCar"/>
    <w:uiPriority w:val="99"/>
    <w:semiHidden/>
    <w:unhideWhenUsed/>
    <w:rsid w:val="00A162AE"/>
    <w:rPr>
      <w:rFonts w:ascii="Calibri" w:eastAsiaTheme="minorHAnsi" w:hAnsi="Calibri" w:cs="Calibri"/>
      <w:lang w:val="fr-FR"/>
    </w:rPr>
  </w:style>
  <w:style w:type="character" w:customStyle="1" w:styleId="TextebrutCar">
    <w:name w:val="Texte brut Car"/>
    <w:basedOn w:val="Policepardfaut"/>
    <w:link w:val="Textebrut"/>
    <w:uiPriority w:val="99"/>
    <w:semiHidden/>
    <w:rsid w:val="00A162AE"/>
    <w:rPr>
      <w:rFonts w:ascii="Calibri" w:eastAsiaTheme="minorHAnsi" w:hAnsi="Calibri" w:cs="Calibri"/>
      <w:sz w:val="24"/>
      <w:szCs w:val="24"/>
      <w:lang w:val="fr-FR"/>
    </w:rPr>
  </w:style>
  <w:style w:type="table" w:customStyle="1" w:styleId="TableGrid1">
    <w:name w:val="Table Grid1"/>
    <w:basedOn w:val="TableauNormal"/>
    <w:next w:val="Grilledutableau"/>
    <w:uiPriority w:val="59"/>
    <w:rsid w:val="00836C3D"/>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auNormal"/>
    <w:uiPriority w:val="51"/>
    <w:rsid w:val="00D454FF"/>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Titre9"/>
    <w:qFormat/>
    <w:rsid w:val="00482395"/>
    <w:rPr>
      <w:i w:val="0"/>
      <w:sz w:val="18"/>
    </w:rPr>
  </w:style>
  <w:style w:type="paragraph" w:styleId="Retraitcorpsdetexte">
    <w:name w:val="Body Text Indent"/>
    <w:basedOn w:val="Normal"/>
    <w:link w:val="RetraitcorpsdetexteCar"/>
    <w:rsid w:val="00482395"/>
    <w:pPr>
      <w:spacing w:before="120" w:after="120"/>
      <w:ind w:left="1440" w:hanging="720"/>
      <w:jc w:val="left"/>
    </w:pPr>
  </w:style>
  <w:style w:type="character" w:customStyle="1" w:styleId="RetraitcorpsdetexteCar">
    <w:name w:val="Retrait corps de texte Car"/>
    <w:basedOn w:val="Policepardfaut"/>
    <w:link w:val="Retraitcorpsdetexte"/>
    <w:rsid w:val="00482395"/>
    <w:rPr>
      <w:rFonts w:ascii="Times New Roman" w:eastAsia="Times New Roman" w:hAnsi="Times New Roman" w:cs="Times New Roman"/>
      <w:szCs w:val="24"/>
      <w:lang w:val="en-GB"/>
    </w:rPr>
  </w:style>
  <w:style w:type="paragraph" w:styleId="Lgende">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1"/>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2"/>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Appeldenotedefin">
    <w:name w:val="endnote reference"/>
    <w:semiHidden/>
    <w:rsid w:val="00482395"/>
    <w:rPr>
      <w:vertAlign w:val="superscript"/>
    </w:rPr>
  </w:style>
  <w:style w:type="paragraph" w:styleId="Notedefin">
    <w:name w:val="endnote text"/>
    <w:basedOn w:val="Normal"/>
    <w:link w:val="NotedefinCar"/>
    <w:semiHidden/>
    <w:rsid w:val="00482395"/>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Titre1"/>
    <w:next w:val="Titre2"/>
    <w:rsid w:val="00482395"/>
  </w:style>
  <w:style w:type="paragraph" w:customStyle="1" w:styleId="Heading1longmultiline">
    <w:name w:val="Heading 1 (long multiline)"/>
    <w:basedOn w:val="Titre1"/>
    <w:rsid w:val="00482395"/>
    <w:pPr>
      <w:ind w:left="1843" w:hanging="1134"/>
      <w:jc w:val="left"/>
    </w:pPr>
  </w:style>
  <w:style w:type="paragraph" w:customStyle="1" w:styleId="Heading1multiline">
    <w:name w:val="Heading 1 (multiline)"/>
    <w:basedOn w:val="Titre1"/>
    <w:rsid w:val="00482395"/>
    <w:pPr>
      <w:ind w:left="1843" w:right="996" w:hanging="567"/>
      <w:jc w:val="left"/>
    </w:pPr>
  </w:style>
  <w:style w:type="paragraph" w:customStyle="1" w:styleId="Heading2multiline">
    <w:name w:val="Heading 2 (multiline)"/>
    <w:basedOn w:val="Titre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Titre3"/>
    <w:rsid w:val="00482395"/>
  </w:style>
  <w:style w:type="paragraph" w:customStyle="1" w:styleId="Heading3multiline">
    <w:name w:val="Heading 3 (multiline)"/>
    <w:basedOn w:val="Titre3"/>
    <w:next w:val="Normal"/>
    <w:rsid w:val="00482395"/>
    <w:pPr>
      <w:ind w:left="1418" w:hanging="425"/>
      <w:jc w:val="left"/>
    </w:pPr>
  </w:style>
  <w:style w:type="paragraph" w:customStyle="1" w:styleId="Heading4indent">
    <w:name w:val="Heading 4 indent"/>
    <w:basedOn w:val="Titre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Numrodepage">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5"/>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ous-titre">
    <w:name w:val="Subtitle"/>
    <w:basedOn w:val="Normal"/>
    <w:next w:val="Normal"/>
    <w:link w:val="Sous-titreC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Titre2"/>
    <w:qFormat/>
    <w:rsid w:val="00482395"/>
    <w:pPr>
      <w:jc w:val="left"/>
      <w:outlineLvl w:val="9"/>
    </w:pPr>
    <w:rPr>
      <w:i/>
    </w:rPr>
  </w:style>
  <w:style w:type="paragraph" w:styleId="Titre">
    <w:name w:val="Title"/>
    <w:basedOn w:val="Normal"/>
    <w:next w:val="Normal"/>
    <w:link w:val="TitreC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itreTR">
    <w:name w:val="toa heading"/>
    <w:basedOn w:val="Normal"/>
    <w:next w:val="Normal"/>
    <w:semiHidden/>
    <w:rsid w:val="00482395"/>
    <w:pPr>
      <w:spacing w:before="120"/>
    </w:pPr>
    <w:rPr>
      <w:rFonts w:cs="Arial"/>
      <w:b/>
      <w:bCs/>
      <w:sz w:val="24"/>
    </w:rPr>
  </w:style>
  <w:style w:type="paragraph" w:styleId="TM1">
    <w:name w:val="toc 1"/>
    <w:basedOn w:val="Normal"/>
    <w:next w:val="Normal"/>
    <w:autoRedefine/>
    <w:semiHidden/>
    <w:rsid w:val="00482395"/>
    <w:pPr>
      <w:ind w:left="720" w:hanging="720"/>
    </w:pPr>
    <w:rPr>
      <w:caps/>
    </w:rPr>
  </w:style>
  <w:style w:type="paragraph" w:styleId="TM2">
    <w:name w:val="toc 2"/>
    <w:basedOn w:val="Normal"/>
    <w:next w:val="Normal"/>
    <w:autoRedefine/>
    <w:semiHidden/>
    <w:rsid w:val="00482395"/>
    <w:pPr>
      <w:tabs>
        <w:tab w:val="right" w:leader="dot" w:pos="9356"/>
      </w:tabs>
      <w:ind w:left="1440" w:hanging="720"/>
    </w:pPr>
    <w:rPr>
      <w:noProof/>
      <w:szCs w:val="22"/>
    </w:rPr>
  </w:style>
  <w:style w:type="paragraph" w:styleId="TM3">
    <w:name w:val="toc 3"/>
    <w:basedOn w:val="Normal"/>
    <w:next w:val="Normal"/>
    <w:autoRedefine/>
    <w:semiHidden/>
    <w:rsid w:val="00482395"/>
    <w:pPr>
      <w:ind w:left="2160" w:hanging="720"/>
    </w:pPr>
  </w:style>
  <w:style w:type="paragraph" w:styleId="TM4">
    <w:name w:val="toc 4"/>
    <w:basedOn w:val="Normal"/>
    <w:next w:val="Normal"/>
    <w:autoRedefine/>
    <w:semiHidden/>
    <w:rsid w:val="00482395"/>
    <w:pPr>
      <w:spacing w:before="120" w:after="120"/>
      <w:ind w:left="660"/>
      <w:jc w:val="left"/>
    </w:pPr>
  </w:style>
  <w:style w:type="paragraph" w:styleId="TM5">
    <w:name w:val="toc 5"/>
    <w:basedOn w:val="Normal"/>
    <w:next w:val="Normal"/>
    <w:autoRedefine/>
    <w:semiHidden/>
    <w:rsid w:val="00482395"/>
    <w:pPr>
      <w:spacing w:before="120" w:after="120"/>
      <w:ind w:left="880"/>
      <w:jc w:val="left"/>
    </w:pPr>
  </w:style>
  <w:style w:type="paragraph" w:styleId="TM6">
    <w:name w:val="toc 6"/>
    <w:basedOn w:val="Normal"/>
    <w:next w:val="Normal"/>
    <w:autoRedefine/>
    <w:semiHidden/>
    <w:rsid w:val="00482395"/>
    <w:pPr>
      <w:spacing w:before="120" w:after="120"/>
      <w:ind w:left="1100"/>
      <w:jc w:val="left"/>
    </w:pPr>
  </w:style>
  <w:style w:type="paragraph" w:styleId="TM7">
    <w:name w:val="toc 7"/>
    <w:basedOn w:val="Normal"/>
    <w:next w:val="Normal"/>
    <w:autoRedefine/>
    <w:semiHidden/>
    <w:rsid w:val="00482395"/>
    <w:pPr>
      <w:spacing w:before="120" w:after="120"/>
      <w:ind w:left="1320"/>
      <w:jc w:val="left"/>
    </w:pPr>
  </w:style>
  <w:style w:type="paragraph" w:styleId="TM8">
    <w:name w:val="toc 8"/>
    <w:basedOn w:val="Normal"/>
    <w:next w:val="Normal"/>
    <w:autoRedefine/>
    <w:semiHidden/>
    <w:rsid w:val="00482395"/>
    <w:pPr>
      <w:spacing w:before="120" w:after="120"/>
      <w:ind w:left="1540"/>
      <w:jc w:val="left"/>
    </w:pPr>
  </w:style>
  <w:style w:type="paragraph" w:styleId="TM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Policepardfaut"/>
    <w:uiPriority w:val="99"/>
    <w:semiHidden/>
    <w:unhideWhenUsed/>
    <w:rsid w:val="00ED3342"/>
    <w:rPr>
      <w:color w:val="605E5C"/>
      <w:shd w:val="clear" w:color="auto" w:fill="E1DFDD"/>
    </w:rPr>
  </w:style>
  <w:style w:type="character" w:customStyle="1" w:styleId="markedcontent">
    <w:name w:val="markedcontent"/>
    <w:basedOn w:val="Policepardfau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Policepardfaut"/>
    <w:rsid w:val="00EB7471"/>
  </w:style>
  <w:style w:type="character" w:customStyle="1" w:styleId="eop">
    <w:name w:val="eop"/>
    <w:basedOn w:val="Policepardfaut"/>
    <w:rsid w:val="00EB7471"/>
  </w:style>
  <w:style w:type="character" w:customStyle="1" w:styleId="tabchar">
    <w:name w:val="tabchar"/>
    <w:basedOn w:val="Policepardfaut"/>
    <w:rsid w:val="00EB7471"/>
  </w:style>
  <w:style w:type="character" w:customStyle="1" w:styleId="scxw217952631">
    <w:name w:val="scxw217952631"/>
    <w:basedOn w:val="Policepardfaut"/>
    <w:rsid w:val="00CF0A48"/>
  </w:style>
  <w:style w:type="character" w:customStyle="1" w:styleId="ui-provider">
    <w:name w:val="ui-provider"/>
    <w:basedOn w:val="Policepardfau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auNormal"/>
    <w:next w:val="ListTable6Colorful1"/>
    <w:uiPriority w:val="51"/>
    <w:rsid w:val="001613C9"/>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sdetexte2">
    <w:name w:val="Body Text 2"/>
    <w:basedOn w:val="Normal"/>
    <w:link w:val="Corpsdetexte2Car"/>
    <w:uiPriority w:val="99"/>
    <w:semiHidden/>
    <w:unhideWhenUsed/>
    <w:rsid w:val="00E50BAD"/>
    <w:pPr>
      <w:spacing w:after="120" w:line="480" w:lineRule="auto"/>
    </w:pPr>
    <w:rPr>
      <w:sz w:val="20"/>
      <w:lang w:val="ru-RU"/>
    </w:rPr>
  </w:style>
  <w:style w:type="character" w:customStyle="1" w:styleId="Corpsdetexte2Car">
    <w:name w:val="Corps de texte 2 Car"/>
    <w:basedOn w:val="Policepardfaut"/>
    <w:link w:val="Corpsdetexte2"/>
    <w:uiPriority w:val="99"/>
    <w:semiHidden/>
    <w:rsid w:val="00E50BAD"/>
    <w:rPr>
      <w:rFonts w:ascii="Times New Roman" w:eastAsia="Times New Roman" w:hAnsi="Times New Roman" w:cs="Times New Roman"/>
      <w:sz w:val="20"/>
      <w:szCs w:val="24"/>
      <w:lang w:val="ru-RU"/>
    </w:rPr>
  </w:style>
  <w:style w:type="paragraph" w:customStyle="1" w:styleId="bodytextnoindent">
    <w:name w:val="body text (no indent)"/>
    <w:basedOn w:val="Normal"/>
    <w:rsid w:val="00E50BAD"/>
    <w:pPr>
      <w:spacing w:before="140" w:after="140"/>
      <w:ind w:left="720" w:hanging="720"/>
    </w:pPr>
    <w:rPr>
      <w:lang w:val="ru-RU"/>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Policepardfaut"/>
    <w:semiHidden/>
    <w:rsid w:val="00E50BAD"/>
    <w:rPr>
      <w:rFonts w:ascii="Times New Roman" w:eastAsia="Times New Roman" w:hAnsi="Times New Roman"/>
      <w:lang w:val="en-GB" w:eastAsia="en-US"/>
    </w:rPr>
  </w:style>
  <w:style w:type="table" w:customStyle="1" w:styleId="ListTable6Colorful2">
    <w:name w:val="List Table 6 Colorful2"/>
    <w:basedOn w:val="TableauNormal"/>
    <w:uiPriority w:val="51"/>
    <w:rsid w:val="00E50BAD"/>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Policepardfaut"/>
    <w:uiPriority w:val="99"/>
    <w:semiHidden/>
    <w:unhideWhenUsed/>
    <w:rsid w:val="00E50BAD"/>
    <w:rPr>
      <w:color w:val="605E5C"/>
      <w:shd w:val="clear" w:color="auto" w:fill="E1DFDD"/>
    </w:rPr>
  </w:style>
  <w:style w:type="character" w:customStyle="1" w:styleId="admitted">
    <w:name w:val="admitted"/>
    <w:basedOn w:val="Policepardfaut"/>
    <w:rsid w:val="00596031"/>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qFormat/>
    <w:locked/>
    <w:rsid w:val="001802BA"/>
    <w:rPr>
      <w:rFonts w:ascii="Times New Roman" w:eastAsia="Times New Roman" w:hAnsi="Times New Roman" w:cs="Times New Roman"/>
      <w:szCs w:val="24"/>
      <w:lang w:val="en-GB"/>
    </w:rPr>
  </w:style>
  <w:style w:type="paragraph" w:customStyle="1" w:styleId="Para10">
    <w:name w:val="Para 1"/>
    <w:basedOn w:val="Corpsdetexte"/>
    <w:rsid w:val="001802BA"/>
    <w:pPr>
      <w:ind w:firstLine="0"/>
      <w:jc w:val="left"/>
    </w:pPr>
    <w:rPr>
      <w:rFonts w:eastAsia="MS Mincho"/>
      <w:bCs/>
      <w:iCs w:val="0"/>
      <w:sz w:val="24"/>
      <w:szCs w:val="22"/>
      <w:lang w:val="en-CA"/>
    </w:rPr>
  </w:style>
  <w:style w:type="paragraph" w:customStyle="1" w:styleId="StylePara1Kernat11pt">
    <w:name w:val="Style Para1 + Kern at 11 pt"/>
    <w:basedOn w:val="Normal"/>
    <w:rsid w:val="00574736"/>
    <w:pPr>
      <w:snapToGrid w:val="0"/>
      <w:spacing w:before="120" w:after="120"/>
      <w:jc w:val="left"/>
    </w:pPr>
    <w:rPr>
      <w:kern w:val="22"/>
      <w:sz w:val="24"/>
      <w:szCs w:val="18"/>
      <w:lang w:val="en-CA"/>
    </w:rPr>
  </w:style>
</w:styles>
</file>

<file path=word/webSettings.xml><?xml version="1.0" encoding="utf-8"?>
<w:webSettings xmlns:r="http://schemas.openxmlformats.org/officeDocument/2006/relationships" xmlns:w="http://schemas.openxmlformats.org/wordprocessingml/2006/main">
  <w:divs>
    <w:div w:id="719475263">
      <w:bodyDiv w:val="1"/>
      <w:marLeft w:val="0"/>
      <w:marRight w:val="0"/>
      <w:marTop w:val="0"/>
      <w:marBottom w:val="0"/>
      <w:divBdr>
        <w:top w:val="none" w:sz="0" w:space="0" w:color="auto"/>
        <w:left w:val="none" w:sz="0" w:space="0" w:color="auto"/>
        <w:bottom w:val="none" w:sz="0" w:space="0" w:color="auto"/>
        <w:right w:val="none" w:sz="0" w:space="0" w:color="auto"/>
      </w:divBdr>
    </w:div>
    <w:div w:id="1104962509">
      <w:bodyDiv w:val="1"/>
      <w:marLeft w:val="0"/>
      <w:marRight w:val="0"/>
      <w:marTop w:val="0"/>
      <w:marBottom w:val="0"/>
      <w:divBdr>
        <w:top w:val="none" w:sz="0" w:space="0" w:color="auto"/>
        <w:left w:val="none" w:sz="0" w:space="0" w:color="auto"/>
        <w:bottom w:val="none" w:sz="0" w:space="0" w:color="auto"/>
        <w:right w:val="none" w:sz="0" w:space="0" w:color="auto"/>
      </w:divBdr>
    </w:div>
    <w:div w:id="1691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074/26e7/a135b1b57dabe8e8ed669324/synbio-ahteg-2019-01-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FB0361">
          <w:r w:rsidRPr="006542C1">
            <w:rPr>
              <w:rStyle w:val="Textedelespacerserv"/>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FB0361" w:rsidP="00E5572D">
          <w:pPr>
            <w:pStyle w:val="0E3BFE5273874DAABEC2B133C3E878CD"/>
          </w:pPr>
          <w:r w:rsidRPr="006542C1">
            <w:rPr>
              <w:rStyle w:val="Textedelespacerserv"/>
            </w:rPr>
            <w:t>[Subject]</w:t>
          </w:r>
        </w:p>
      </w:docPartBody>
    </w:docPart>
    <w:docPart>
      <w:docPartPr>
        <w:name w:val="9D80D4FE5B9D4B98807FB52E7C77D95E"/>
        <w:category>
          <w:name w:val="Général"/>
          <w:gallery w:val="placeholder"/>
        </w:category>
        <w:types>
          <w:type w:val="bbPlcHdr"/>
        </w:types>
        <w:behaviors>
          <w:behavior w:val="content"/>
        </w:behaviors>
        <w:guid w:val="{ED081FF5-6556-4C52-8D44-84A91415B6AD}"/>
      </w:docPartPr>
      <w:docPartBody>
        <w:p w:rsidR="00324712" w:rsidRDefault="0045454A" w:rsidP="0045454A">
          <w:pPr>
            <w:pStyle w:val="9D80D4FE5B9D4B98807FB52E7C77D95E"/>
          </w:pPr>
          <w:r w:rsidRPr="00D04678">
            <w:rPr>
              <w:rStyle w:val="Textedelespacerserv"/>
            </w:rPr>
            <w:t>[Title]</w:t>
          </w:r>
        </w:p>
      </w:docPartBody>
    </w:docPart>
    <w:docPart>
      <w:docPartPr>
        <w:name w:val="647BB30DFB3840D3A192F22592D5716C"/>
        <w:category>
          <w:name w:val="Général"/>
          <w:gallery w:val="placeholder"/>
        </w:category>
        <w:types>
          <w:type w:val="bbPlcHdr"/>
        </w:types>
        <w:behaviors>
          <w:behavior w:val="content"/>
        </w:behaviors>
        <w:guid w:val="{FB4434ED-54D8-426A-8ECE-3E8F4E5C778B}"/>
      </w:docPartPr>
      <w:docPartBody>
        <w:p w:rsidR="00324712" w:rsidRDefault="0045454A" w:rsidP="0045454A">
          <w:pPr>
            <w:pStyle w:val="647BB30DFB3840D3A192F22592D5716C"/>
          </w:pPr>
          <w:r w:rsidRPr="00974E94">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Times New Roman"/>
    <w:charset w:val="00"/>
    <w:family w:val="auto"/>
    <w:pitch w:val="variable"/>
    <w:sig w:usb0="00000001"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720"/>
  <w:hyphenationZone w:val="425"/>
  <w:characterSpacingControl w:val="doNotCompress"/>
  <w:compat>
    <w:useFELayout/>
  </w:compat>
  <w:rsids>
    <w:rsidRoot w:val="00A93287"/>
    <w:rsid w:val="00013C19"/>
    <w:rsid w:val="0005639D"/>
    <w:rsid w:val="000675F8"/>
    <w:rsid w:val="000719AC"/>
    <w:rsid w:val="00085A28"/>
    <w:rsid w:val="00093952"/>
    <w:rsid w:val="000A6B3E"/>
    <w:rsid w:val="000C0D94"/>
    <w:rsid w:val="000D31FD"/>
    <w:rsid w:val="000D5B16"/>
    <w:rsid w:val="000E09B5"/>
    <w:rsid w:val="00131AC6"/>
    <w:rsid w:val="00141BCF"/>
    <w:rsid w:val="001928BE"/>
    <w:rsid w:val="001A0201"/>
    <w:rsid w:val="001A04F8"/>
    <w:rsid w:val="001A7D27"/>
    <w:rsid w:val="001C478D"/>
    <w:rsid w:val="001C5728"/>
    <w:rsid w:val="001E3492"/>
    <w:rsid w:val="001F13AC"/>
    <w:rsid w:val="001F1CE0"/>
    <w:rsid w:val="001F63C9"/>
    <w:rsid w:val="002308D1"/>
    <w:rsid w:val="00261379"/>
    <w:rsid w:val="0026180A"/>
    <w:rsid w:val="00275B76"/>
    <w:rsid w:val="00294621"/>
    <w:rsid w:val="00296985"/>
    <w:rsid w:val="002E7D99"/>
    <w:rsid w:val="002F3E5D"/>
    <w:rsid w:val="002F6C69"/>
    <w:rsid w:val="0031627D"/>
    <w:rsid w:val="00324712"/>
    <w:rsid w:val="00362C2A"/>
    <w:rsid w:val="00377185"/>
    <w:rsid w:val="003826BF"/>
    <w:rsid w:val="00392B5E"/>
    <w:rsid w:val="00396263"/>
    <w:rsid w:val="003A28BB"/>
    <w:rsid w:val="003A4497"/>
    <w:rsid w:val="003B1AB2"/>
    <w:rsid w:val="003B35E9"/>
    <w:rsid w:val="003C0FB5"/>
    <w:rsid w:val="00405D71"/>
    <w:rsid w:val="00413B84"/>
    <w:rsid w:val="00426141"/>
    <w:rsid w:val="00443124"/>
    <w:rsid w:val="0045454A"/>
    <w:rsid w:val="00456EC7"/>
    <w:rsid w:val="004672ED"/>
    <w:rsid w:val="004721AB"/>
    <w:rsid w:val="00474990"/>
    <w:rsid w:val="004940E2"/>
    <w:rsid w:val="004A66BF"/>
    <w:rsid w:val="004B0F59"/>
    <w:rsid w:val="004D23D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1FB5"/>
    <w:rsid w:val="007A5767"/>
    <w:rsid w:val="007C6D8E"/>
    <w:rsid w:val="007D45F4"/>
    <w:rsid w:val="007E0EA0"/>
    <w:rsid w:val="00821B57"/>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1FF8"/>
    <w:rsid w:val="009D67A5"/>
    <w:rsid w:val="009F271E"/>
    <w:rsid w:val="00A01219"/>
    <w:rsid w:val="00A20EDC"/>
    <w:rsid w:val="00A343CC"/>
    <w:rsid w:val="00A542E9"/>
    <w:rsid w:val="00A93287"/>
    <w:rsid w:val="00AE58B1"/>
    <w:rsid w:val="00B47579"/>
    <w:rsid w:val="00B703A1"/>
    <w:rsid w:val="00BF5047"/>
    <w:rsid w:val="00C1098E"/>
    <w:rsid w:val="00C17BF8"/>
    <w:rsid w:val="00C2320C"/>
    <w:rsid w:val="00C31730"/>
    <w:rsid w:val="00C725BC"/>
    <w:rsid w:val="00CB1FEB"/>
    <w:rsid w:val="00CC18BD"/>
    <w:rsid w:val="00CC3F2C"/>
    <w:rsid w:val="00CE0CC0"/>
    <w:rsid w:val="00D35045"/>
    <w:rsid w:val="00D56826"/>
    <w:rsid w:val="00D852CE"/>
    <w:rsid w:val="00DD4458"/>
    <w:rsid w:val="00DF32E1"/>
    <w:rsid w:val="00E036DC"/>
    <w:rsid w:val="00E338C9"/>
    <w:rsid w:val="00E44D43"/>
    <w:rsid w:val="00E54A1E"/>
    <w:rsid w:val="00E5572D"/>
    <w:rsid w:val="00E72777"/>
    <w:rsid w:val="00E80355"/>
    <w:rsid w:val="00E8517D"/>
    <w:rsid w:val="00E87DD9"/>
    <w:rsid w:val="00EB11E6"/>
    <w:rsid w:val="00ED7B33"/>
    <w:rsid w:val="00EE3C2F"/>
    <w:rsid w:val="00EF3032"/>
    <w:rsid w:val="00F05071"/>
    <w:rsid w:val="00F70B39"/>
    <w:rsid w:val="00F837C1"/>
    <w:rsid w:val="00FB0361"/>
    <w:rsid w:val="00FC242C"/>
    <w:rsid w:val="00FC5B0B"/>
    <w:rsid w:val="00FD69CB"/>
    <w:rsid w:val="00FE325F"/>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5454A"/>
    <w:rPr>
      <w:color w:val="808080"/>
    </w:rPr>
  </w:style>
  <w:style w:type="paragraph" w:customStyle="1" w:styleId="0E3BFE5273874DAABEC2B133C3E878CD">
    <w:name w:val="0E3BFE5273874DAABEC2B133C3E878CD"/>
    <w:rsid w:val="00E5572D"/>
  </w:style>
  <w:style w:type="paragraph" w:customStyle="1" w:styleId="8679D1163487DD4B8F15B982D9432E17">
    <w:name w:val="8679D1163487DD4B8F15B982D9432E17"/>
    <w:rsid w:val="00275B76"/>
    <w:pPr>
      <w:spacing w:after="0" w:line="240" w:lineRule="auto"/>
    </w:pPr>
    <w:rPr>
      <w:sz w:val="24"/>
      <w:szCs w:val="24"/>
      <w:lang w:eastAsia="en-US"/>
    </w:rPr>
  </w:style>
  <w:style w:type="paragraph" w:customStyle="1" w:styleId="9D80D4FE5B9D4B98807FB52E7C77D95E">
    <w:name w:val="9D80D4FE5B9D4B98807FB52E7C77D95E"/>
    <w:rsid w:val="0045454A"/>
    <w:rPr>
      <w:lang w:val="fr-FR" w:eastAsia="fr-FR"/>
    </w:rPr>
  </w:style>
  <w:style w:type="paragraph" w:customStyle="1" w:styleId="6CF0712926B042C684DF685802BA71B9">
    <w:name w:val="6CF0712926B042C684DF685802BA71B9"/>
    <w:rsid w:val="0045454A"/>
    <w:rPr>
      <w:lang w:val="fr-FR" w:eastAsia="fr-FR"/>
    </w:rPr>
  </w:style>
  <w:style w:type="paragraph" w:customStyle="1" w:styleId="767EEBAFA92F4E58855B14A1F0544FF6">
    <w:name w:val="767EEBAFA92F4E58855B14A1F0544FF6"/>
    <w:rsid w:val="0045454A"/>
    <w:rPr>
      <w:lang w:val="fr-FR" w:eastAsia="fr-FR"/>
    </w:rPr>
  </w:style>
  <w:style w:type="paragraph" w:customStyle="1" w:styleId="13411CC5AC0E457AB2E910D5457D37C9">
    <w:name w:val="13411CC5AC0E457AB2E910D5457D37C9"/>
    <w:rsid w:val="0045454A"/>
    <w:rPr>
      <w:lang w:val="fr-FR" w:eastAsia="fr-FR"/>
    </w:rPr>
  </w:style>
  <w:style w:type="paragraph" w:customStyle="1" w:styleId="647BB30DFB3840D3A192F22592D5716C">
    <w:name w:val="647BB30DFB3840D3A192F22592D5716C"/>
    <w:rsid w:val="0045454A"/>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B8B8F-464A-45FB-941B-B92C6BBD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5</Pages>
  <Words>1974</Words>
  <Characters>11252</Characters>
  <Application>Microsoft Office Word</Application>
  <DocSecurity>0</DocSecurity>
  <Lines>93</Lines>
  <Paragraphs>26</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РЕШЕНИЕ, ПРИНЯТОЕ КОНФЕРЕНЦИЕЙ СТОРОН КОНВЕНЦИИ О БИОЛОГИЧЕСКОМ РАЗНООБРАЗИИ</vt:lpstr>
      <vt:lpstr>РЕШЕНИЕ, ПРИНЯТОЕ КОНФЕРЕНЦИЕЙ СТОРОН КОНВЕНЦИИ О БИОЛОГИЧЕСКОМ РАЗНООБРАЗИИ</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13200</CharactersWithSpaces>
  <SharedDoc>false</SharedDoc>
  <HyperlinkBase>https://www.cbd.in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dc:title>
  <dc:subject>CBD/COP/DEC/15/31</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Bureau</cp:lastModifiedBy>
  <cp:revision>5</cp:revision>
  <cp:lastPrinted>2021-08-26T05:04:00Z</cp:lastPrinted>
  <dcterms:created xsi:type="dcterms:W3CDTF">2023-02-20T22:53:00Z</dcterms:created>
  <dcterms:modified xsi:type="dcterms:W3CDTF">2023-02-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